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2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4"/>
        <w:gridCol w:w="4894"/>
        <w:gridCol w:w="160"/>
        <w:gridCol w:w="160"/>
        <w:gridCol w:w="160"/>
        <w:gridCol w:w="160"/>
      </w:tblGrid>
      <w:tr w:rsidR="00840180" w:rsidRPr="00F760DA" w14:paraId="49F0C91A" w14:textId="77777777" w:rsidTr="005D6334">
        <w:trPr>
          <w:trHeight w:val="240"/>
        </w:trPr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8B280" w14:textId="537E4BE3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1" w:right="1361"/>
              <w:jc w:val="center"/>
              <w:rPr>
                <w:rFonts w:ascii="Arial" w:hAnsi="Arial" w:cs="Arial"/>
                <w:b/>
                <w:bCs/>
                <w:spacing w:val="13"/>
                <w:sz w:val="18"/>
                <w:szCs w:val="18"/>
              </w:rPr>
            </w:pP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FORMAT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F760DA">
              <w:rPr>
                <w:rFonts w:ascii="Arial" w:hAnsi="Arial" w:cs="Arial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D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OPCIO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F760DA"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D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SEDE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737D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Y TRASLADO</w:t>
            </w:r>
            <w:r w:rsidRPr="00F760DA">
              <w:rPr>
                <w:rFonts w:ascii="Arial" w:hAnsi="Arial" w:cs="Arial"/>
                <w:b/>
                <w:bCs/>
                <w:spacing w:val="-9"/>
                <w:sz w:val="18"/>
                <w:szCs w:val="18"/>
              </w:rPr>
              <w:t xml:space="preserve"> </w:t>
            </w:r>
          </w:p>
          <w:p w14:paraId="54410AAF" w14:textId="77777777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1" w:right="1361"/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</w:rPr>
            </w:pP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CONVOCATORI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b/>
                <w:bCs/>
                <w:spacing w:val="-12"/>
                <w:sz w:val="18"/>
                <w:szCs w:val="18"/>
              </w:rPr>
              <w:t xml:space="preserve"> 4</w:t>
            </w:r>
          </w:p>
          <w:p w14:paraId="3E1EC661" w14:textId="6EEE72FD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1" w:right="1361"/>
              <w:jc w:val="center"/>
              <w:rPr>
                <w:rFonts w:ascii="Arial" w:hAnsi="Arial" w:cs="Arial"/>
                <w:b/>
                <w:bCs/>
                <w:w w:val="99"/>
                <w:sz w:val="18"/>
                <w:szCs w:val="18"/>
              </w:rPr>
            </w:pP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ACUERD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F760DA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 CSJMEA17-930 </w:t>
            </w:r>
            <w:r w:rsidR="00223D32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y 931 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DE</w:t>
            </w:r>
            <w:r w:rsidRPr="00F760DA"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w w:val="99"/>
                <w:sz w:val="18"/>
                <w:szCs w:val="18"/>
              </w:rPr>
              <w:t>2017</w:t>
            </w:r>
          </w:p>
          <w:p w14:paraId="0A37501D" w14:textId="77777777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before="6" w:after="0" w:line="220" w:lineRule="exact"/>
              <w:rPr>
                <w:rFonts w:ascii="Arial" w:hAnsi="Arial" w:cs="Arial"/>
              </w:rPr>
            </w:pPr>
          </w:p>
          <w:p w14:paraId="59ABE737" w14:textId="7DDB2878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Arial" w:hAnsi="Arial" w:cs="Arial"/>
                <w:b/>
                <w:spacing w:val="-6"/>
                <w:w w:val="99"/>
                <w:sz w:val="18"/>
                <w:szCs w:val="18"/>
              </w:rPr>
            </w:pP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Fech</w:t>
            </w:r>
            <w:r w:rsidRPr="00F760DA">
              <w:rPr>
                <w:rFonts w:ascii="Arial" w:hAnsi="Arial" w:cs="Arial"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Publicación</w:t>
            </w:r>
            <w:r w:rsidRPr="00F760DA">
              <w:rPr>
                <w:rFonts w:ascii="Arial" w:hAnsi="Arial" w:cs="Arial"/>
                <w:sz w:val="18"/>
                <w:szCs w:val="18"/>
              </w:rPr>
              <w:t>:</w:t>
            </w:r>
            <w:r w:rsidRPr="00F760DA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desd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z w:val="18"/>
                <w:szCs w:val="18"/>
              </w:rPr>
              <w:t>l</w:t>
            </w:r>
            <w:r w:rsidR="006C1C93" w:rsidRPr="00F760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6A59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0F44D5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D75C7"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r w:rsidR="00D46A59">
              <w:rPr>
                <w:rFonts w:ascii="Arial" w:hAnsi="Arial" w:cs="Arial"/>
                <w:b/>
                <w:sz w:val="18"/>
                <w:szCs w:val="18"/>
              </w:rPr>
              <w:t xml:space="preserve">febrero de </w:t>
            </w:r>
            <w:r w:rsidR="000F44D5">
              <w:rPr>
                <w:rFonts w:ascii="Arial" w:hAnsi="Arial" w:cs="Arial"/>
                <w:b/>
                <w:sz w:val="18"/>
                <w:szCs w:val="18"/>
              </w:rPr>
              <w:t>2023</w:t>
            </w:r>
          </w:p>
          <w:p w14:paraId="5EA62FA7" w14:textId="404A32C5" w:rsidR="007120E1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Fech</w:t>
            </w:r>
            <w:r w:rsidRPr="00F760DA">
              <w:rPr>
                <w:rFonts w:ascii="Arial" w:hAnsi="Arial" w:cs="Arial"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límit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 xml:space="preserve"> par</w:t>
            </w:r>
            <w:r w:rsidRPr="00F760DA">
              <w:rPr>
                <w:rFonts w:ascii="Arial" w:hAnsi="Arial" w:cs="Arial"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escoge</w:t>
            </w:r>
            <w:r w:rsidRPr="00F760DA">
              <w:rPr>
                <w:rFonts w:ascii="Arial" w:hAnsi="Arial" w:cs="Arial"/>
                <w:sz w:val="18"/>
                <w:szCs w:val="18"/>
              </w:rPr>
              <w:t>r</w:t>
            </w:r>
            <w:r w:rsidRPr="00F760DA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sed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z w:val="18"/>
                <w:szCs w:val="18"/>
              </w:rPr>
              <w:t>y</w:t>
            </w:r>
            <w:r w:rsidRPr="00F760D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cargo</w:t>
            </w:r>
            <w:r w:rsidRPr="00F760DA">
              <w:rPr>
                <w:rFonts w:ascii="Arial" w:hAnsi="Arial" w:cs="Arial"/>
                <w:sz w:val="18"/>
                <w:szCs w:val="18"/>
              </w:rPr>
              <w:t>:</w:t>
            </w:r>
            <w:r w:rsidR="00973029" w:rsidRPr="00F760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6A59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825292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0376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D75C7">
              <w:rPr>
                <w:rFonts w:ascii="Arial" w:hAnsi="Arial" w:cs="Arial"/>
                <w:b/>
                <w:sz w:val="18"/>
                <w:szCs w:val="18"/>
              </w:rPr>
              <w:t xml:space="preserve">de </w:t>
            </w:r>
            <w:r w:rsidR="00D46A59">
              <w:rPr>
                <w:rFonts w:ascii="Arial" w:hAnsi="Arial" w:cs="Arial"/>
                <w:b/>
                <w:sz w:val="18"/>
                <w:szCs w:val="18"/>
              </w:rPr>
              <w:t>febrero</w:t>
            </w:r>
            <w:r w:rsidR="000F44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73029" w:rsidRPr="00F760DA">
              <w:rPr>
                <w:rFonts w:ascii="Arial" w:hAnsi="Arial" w:cs="Arial"/>
                <w:b/>
                <w:sz w:val="18"/>
                <w:szCs w:val="18"/>
              </w:rPr>
              <w:t>de 202</w:t>
            </w:r>
            <w:r w:rsidR="000F44D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14:paraId="5DAB6C7B" w14:textId="77777777" w:rsidR="007120E1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rPr>
                <w:rFonts w:ascii="Arial" w:hAnsi="Arial" w:cs="Arial"/>
                <w:b/>
                <w:spacing w:val="-6"/>
                <w:w w:val="99"/>
                <w:sz w:val="18"/>
                <w:szCs w:val="18"/>
              </w:rPr>
            </w:pPr>
          </w:p>
          <w:p w14:paraId="49F599B2" w14:textId="77777777" w:rsidR="002771CD" w:rsidRPr="00F760DA" w:rsidRDefault="002771CD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rPr>
                <w:rFonts w:ascii="Arial" w:hAnsi="Arial" w:cs="Arial"/>
                <w:b/>
                <w:spacing w:val="-6"/>
                <w:w w:val="99"/>
                <w:sz w:val="18"/>
                <w:szCs w:val="18"/>
              </w:rPr>
            </w:pPr>
          </w:p>
          <w:p w14:paraId="7CCD93DE" w14:textId="77777777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31" w:lineRule="auto"/>
              <w:ind w:right="-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0DA">
              <w:rPr>
                <w:rFonts w:ascii="Arial" w:hAnsi="Arial" w:cs="Arial"/>
                <w:sz w:val="20"/>
                <w:szCs w:val="20"/>
              </w:rPr>
              <w:t>-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De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onformida</w:t>
            </w:r>
            <w:r w:rsidRPr="00F760DA">
              <w:rPr>
                <w:rFonts w:ascii="Arial" w:hAnsi="Arial" w:cs="Arial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o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Acuer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485</w:t>
            </w:r>
            <w:r w:rsidRPr="00F760DA">
              <w:rPr>
                <w:rFonts w:ascii="Arial" w:hAnsi="Arial" w:cs="Arial"/>
                <w:sz w:val="20"/>
                <w:szCs w:val="20"/>
              </w:rPr>
              <w:t>6</w:t>
            </w:r>
            <w:r w:rsidRPr="00F760DA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2008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iligenci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res</w:t>
            </w:r>
            <w:r w:rsidRPr="00F760DA">
              <w:rPr>
                <w:rFonts w:ascii="Arial" w:hAnsi="Arial" w:cs="Arial"/>
                <w:spacing w:val="10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nt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format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marcan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 sól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hasta </w:t>
            </w:r>
            <w:r w:rsidRPr="00F760DA"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</w:rPr>
              <w:t>dos</w:t>
            </w:r>
            <w:r w:rsidRPr="00F760DA">
              <w:rPr>
                <w:rFonts w:ascii="Arial" w:hAnsi="Arial" w:cs="Arial"/>
                <w:b/>
                <w:bCs/>
                <w:spacing w:val="20"/>
                <w:sz w:val="20"/>
                <w:szCs w:val="20"/>
                <w:u w:val="single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</w:rPr>
              <w:t>(2)</w:t>
            </w:r>
            <w:r w:rsidRPr="00F760DA">
              <w:rPr>
                <w:rFonts w:ascii="Arial" w:hAnsi="Arial" w:cs="Arial"/>
                <w:b/>
                <w:bCs/>
                <w:spacing w:val="21"/>
                <w:sz w:val="20"/>
                <w:szCs w:val="20"/>
                <w:u w:val="single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</w:rPr>
              <w:t>cargo</w:t>
            </w:r>
            <w:r w:rsidRPr="00F760D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</w:t>
            </w:r>
            <w:r w:rsidRPr="00F760DA">
              <w:rPr>
                <w:rFonts w:ascii="Arial" w:hAnsi="Arial" w:cs="Arial"/>
                <w:b/>
                <w:bCs/>
                <w:spacing w:val="2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vacante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qu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ea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z w:val="20"/>
                <w:szCs w:val="20"/>
              </w:rPr>
              <w:t>u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preferencia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po</w:t>
            </w:r>
            <w:r w:rsidRPr="00F760DA">
              <w:rPr>
                <w:rFonts w:ascii="Arial" w:hAnsi="Arial" w:cs="Arial"/>
                <w:sz w:val="20"/>
                <w:szCs w:val="20"/>
              </w:rPr>
              <w:t>r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ad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un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arg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 que</w:t>
            </w:r>
            <w:r w:rsidRPr="00F760DA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e encuentr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incorpora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w w:val="98"/>
                <w:sz w:val="20"/>
                <w:szCs w:val="20"/>
              </w:rPr>
              <w:t>Registr</w:t>
            </w:r>
            <w:r w:rsidRPr="00F760DA">
              <w:rPr>
                <w:rFonts w:ascii="Arial" w:hAnsi="Arial" w:cs="Arial"/>
                <w:w w:val="98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14"/>
                <w:w w:val="9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legibles.</w:t>
            </w:r>
          </w:p>
          <w:p w14:paraId="638A20C2" w14:textId="77777777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before="14" w:after="0" w:line="216" w:lineRule="exact"/>
              <w:ind w:right="-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0DA">
              <w:rPr>
                <w:rFonts w:ascii="Arial" w:hAnsi="Arial" w:cs="Arial"/>
                <w:sz w:val="20"/>
                <w:szCs w:val="20"/>
              </w:rPr>
              <w:t>-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ar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fect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onforma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a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ista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legibles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tomar</w:t>
            </w:r>
            <w:r w:rsidRPr="00F760DA">
              <w:rPr>
                <w:rFonts w:ascii="Arial" w:hAnsi="Arial" w:cs="Arial"/>
                <w:sz w:val="20"/>
                <w:szCs w:val="20"/>
              </w:rPr>
              <w:t>á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Registr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l</w:t>
            </w:r>
            <w:r w:rsidRPr="00F760DA">
              <w:rPr>
                <w:rFonts w:ascii="Arial" w:hAnsi="Arial" w:cs="Arial"/>
                <w:spacing w:val="-14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gible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vigent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la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fech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qu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 xml:space="preserve"> s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produj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vacante.</w:t>
            </w:r>
          </w:p>
          <w:p w14:paraId="116CDBE0" w14:textId="34CFC056" w:rsidR="00840180" w:rsidRPr="00905C40" w:rsidRDefault="007120E1" w:rsidP="699685A1">
            <w:pPr>
              <w:widowControl w:val="0"/>
              <w:autoSpaceDE w:val="0"/>
              <w:autoSpaceDN w:val="0"/>
              <w:adjustRightInd w:val="0"/>
              <w:spacing w:before="24" w:after="0" w:line="216" w:lineRule="exact"/>
              <w:ind w:right="-36"/>
              <w:jc w:val="both"/>
              <w:rPr>
                <w:rFonts w:ascii="Arial" w:hAnsi="Arial" w:cs="Arial"/>
                <w:b/>
                <w:i/>
                <w:iCs/>
                <w:spacing w:val="-1"/>
                <w:sz w:val="20"/>
                <w:szCs w:val="20"/>
              </w:rPr>
            </w:pPr>
            <w:r w:rsidRPr="00F760DA">
              <w:rPr>
                <w:rFonts w:ascii="Arial" w:hAnsi="Arial" w:cs="Arial"/>
                <w:sz w:val="20"/>
                <w:szCs w:val="20"/>
              </w:rPr>
              <w:t>-</w:t>
            </w:r>
            <w:r w:rsidRPr="00F760DA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mpleado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arrer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odrá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solicita</w:t>
            </w:r>
            <w:r w:rsidRPr="00F760DA">
              <w:rPr>
                <w:rFonts w:ascii="Arial" w:hAnsi="Arial" w:cs="Arial"/>
                <w:sz w:val="20"/>
                <w:szCs w:val="20"/>
              </w:rPr>
              <w:t>r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trasla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ar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arg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uy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vacant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ublica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de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onformida</w:t>
            </w:r>
            <w:r w:rsidRPr="00F760DA">
              <w:rPr>
                <w:rFonts w:ascii="Arial" w:hAnsi="Arial" w:cs="Arial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o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n el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Acuer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PCSJA17-10754</w:t>
            </w:r>
            <w:r w:rsidR="008B44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y</w:t>
            </w:r>
            <w:r w:rsidRPr="00F760DA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entr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términ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eñala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Acuer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485</w:t>
            </w:r>
            <w:r w:rsidRPr="00F760DA">
              <w:rPr>
                <w:rFonts w:ascii="Arial" w:hAnsi="Arial" w:cs="Arial"/>
                <w:sz w:val="20"/>
                <w:szCs w:val="20"/>
              </w:rPr>
              <w:t>6</w:t>
            </w:r>
            <w:r w:rsidRPr="00F760DA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e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2008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st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s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hast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D46A59">
              <w:rPr>
                <w:rFonts w:ascii="Arial" w:hAnsi="Arial" w:cs="Arial"/>
                <w:b/>
                <w:spacing w:val="-1"/>
                <w:sz w:val="20"/>
                <w:szCs w:val="20"/>
              </w:rPr>
              <w:t>0</w:t>
            </w:r>
            <w:r w:rsidR="00BD5A56" w:rsidRPr="00905C4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7</w:t>
            </w:r>
            <w:r w:rsidR="00973029" w:rsidRPr="00905C4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 xml:space="preserve"> de </w:t>
            </w:r>
            <w:r w:rsidR="00D46A59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 xml:space="preserve">febrero </w:t>
            </w:r>
            <w:r w:rsidR="00973029" w:rsidRPr="00905C4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de 202</w:t>
            </w:r>
            <w:r w:rsidR="002C183E" w:rsidRPr="00905C4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3</w:t>
            </w:r>
            <w:r w:rsidR="00051F94" w:rsidRPr="00905C4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.</w:t>
            </w:r>
            <w:r w:rsidR="00973029" w:rsidRPr="00905C40">
              <w:rPr>
                <w:rFonts w:ascii="Arial" w:hAnsi="Arial" w:cs="Arial"/>
                <w:b/>
                <w:i/>
                <w:iCs/>
                <w:spacing w:val="-1"/>
                <w:sz w:val="20"/>
                <w:szCs w:val="20"/>
              </w:rPr>
              <w:t xml:space="preserve"> </w:t>
            </w:r>
          </w:p>
          <w:p w14:paraId="5F003659" w14:textId="77777777" w:rsidR="00973029" w:rsidRDefault="00973029" w:rsidP="00973029">
            <w:pPr>
              <w:widowControl w:val="0"/>
              <w:autoSpaceDE w:val="0"/>
              <w:autoSpaceDN w:val="0"/>
              <w:adjustRightInd w:val="0"/>
              <w:spacing w:before="24" w:after="0" w:line="216" w:lineRule="exact"/>
              <w:ind w:right="-36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A39BBE3" w14:textId="7547CFEA" w:rsidR="0093223A" w:rsidRPr="00F760DA" w:rsidRDefault="0093223A" w:rsidP="00973029">
            <w:pPr>
              <w:widowControl w:val="0"/>
              <w:autoSpaceDE w:val="0"/>
              <w:autoSpaceDN w:val="0"/>
              <w:adjustRightInd w:val="0"/>
              <w:spacing w:before="24" w:after="0" w:line="216" w:lineRule="exact"/>
              <w:ind w:right="-36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F396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D3EC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940D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B00A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0180" w:rsidRPr="00F760DA" w14:paraId="60061E4C" w14:textId="77777777" w:rsidTr="005D6334">
        <w:trPr>
          <w:trHeight w:val="165"/>
        </w:trPr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AFD9C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4D5A5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C669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B9AB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0818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31CB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0180" w:rsidRPr="00F760DA" w14:paraId="19F9309C" w14:textId="77777777" w:rsidTr="005D6334">
        <w:trPr>
          <w:trHeight w:val="405"/>
        </w:trPr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9497" w:type="dxa"/>
              <w:tblInd w:w="13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"/>
              <w:gridCol w:w="2857"/>
              <w:gridCol w:w="987"/>
              <w:gridCol w:w="1971"/>
              <w:gridCol w:w="761"/>
              <w:gridCol w:w="2001"/>
            </w:tblGrid>
            <w:tr w:rsidR="007120E1" w:rsidRPr="00F760DA" w14:paraId="49662C8B" w14:textId="77777777" w:rsidTr="00901875">
              <w:trPr>
                <w:trHeight w:hRule="exact" w:val="624"/>
              </w:trPr>
              <w:tc>
                <w:tcPr>
                  <w:tcW w:w="9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76BD2F3C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191" w:lineRule="exact"/>
                    <w:ind w:left="71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sz w:val="17"/>
                      <w:szCs w:val="17"/>
                    </w:rPr>
                    <w:t>Nombre</w:t>
                  </w:r>
                  <w:r w:rsidRPr="00F760DA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s</w:t>
                  </w:r>
                  <w:r w:rsidRPr="00F760DA">
                    <w:rPr>
                      <w:rFonts w:ascii="Arial" w:hAnsi="Arial" w:cs="Arial"/>
                      <w:b/>
                      <w:bCs/>
                      <w:spacing w:val="22"/>
                      <w:sz w:val="17"/>
                      <w:szCs w:val="17"/>
                    </w:rPr>
                    <w:t xml:space="preserve"> </w:t>
                  </w:r>
                  <w:r w:rsidRPr="00F760DA">
                    <w:rPr>
                      <w:rFonts w:ascii="Arial" w:hAnsi="Arial" w:cs="Arial"/>
                      <w:b/>
                      <w:bCs/>
                      <w:w w:val="103"/>
                      <w:sz w:val="17"/>
                      <w:szCs w:val="17"/>
                    </w:rPr>
                    <w:t>y</w:t>
                  </w:r>
                </w:p>
                <w:p w14:paraId="27FBA078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40" w:lineRule="auto"/>
                    <w:ind w:left="7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w w:val="103"/>
                      <w:sz w:val="17"/>
                      <w:szCs w:val="17"/>
                    </w:rPr>
                    <w:t>Apellidos:</w:t>
                  </w:r>
                </w:p>
              </w:tc>
              <w:tc>
                <w:tcPr>
                  <w:tcW w:w="285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3128261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2486C05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101652C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9987188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w w:val="103"/>
                      <w:sz w:val="17"/>
                      <w:szCs w:val="17"/>
                    </w:rPr>
                    <w:t>Dirección:</w:t>
                  </w:r>
                </w:p>
              </w:tc>
              <w:tc>
                <w:tcPr>
                  <w:tcW w:w="19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4B99056E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1299C43A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DDBEF00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1C93182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w w:val="103"/>
                      <w:sz w:val="17"/>
                      <w:szCs w:val="17"/>
                    </w:rPr>
                    <w:t>Ciudad:</w:t>
                  </w:r>
                </w:p>
              </w:tc>
              <w:tc>
                <w:tcPr>
                  <w:tcW w:w="20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461D779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120E1" w:rsidRPr="00F760DA" w14:paraId="6EE09E2A" w14:textId="77777777" w:rsidTr="00901875">
              <w:trPr>
                <w:trHeight w:hRule="exact" w:val="624"/>
              </w:trPr>
              <w:tc>
                <w:tcPr>
                  <w:tcW w:w="9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CF2D8B6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0FB78278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03D153A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1"/>
                      <w:w w:val="103"/>
                      <w:sz w:val="17"/>
                      <w:szCs w:val="17"/>
                    </w:rPr>
                    <w:t>Cédula:</w:t>
                  </w:r>
                </w:p>
              </w:tc>
              <w:tc>
                <w:tcPr>
                  <w:tcW w:w="285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1FC39945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0562CB0E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4CE0A41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302062B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w w:val="103"/>
                      <w:sz w:val="17"/>
                      <w:szCs w:val="17"/>
                    </w:rPr>
                    <w:t>Teléfono:</w:t>
                  </w:r>
                </w:p>
              </w:tc>
              <w:tc>
                <w:tcPr>
                  <w:tcW w:w="19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2EBF3C5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D98A12B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946DB82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ED34C8C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9"/>
                      <w:w w:val="103"/>
                      <w:sz w:val="17"/>
                      <w:szCs w:val="17"/>
                    </w:rPr>
                    <w:t>E</w:t>
                  </w:r>
                  <w:r w:rsidRPr="00F760DA">
                    <w:rPr>
                      <w:rFonts w:ascii="Arial" w:hAnsi="Arial" w:cs="Arial"/>
                      <w:b/>
                      <w:bCs/>
                      <w:spacing w:val="2"/>
                      <w:w w:val="103"/>
                      <w:sz w:val="17"/>
                      <w:szCs w:val="17"/>
                    </w:rPr>
                    <w:t>-</w:t>
                  </w:r>
                  <w:r w:rsidRPr="00F760DA">
                    <w:rPr>
                      <w:rFonts w:ascii="Arial" w:hAnsi="Arial" w:cs="Arial"/>
                      <w:b/>
                      <w:bCs/>
                      <w:w w:val="103"/>
                      <w:sz w:val="17"/>
                      <w:szCs w:val="17"/>
                    </w:rPr>
                    <w:t>mail:</w:t>
                  </w:r>
                </w:p>
              </w:tc>
              <w:tc>
                <w:tcPr>
                  <w:tcW w:w="20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997CC1D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10FFD37" w14:textId="77777777" w:rsidR="00840180" w:rsidRPr="00F760DA" w:rsidRDefault="00840180" w:rsidP="00C10E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99379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9F23F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2F646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6F91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709FC04" w14:textId="20175582" w:rsidR="00324CF5" w:rsidRDefault="00324CF5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p w14:paraId="3A3821B0" w14:textId="16711F07" w:rsidR="00C27B36" w:rsidRDefault="00C27B36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p w14:paraId="0CC00AF7" w14:textId="77777777" w:rsidR="00C27B36" w:rsidRDefault="00C27B36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93223A" w:rsidRPr="00756F45" w14:paraId="0694BFDA" w14:textId="77777777" w:rsidTr="004D61C3">
        <w:trPr>
          <w:trHeight w:hRule="exact" w:val="45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5C1C" w14:textId="77777777" w:rsidR="0093223A" w:rsidRDefault="0093223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0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</w:t>
            </w:r>
          </w:p>
          <w:p w14:paraId="1D2A9B4E" w14:textId="77777777" w:rsidR="0093223A" w:rsidRPr="00756F45" w:rsidRDefault="0093223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sistente Administrativo Juzgados Ejecución Penas y Medidas Seguridad – Grado 6</w:t>
            </w:r>
          </w:p>
        </w:tc>
      </w:tr>
      <w:tr w:rsidR="0093223A" w:rsidRPr="00756F45" w14:paraId="3737B94B" w14:textId="77777777" w:rsidTr="004D61C3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1390D0BC" w14:textId="77777777" w:rsidR="0093223A" w:rsidRPr="00756F45" w:rsidRDefault="0093223A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35A47B2A" w14:textId="77777777" w:rsidR="0093223A" w:rsidRPr="00756F45" w:rsidRDefault="0093223A" w:rsidP="004D61C3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0215BCF3" w14:textId="77777777" w:rsidR="0093223A" w:rsidRPr="00756F45" w:rsidRDefault="0093223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6FE5CB8" w14:textId="77777777" w:rsidR="0093223A" w:rsidRPr="00756F45" w:rsidRDefault="0093223A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N°</w:t>
            </w:r>
            <w:proofErr w:type="spellEnd"/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93223A" w:rsidRPr="001839EB" w14:paraId="1DC12D15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6FCC306F" w14:textId="77777777" w:rsidR="0093223A" w:rsidRPr="001839EB" w:rsidRDefault="0093223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  <w:vAlign w:val="center"/>
          </w:tcPr>
          <w:p w14:paraId="076B0964" w14:textId="77777777" w:rsidR="0093223A" w:rsidRDefault="0093223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cacias – Centro Servicios Administrativos Juzgados Ejecución Penas y Medidas Seguridad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053E692" w14:textId="77777777" w:rsidR="0093223A" w:rsidRDefault="0093223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3223A" w:rsidRPr="001839EB" w14:paraId="38FB377E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6EB4165" w14:textId="77777777" w:rsidR="0093223A" w:rsidRPr="001839EB" w:rsidRDefault="0093223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  <w:vAlign w:val="center"/>
          </w:tcPr>
          <w:p w14:paraId="5A386D19" w14:textId="77777777" w:rsidR="0093223A" w:rsidRPr="003B028A" w:rsidRDefault="0093223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illavicencio – Juzgado 004 Ejecución Penas y Medidas Seguridad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1BE34C5" w14:textId="77777777" w:rsidR="0093223A" w:rsidRPr="005315C9" w:rsidRDefault="0093223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3223A" w:rsidRPr="001839EB" w14:paraId="00AF6AF0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88CB305" w14:textId="77777777" w:rsidR="0093223A" w:rsidRPr="001839EB" w:rsidRDefault="0093223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68BC7CEA" w14:textId="77777777" w:rsidR="0093223A" w:rsidRDefault="0093223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Centro Servicios Administrativos Juzgados Ejecución Penas y Medidas Seguridad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210FC65" w14:textId="77777777" w:rsidR="0093223A" w:rsidRDefault="0093223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0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3297FFAD" w14:textId="3E715AC8" w:rsidR="0093223A" w:rsidRDefault="0093223A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p w14:paraId="1DB47536" w14:textId="2F016831" w:rsidR="00C27B36" w:rsidRDefault="00C27B36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p w14:paraId="6406F5E4" w14:textId="77777777" w:rsidR="00C27B36" w:rsidRDefault="00C27B36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93223A" w:rsidRPr="00756F45" w14:paraId="01988745" w14:textId="77777777" w:rsidTr="004D61C3">
        <w:trPr>
          <w:trHeight w:hRule="exact" w:val="487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A189E" w14:textId="77777777" w:rsidR="0093223A" w:rsidRPr="00F760DA" w:rsidRDefault="0093223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02</w:t>
            </w:r>
          </w:p>
          <w:p w14:paraId="110F380C" w14:textId="77777777" w:rsidR="0093223A" w:rsidRDefault="0093223A" w:rsidP="004D61C3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sistente Judicial Centro Servicios y Juzgados – Grado 6</w:t>
            </w:r>
          </w:p>
          <w:p w14:paraId="0FE5E540" w14:textId="77777777" w:rsidR="0093223A" w:rsidRPr="00B92C6B" w:rsidRDefault="0093223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</w:p>
        </w:tc>
      </w:tr>
      <w:tr w:rsidR="0093223A" w:rsidRPr="00756F45" w14:paraId="1A6B80F0" w14:textId="77777777" w:rsidTr="004D61C3">
        <w:trPr>
          <w:trHeight w:hRule="exact" w:val="575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8A0C53" w14:textId="77777777" w:rsidR="0093223A" w:rsidRPr="00756F45" w:rsidRDefault="0093223A" w:rsidP="004D61C3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7B713" w14:textId="77777777" w:rsidR="0093223A" w:rsidRPr="00756F45" w:rsidRDefault="0093223A" w:rsidP="004D61C3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2D0740ED" w14:textId="77777777" w:rsidR="0093223A" w:rsidRPr="00756F45" w:rsidRDefault="0093223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282AB" w14:textId="77777777" w:rsidR="0093223A" w:rsidRPr="00756F45" w:rsidRDefault="0093223A" w:rsidP="004D61C3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N°</w:t>
            </w:r>
            <w:proofErr w:type="spellEnd"/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93223A" w:rsidRPr="00756F45" w14:paraId="6F8D4A3F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E2E1D" w14:textId="77777777" w:rsidR="0093223A" w:rsidRPr="00756F45" w:rsidRDefault="0093223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17BC77B" w14:textId="77777777" w:rsidR="0093223A" w:rsidRDefault="0093223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cias – Juzgado 003 Promiscuo Municipal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4A09553" w14:textId="77777777" w:rsidR="0093223A" w:rsidRDefault="0093223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3223A" w:rsidRPr="00756F45" w14:paraId="654B9FB4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63C77" w14:textId="77777777" w:rsidR="0093223A" w:rsidRPr="00756F45" w:rsidRDefault="0093223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A5228" w14:textId="77777777" w:rsidR="0093223A" w:rsidRDefault="0093223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cias – Juzgado 001 Laboral Circuit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EB9D2" w14:textId="77777777" w:rsidR="0093223A" w:rsidRDefault="0093223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3223A" w:rsidRPr="00756F45" w14:paraId="445C28DF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AA452" w14:textId="77777777" w:rsidR="0093223A" w:rsidRPr="00756F45" w:rsidRDefault="0093223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1BE8ECA" w14:textId="77777777" w:rsidR="0093223A" w:rsidRPr="00C2642D" w:rsidRDefault="0093223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– Juzgado 004 Promiscuo Municipal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678D3A4" w14:textId="77777777" w:rsidR="0093223A" w:rsidRDefault="0093223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3223A" w:rsidRPr="00756F45" w14:paraId="581DB2CA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8DB3D" w14:textId="77777777" w:rsidR="0093223A" w:rsidRPr="00756F45" w:rsidRDefault="0093223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F8009" w14:textId="77777777" w:rsidR="0093223A" w:rsidRDefault="0093223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-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003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C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C2642D">
              <w:rPr>
                <w:rFonts w:ascii="Arial" w:hAnsi="Arial" w:cs="Arial"/>
                <w:sz w:val="16"/>
                <w:szCs w:val="16"/>
              </w:rPr>
              <w:t>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cui</w:t>
            </w:r>
            <w:r w:rsidRPr="00C2642D">
              <w:rPr>
                <w:rFonts w:ascii="Arial" w:hAnsi="Arial" w:cs="Arial"/>
                <w:sz w:val="16"/>
                <w:szCs w:val="16"/>
              </w:rPr>
              <w:t xml:space="preserve">to 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FC10B" w14:textId="77777777" w:rsidR="0093223A" w:rsidRDefault="0093223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3223A" w:rsidRPr="00756F45" w14:paraId="2671F287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0C986" w14:textId="77777777" w:rsidR="0093223A" w:rsidRPr="00756F45" w:rsidRDefault="0093223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1FE0DC" w14:textId="77777777" w:rsidR="0093223A" w:rsidRDefault="0093223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illavicencio – Juzgado 006 Civil Circuit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24731" w14:textId="77777777" w:rsidR="0093223A" w:rsidRDefault="0093223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3223A" w:rsidRPr="00756F45" w14:paraId="795F79BF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4BCE3" w14:textId="77777777" w:rsidR="0093223A" w:rsidRPr="00756F45" w:rsidRDefault="0093223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B9F001E" w14:textId="4C710F05" w:rsidR="0093223A" w:rsidRDefault="0093223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illavicencio – Juzgado 002 </w:t>
            </w:r>
            <w:r w:rsidR="004D61C3">
              <w:rPr>
                <w:rFonts w:ascii="Arial" w:hAnsi="Arial" w:cs="Arial"/>
                <w:sz w:val="16"/>
                <w:szCs w:val="16"/>
              </w:rPr>
              <w:t xml:space="preserve">Municipal </w:t>
            </w:r>
            <w:r w:rsidR="00324843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equeñas Causas Laborales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DD46CD2" w14:textId="77777777" w:rsidR="0093223A" w:rsidRDefault="0093223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5393D" w:rsidRPr="00756F45" w14:paraId="05F9C7ED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52675" w14:textId="77777777" w:rsidR="00E5393D" w:rsidRPr="00756F45" w:rsidRDefault="00E5393D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731331E" w14:textId="26847992" w:rsidR="00E5393D" w:rsidRDefault="00E5393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10 Civil Municipal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582CCDC" w14:textId="43389295" w:rsidR="00E5393D" w:rsidRDefault="00E5393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5393D" w:rsidRPr="00756F45" w14:paraId="3DAD9BAB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5C3ADB" w14:textId="77777777" w:rsidR="00E5393D" w:rsidRPr="00756F45" w:rsidRDefault="00E5393D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E4AA7AB" w14:textId="6992A9AF" w:rsidR="00E5393D" w:rsidRDefault="00E5393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11 Civil Municipal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10F293C" w14:textId="3A84824E" w:rsidR="00E5393D" w:rsidRDefault="00E5393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35C71B96" w14:textId="3E40D6F3" w:rsidR="0093223A" w:rsidRDefault="0093223A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p w14:paraId="5882F441" w14:textId="77777777" w:rsidR="009002A4" w:rsidRDefault="009002A4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93223A" w:rsidRPr="00756F45" w14:paraId="4024E8DC" w14:textId="77777777" w:rsidTr="004D61C3">
        <w:trPr>
          <w:trHeight w:hRule="exact" w:val="754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5E99D" w14:textId="77777777" w:rsidR="0093223A" w:rsidRPr="00F760DA" w:rsidRDefault="0093223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lastRenderedPageBreak/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03</w:t>
            </w:r>
          </w:p>
          <w:p w14:paraId="21E01563" w14:textId="77777777" w:rsidR="0093223A" w:rsidRDefault="0093223A" w:rsidP="004D61C3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sistente Jurídico Juzgado Ejecución Penas y Medidas Seguridad, y Juzgado Penal Circuito Función Ejecución Sentencias Salas Justicia y Paz – Grado 19</w:t>
            </w:r>
          </w:p>
          <w:p w14:paraId="2CA1396E" w14:textId="77777777" w:rsidR="0093223A" w:rsidRPr="00B92C6B" w:rsidRDefault="0093223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</w:p>
        </w:tc>
      </w:tr>
      <w:tr w:rsidR="0093223A" w:rsidRPr="00756F45" w14:paraId="3AF9FC0B" w14:textId="77777777" w:rsidTr="004D61C3">
        <w:trPr>
          <w:trHeight w:hRule="exact" w:val="575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606BA" w14:textId="77777777" w:rsidR="0093223A" w:rsidRPr="00756F45" w:rsidRDefault="0093223A" w:rsidP="004D61C3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D005B" w14:textId="77777777" w:rsidR="0093223A" w:rsidRPr="00756F45" w:rsidRDefault="0093223A" w:rsidP="004D61C3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3443ADC0" w14:textId="77777777" w:rsidR="0093223A" w:rsidRPr="00756F45" w:rsidRDefault="0093223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D80FC" w14:textId="77777777" w:rsidR="0093223A" w:rsidRPr="00756F45" w:rsidRDefault="0093223A" w:rsidP="004D61C3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N°</w:t>
            </w:r>
            <w:proofErr w:type="spellEnd"/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93223A" w:rsidRPr="00756F45" w14:paraId="6FB32B05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087029" w14:textId="77777777" w:rsidR="0093223A" w:rsidRPr="00756F45" w:rsidRDefault="0093223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C3BC12" w14:textId="77777777" w:rsidR="0093223A" w:rsidRDefault="0093223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illavicencio – Juzgado 004 Ejecución Penas y Medidas Seguridad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2DCF2" w14:textId="77777777" w:rsidR="0093223A" w:rsidRDefault="0093223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7E35F266" w14:textId="76A12997" w:rsidR="0093223A" w:rsidRDefault="0093223A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p w14:paraId="1FC56D7C" w14:textId="77777777" w:rsidR="0093223A" w:rsidRDefault="0093223A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7033"/>
        <w:gridCol w:w="1342"/>
      </w:tblGrid>
      <w:tr w:rsidR="00F930BC" w:rsidRPr="00756F45" w14:paraId="75B902D4" w14:textId="77777777" w:rsidTr="004D61C3">
        <w:trPr>
          <w:trHeight w:hRule="exact" w:val="418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DF6A9" w14:textId="1C921348" w:rsidR="00F930BC" w:rsidRPr="00F760DA" w:rsidRDefault="00F930BC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0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4</w:t>
            </w:r>
          </w:p>
          <w:p w14:paraId="733C91F9" w14:textId="76EB71D3" w:rsidR="00F930BC" w:rsidRPr="00B92C6B" w:rsidRDefault="005A4A59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sistente Social Centro Servicios Ejecución Penas y Medidas Seguridad</w:t>
            </w:r>
            <w:r w:rsidR="00F930BC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G</w:t>
            </w:r>
            <w:r w:rsidR="00F930BC"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rado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8</w:t>
            </w:r>
          </w:p>
        </w:tc>
      </w:tr>
      <w:tr w:rsidR="00F930BC" w:rsidRPr="00756F45" w14:paraId="0CA13F36" w14:textId="77777777" w:rsidTr="004D61C3">
        <w:trPr>
          <w:trHeight w:hRule="exact" w:val="540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E6524" w14:textId="77777777" w:rsidR="00F930BC" w:rsidRPr="00756F45" w:rsidRDefault="00F930BC" w:rsidP="004D61C3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B0619" w14:textId="77777777" w:rsidR="00F930BC" w:rsidRPr="00756F45" w:rsidRDefault="00F930BC" w:rsidP="004D61C3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0AD5B5C4" w14:textId="77777777" w:rsidR="00F930BC" w:rsidRPr="00756F45" w:rsidRDefault="00F930BC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AADB06" w14:textId="77777777" w:rsidR="00F930BC" w:rsidRPr="00756F45" w:rsidRDefault="00F930BC" w:rsidP="004D61C3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F930BC" w:rsidRPr="00756F45" w14:paraId="3B5F51EC" w14:textId="77777777" w:rsidTr="004D61C3">
        <w:trPr>
          <w:trHeight w:hRule="exact" w:val="228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2BFC7" w14:textId="77777777" w:rsidR="00F930BC" w:rsidRPr="00756F45" w:rsidRDefault="00F930BC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8401E0" w14:textId="1857DC57" w:rsidR="00F930BC" w:rsidRPr="00F760DA" w:rsidRDefault="00005A12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cias</w:t>
            </w:r>
            <w:r w:rsidR="00F930BC"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F930BC"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="00F930BC"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5A4A59">
              <w:rPr>
                <w:rFonts w:ascii="Arial" w:hAnsi="Arial" w:cs="Arial"/>
                <w:spacing w:val="1"/>
                <w:sz w:val="16"/>
                <w:szCs w:val="16"/>
              </w:rPr>
              <w:t>Centro Servicios Administrativos Juzgados Ejecución Penas y Medidas Seguridad</w:t>
            </w:r>
            <w:r w:rsidR="00F930BC"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893EA" w14:textId="77777777" w:rsidR="00F930BC" w:rsidRPr="00F760DA" w:rsidRDefault="00F930BC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81C07" w:rsidRPr="00756F45" w14:paraId="2A99D3D0" w14:textId="77777777" w:rsidTr="004D61C3">
        <w:trPr>
          <w:trHeight w:hRule="exact" w:val="228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624406" w14:textId="77777777" w:rsidR="00981C07" w:rsidRPr="00756F45" w:rsidRDefault="00981C07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89630" w14:textId="19FE8B6D" w:rsidR="00981C07" w:rsidRDefault="00981C07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illavicencio </w:t>
            </w:r>
            <w:r w:rsidR="0099671E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9671E">
              <w:rPr>
                <w:rFonts w:ascii="Arial" w:hAnsi="Arial" w:cs="Arial"/>
                <w:sz w:val="16"/>
                <w:szCs w:val="16"/>
              </w:rPr>
              <w:t>Centro Servicios Administrativos Juzgados Ejecución Penas y Medidas Seguridad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067A98" w14:textId="55379B54" w:rsidR="00981C07" w:rsidRPr="00F760DA" w:rsidRDefault="0099671E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2A6CB064" w14:textId="26B7B6BC" w:rsidR="00F930BC" w:rsidRDefault="00F930BC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p w14:paraId="70EA0BEE" w14:textId="77777777" w:rsidR="00F930BC" w:rsidRPr="00324CF5" w:rsidRDefault="00F930BC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7033"/>
        <w:gridCol w:w="1342"/>
      </w:tblGrid>
      <w:tr w:rsidR="002C2BA2" w:rsidRPr="00756F45" w14:paraId="37224552" w14:textId="77777777" w:rsidTr="008C03FE">
        <w:trPr>
          <w:trHeight w:hRule="exact" w:val="418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53F7B" w14:textId="77777777" w:rsidR="002C2BA2" w:rsidRPr="00F760DA" w:rsidRDefault="002C2BA2" w:rsidP="002C2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06</w:t>
            </w:r>
          </w:p>
          <w:p w14:paraId="3AEE1962" w14:textId="6E70B1F6" w:rsidR="002C2BA2" w:rsidRPr="00B92C6B" w:rsidRDefault="002C2BA2" w:rsidP="008C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uxiliar Judicial de Juzgado de Familia,</w:t>
            </w:r>
            <w:r w:rsidR="008C03FE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P</w:t>
            </w:r>
            <w:r w:rsidR="00B92C6B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romiscuo de Familia, Penales de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dolescentes</w:t>
            </w:r>
            <w:r w:rsidR="00066BAB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G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rado 4</w:t>
            </w:r>
          </w:p>
        </w:tc>
      </w:tr>
      <w:tr w:rsidR="002C2BA2" w:rsidRPr="00756F45" w14:paraId="46A8C8B0" w14:textId="77777777" w:rsidTr="00367ABE">
        <w:trPr>
          <w:trHeight w:hRule="exact" w:val="540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A9190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47A01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70BCB213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982EB" w14:textId="52844069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2C2BA2" w:rsidRPr="00756F45" w14:paraId="3980156F" w14:textId="77777777" w:rsidTr="00367ABE">
        <w:trPr>
          <w:trHeight w:hRule="exact" w:val="228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3CB0F" w14:textId="77777777" w:rsidR="002C2BA2" w:rsidRPr="00756F45" w:rsidRDefault="002C2BA2" w:rsidP="002C2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437F5" w14:textId="1EA1B0D4" w:rsidR="002C2BA2" w:rsidRPr="00F760DA" w:rsidRDefault="002C2BA2" w:rsidP="002E55E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lla</w:t>
            </w:r>
            <w:r w:rsidRPr="00F760DA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cenci</w:t>
            </w:r>
            <w:r w:rsidRPr="00F760DA">
              <w:rPr>
                <w:rFonts w:ascii="Arial" w:hAnsi="Arial" w:cs="Arial"/>
                <w:sz w:val="16"/>
                <w:szCs w:val="16"/>
              </w:rPr>
              <w:t>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Juzgado </w:t>
            </w:r>
            <w:r w:rsidR="002E55EF">
              <w:rPr>
                <w:rFonts w:ascii="Arial" w:hAnsi="Arial" w:cs="Arial"/>
                <w:spacing w:val="1"/>
                <w:sz w:val="16"/>
                <w:szCs w:val="16"/>
              </w:rPr>
              <w:t>001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Familia 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841BE" w14:textId="77777777" w:rsidR="002C2BA2" w:rsidRPr="00F760DA" w:rsidRDefault="002C2BA2" w:rsidP="002C2BA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E6CE3" w:rsidRPr="00756F45" w14:paraId="25746D4C" w14:textId="77777777" w:rsidTr="00367ABE">
        <w:trPr>
          <w:trHeight w:hRule="exact" w:val="228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473B3" w14:textId="77777777" w:rsidR="007E6CE3" w:rsidRPr="00756F45" w:rsidRDefault="007E6CE3" w:rsidP="002C2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7822E" w14:textId="025D08B7" w:rsidR="007E6CE3" w:rsidRPr="00F760DA" w:rsidRDefault="007E6CE3" w:rsidP="002E55E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4 Familia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9E49F" w14:textId="462406D5" w:rsidR="007E6CE3" w:rsidRPr="00F760DA" w:rsidRDefault="007E6CE3" w:rsidP="002C2BA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68512D4E" w14:textId="6FC534B2" w:rsidR="002771CD" w:rsidRDefault="002771CD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421992A0" w14:textId="59FF5981" w:rsidR="0069772F" w:rsidRDefault="0069772F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227583" w:rsidRPr="00756F45" w14:paraId="2FAC0409" w14:textId="77777777" w:rsidTr="008C020C">
        <w:trPr>
          <w:trHeight w:hRule="exact" w:val="397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7E9E1" w14:textId="77777777" w:rsidR="00227583" w:rsidRPr="00F760DA" w:rsidRDefault="00227583" w:rsidP="008C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0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7</w:t>
            </w:r>
          </w:p>
          <w:p w14:paraId="68D432C1" w14:textId="77777777" w:rsidR="00227583" w:rsidRPr="00B92C6B" w:rsidRDefault="00227583" w:rsidP="008C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Auxiliar Judicial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Juzgados Penales Circuito Especializados – G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rado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</w:t>
            </w:r>
          </w:p>
        </w:tc>
      </w:tr>
      <w:tr w:rsidR="00227583" w:rsidRPr="00756F45" w14:paraId="08EF9E96" w14:textId="77777777" w:rsidTr="008C020C">
        <w:trPr>
          <w:trHeight w:hRule="exact" w:val="575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392A6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DF226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41FF81C8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2B7BE" w14:textId="591AE18C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227583" w:rsidRPr="00756F45" w14:paraId="24466C7B" w14:textId="77777777" w:rsidTr="008C020C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39A90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D6E60" w14:textId="77777777" w:rsidR="00227583" w:rsidRPr="00FF674F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 w:rsidRPr="00211FE9">
              <w:rPr>
                <w:rFonts w:ascii="Arial" w:hAnsi="Arial" w:cs="Arial"/>
                <w:sz w:val="16"/>
                <w:szCs w:val="16"/>
              </w:rPr>
              <w:t>V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>illa</w:t>
            </w:r>
            <w:r w:rsidRPr="00211FE9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>icenci</w:t>
            </w:r>
            <w:r w:rsidRPr="00211FE9">
              <w:rPr>
                <w:rFonts w:ascii="Arial" w:hAnsi="Arial" w:cs="Arial"/>
                <w:sz w:val="16"/>
                <w:szCs w:val="16"/>
              </w:rPr>
              <w:t>o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11FE9">
              <w:rPr>
                <w:rFonts w:ascii="Arial" w:hAnsi="Arial" w:cs="Arial"/>
                <w:sz w:val="16"/>
                <w:szCs w:val="16"/>
              </w:rPr>
              <w:t>–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 xml:space="preserve"> Juzgado 001 Penal Circuito Especializad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05555" w14:textId="77777777" w:rsidR="00227583" w:rsidRPr="00FF674F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67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27583" w:rsidRPr="00756F45" w14:paraId="48C8E291" w14:textId="77777777" w:rsidTr="008C020C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C72EA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158BF" w14:textId="77777777" w:rsidR="00227583" w:rsidRPr="00F760DA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3 Penal Circuito Especializad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653C7" w14:textId="77777777" w:rsidR="00227583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27583" w:rsidRPr="00756F45" w14:paraId="5734F9AC" w14:textId="77777777" w:rsidTr="008C020C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8B675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C81EB" w14:textId="77777777" w:rsidR="00227583" w:rsidRPr="00F760DA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lla</w:t>
            </w:r>
            <w:r w:rsidRPr="00F760DA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cenci</w:t>
            </w:r>
            <w:r w:rsidRPr="00F760DA">
              <w:rPr>
                <w:rFonts w:ascii="Arial" w:hAnsi="Arial" w:cs="Arial"/>
                <w:sz w:val="16"/>
                <w:szCs w:val="16"/>
              </w:rPr>
              <w:t>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Juzgado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004 Penal Circuito Especializad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0DEEC" w14:textId="77777777" w:rsidR="00227583" w:rsidRPr="00F760DA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341991B7" w14:textId="7D9391D8" w:rsidR="00227583" w:rsidRDefault="00227583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441ABCA9" w14:textId="5F4D35EE" w:rsidR="005B47C4" w:rsidRDefault="005B47C4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7033"/>
        <w:gridCol w:w="1342"/>
      </w:tblGrid>
      <w:tr w:rsidR="003B4C07" w:rsidRPr="00756F45" w14:paraId="4183629F" w14:textId="77777777" w:rsidTr="000E1D58">
        <w:trPr>
          <w:trHeight w:hRule="exact" w:val="418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86B27" w14:textId="47679393" w:rsidR="003B4C07" w:rsidRPr="00F760DA" w:rsidRDefault="003B4C07" w:rsidP="000E1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09</w:t>
            </w:r>
          </w:p>
          <w:p w14:paraId="25337104" w14:textId="128F32FB" w:rsidR="003B4C07" w:rsidRPr="00B92C6B" w:rsidRDefault="003B4C07" w:rsidP="000E1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Citador Juzgado Circuito – Grado </w:t>
            </w:r>
            <w:r w:rsidR="00E85597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3</w:t>
            </w:r>
          </w:p>
        </w:tc>
      </w:tr>
      <w:tr w:rsidR="003B4C07" w:rsidRPr="00756F45" w14:paraId="561B4F7D" w14:textId="77777777" w:rsidTr="000E1D58">
        <w:trPr>
          <w:trHeight w:hRule="exact" w:val="540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6B4221" w14:textId="77777777" w:rsidR="003B4C07" w:rsidRPr="00756F45" w:rsidRDefault="003B4C07" w:rsidP="000E1D58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4DA0E" w14:textId="77777777" w:rsidR="003B4C07" w:rsidRPr="00756F45" w:rsidRDefault="003B4C07" w:rsidP="000E1D58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01BE44C6" w14:textId="77777777" w:rsidR="003B4C07" w:rsidRPr="00756F45" w:rsidRDefault="003B4C07" w:rsidP="000E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6112CD" w14:textId="77777777" w:rsidR="003B4C07" w:rsidRPr="00756F45" w:rsidRDefault="003B4C07" w:rsidP="000E1D58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3B4C07" w:rsidRPr="00756F45" w14:paraId="2DC9B37D" w14:textId="77777777" w:rsidTr="000E1D58">
        <w:trPr>
          <w:trHeight w:hRule="exact" w:val="228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C5597B" w14:textId="77777777" w:rsidR="003B4C07" w:rsidRPr="00756F45" w:rsidRDefault="003B4C07" w:rsidP="000E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6B32D" w14:textId="2224FBB6" w:rsidR="003B4C07" w:rsidRPr="00F760DA" w:rsidRDefault="003B4C07" w:rsidP="000E1D58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lla</w:t>
            </w:r>
            <w:r w:rsidRPr="00F760DA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cenci</w:t>
            </w:r>
            <w:r w:rsidRPr="00F760DA">
              <w:rPr>
                <w:rFonts w:ascii="Arial" w:hAnsi="Arial" w:cs="Arial"/>
                <w:sz w:val="16"/>
                <w:szCs w:val="16"/>
              </w:rPr>
              <w:t>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Juzgado 009 Administrativ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4A9FA" w14:textId="77777777" w:rsidR="003B4C07" w:rsidRPr="00F760DA" w:rsidRDefault="003B4C07" w:rsidP="000E1D58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301AD8B5" w14:textId="77777777" w:rsidR="003B4C07" w:rsidRDefault="003B4C07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5299548B" w14:textId="77777777" w:rsidR="003B4C07" w:rsidRDefault="003B4C07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7033"/>
        <w:gridCol w:w="1342"/>
      </w:tblGrid>
      <w:tr w:rsidR="005B47C4" w:rsidRPr="00756F45" w14:paraId="1AD4021B" w14:textId="77777777" w:rsidTr="004D61C3">
        <w:trPr>
          <w:trHeight w:hRule="exact" w:val="418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C8EBE" w14:textId="4F6E5480" w:rsidR="005B47C4" w:rsidRPr="00F760DA" w:rsidRDefault="005B47C4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1</w:t>
            </w:r>
          </w:p>
          <w:p w14:paraId="1F2CF587" w14:textId="2AAA4421" w:rsidR="005B47C4" w:rsidRPr="00B92C6B" w:rsidRDefault="005B47C4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Citador Tribunal – Grado 4</w:t>
            </w:r>
          </w:p>
        </w:tc>
      </w:tr>
      <w:tr w:rsidR="005B47C4" w:rsidRPr="00756F45" w14:paraId="0BED2FEF" w14:textId="77777777" w:rsidTr="004D61C3">
        <w:trPr>
          <w:trHeight w:hRule="exact" w:val="540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172EA" w14:textId="77777777" w:rsidR="005B47C4" w:rsidRPr="00756F45" w:rsidRDefault="005B47C4" w:rsidP="004D61C3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2622E" w14:textId="77777777" w:rsidR="005B47C4" w:rsidRPr="00756F45" w:rsidRDefault="005B47C4" w:rsidP="004D61C3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47FD837C" w14:textId="77777777" w:rsidR="005B47C4" w:rsidRPr="00756F45" w:rsidRDefault="005B47C4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A00CA" w14:textId="4D275981" w:rsidR="005B47C4" w:rsidRPr="00756F45" w:rsidRDefault="005B47C4" w:rsidP="004D61C3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5B47C4" w:rsidRPr="00756F45" w14:paraId="66365684" w14:textId="77777777" w:rsidTr="004D61C3">
        <w:trPr>
          <w:trHeight w:hRule="exact" w:val="228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4A28B" w14:textId="77777777" w:rsidR="005B47C4" w:rsidRPr="00756F45" w:rsidRDefault="005B47C4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EC633F" w14:textId="2007FB15" w:rsidR="005B47C4" w:rsidRPr="00F760DA" w:rsidRDefault="005B47C4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lla</w:t>
            </w:r>
            <w:r w:rsidRPr="00F760DA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cenci</w:t>
            </w:r>
            <w:r w:rsidRPr="00F760DA">
              <w:rPr>
                <w:rFonts w:ascii="Arial" w:hAnsi="Arial" w:cs="Arial"/>
                <w:sz w:val="16"/>
                <w:szCs w:val="16"/>
              </w:rPr>
              <w:t>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BA086A">
              <w:rPr>
                <w:rFonts w:ascii="Arial" w:hAnsi="Arial" w:cs="Arial"/>
                <w:spacing w:val="1"/>
                <w:sz w:val="16"/>
                <w:szCs w:val="16"/>
              </w:rPr>
              <w:t xml:space="preserve">Sala Civil Familia Laboral Tribunal Superior </w:t>
            </w:r>
            <w:r w:rsidR="00E11DBA">
              <w:rPr>
                <w:rFonts w:ascii="Arial" w:hAnsi="Arial" w:cs="Arial"/>
                <w:spacing w:val="1"/>
                <w:sz w:val="16"/>
                <w:szCs w:val="16"/>
              </w:rPr>
              <w:t xml:space="preserve">Distrito Judicial </w:t>
            </w:r>
            <w:r w:rsidR="00BA086A">
              <w:rPr>
                <w:rFonts w:ascii="Arial" w:hAnsi="Arial" w:cs="Arial"/>
                <w:spacing w:val="1"/>
                <w:sz w:val="16"/>
                <w:szCs w:val="16"/>
              </w:rPr>
              <w:t>de Villavicenci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83CEF" w14:textId="77777777" w:rsidR="005B47C4" w:rsidRPr="00F760DA" w:rsidRDefault="005B47C4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03D56" w:rsidRPr="00756F45" w14:paraId="4D1746DF" w14:textId="77777777" w:rsidTr="004D61C3">
        <w:trPr>
          <w:trHeight w:hRule="exact" w:val="228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2155D0" w14:textId="77777777" w:rsidR="00E03D56" w:rsidRPr="00756F45" w:rsidRDefault="00E03D56" w:rsidP="000E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5EBCC" w14:textId="4883E796" w:rsidR="00E03D56" w:rsidRDefault="00E03D56" w:rsidP="000E63B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illavicencio – Sala Laboral Tribunal Superior </w:t>
            </w:r>
            <w:r w:rsidR="00E11DBA">
              <w:rPr>
                <w:rFonts w:ascii="Arial" w:hAnsi="Arial" w:cs="Arial"/>
                <w:sz w:val="16"/>
                <w:szCs w:val="16"/>
              </w:rPr>
              <w:t>Distrito Judicial de Villavicenci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3C5C7" w14:textId="48F114D8" w:rsidR="00E03D56" w:rsidRPr="00F2607E" w:rsidRDefault="00840C2D" w:rsidP="000E63B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E63BF" w:rsidRPr="00756F45" w14:paraId="793E8E42" w14:textId="77777777" w:rsidTr="004D61C3">
        <w:trPr>
          <w:trHeight w:hRule="exact" w:val="228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7B621D" w14:textId="77777777" w:rsidR="000E63BF" w:rsidRPr="00756F45" w:rsidRDefault="000E63BF" w:rsidP="000E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6FA75D" w14:textId="0EAFDB3D" w:rsidR="000E63BF" w:rsidRPr="00F760DA" w:rsidRDefault="000E63BF" w:rsidP="000E63B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</w:t>
            </w:r>
            <w:r w:rsidRPr="00F2607E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Secretaría Tribunal Superior Distrito Judicial de San José del Guaviar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4506F" w14:textId="0B7A6092" w:rsidR="000E63BF" w:rsidRPr="00F760DA" w:rsidRDefault="000E63BF" w:rsidP="000E63B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0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4080D36A" w14:textId="02D1292C" w:rsidR="00D045DB" w:rsidRDefault="00D045DB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2D252346" w14:textId="77777777" w:rsidR="000E63BF" w:rsidRDefault="000E63BF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5E9BE349" w14:textId="1D6B5D4F" w:rsidR="000E63BF" w:rsidRDefault="000E63BF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0E63BF" w:rsidRPr="00756F45" w14:paraId="232E8348" w14:textId="77777777" w:rsidTr="004D61C3">
        <w:trPr>
          <w:trHeight w:hRule="exact" w:val="45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1353" w14:textId="77777777" w:rsidR="000E63BF" w:rsidRDefault="000E63BF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lastRenderedPageBreak/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3</w:t>
            </w:r>
          </w:p>
          <w:p w14:paraId="315A3E08" w14:textId="77777777" w:rsidR="000E63BF" w:rsidRDefault="000E63BF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 Circuito de Centros, Oficinas Servicios y de Apoyo – Nominado</w:t>
            </w:r>
          </w:p>
          <w:p w14:paraId="6E0A7B71" w14:textId="77777777" w:rsidR="000E63BF" w:rsidRPr="00756F45" w:rsidRDefault="000E63BF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</w:p>
        </w:tc>
      </w:tr>
      <w:tr w:rsidR="000E63BF" w:rsidRPr="00756F45" w14:paraId="73BCF43A" w14:textId="77777777" w:rsidTr="004D61C3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4A6F23EB" w14:textId="77777777" w:rsidR="000E63BF" w:rsidRPr="00756F45" w:rsidRDefault="000E63BF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24C1C225" w14:textId="77777777" w:rsidR="000E63BF" w:rsidRPr="00756F45" w:rsidRDefault="000E63BF" w:rsidP="004D61C3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3841BBC4" w14:textId="77777777" w:rsidR="000E63BF" w:rsidRPr="00756F45" w:rsidRDefault="000E63BF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CCD1C21" w14:textId="77777777" w:rsidR="000E63BF" w:rsidRPr="00756F45" w:rsidRDefault="000E63BF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N°</w:t>
            </w:r>
            <w:proofErr w:type="spellEnd"/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0E63BF" w:rsidRPr="001839EB" w14:paraId="083560D9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2F257E5" w14:textId="77777777" w:rsidR="000E63BF" w:rsidRPr="001839EB" w:rsidRDefault="000E63BF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1622CBBA" w14:textId="77777777" w:rsidR="000E63BF" w:rsidRPr="00F2607E" w:rsidRDefault="000E63BF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Centro Servicios Administrativos Juzgados Ejecución Penas y Medidas Seguridad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FEE68C0" w14:textId="77777777" w:rsidR="000E63BF" w:rsidRPr="00F2607E" w:rsidRDefault="000E63BF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260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3AE767DB" w14:textId="1486B7D6" w:rsidR="000E63BF" w:rsidRDefault="000E63BF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0F4757E6" w14:textId="21583410" w:rsidR="00DB4D24" w:rsidRDefault="00DB4D24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4FD1FBF0" w14:textId="77777777" w:rsidR="00DB4D24" w:rsidRDefault="00DB4D24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3B1E61DC" w14:textId="179CF8BC" w:rsidR="003C2A1F" w:rsidRDefault="003C2A1F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3C2A1F" w:rsidRPr="00756F45" w14:paraId="0A456BF8" w14:textId="77777777" w:rsidTr="004D61C3">
        <w:trPr>
          <w:trHeight w:hRule="exact" w:val="487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0A884" w14:textId="77777777" w:rsidR="003C2A1F" w:rsidRPr="00F760DA" w:rsidRDefault="003C2A1F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4</w:t>
            </w:r>
          </w:p>
          <w:p w14:paraId="612DAB5D" w14:textId="17FAD0FF" w:rsidR="003C2A1F" w:rsidRDefault="003C2A1F" w:rsidP="004D61C3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 Juzgado Circuito – Nominado</w:t>
            </w:r>
          </w:p>
          <w:p w14:paraId="3013FFB4" w14:textId="77777777" w:rsidR="003C2A1F" w:rsidRPr="00B92C6B" w:rsidRDefault="003C2A1F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</w:p>
        </w:tc>
      </w:tr>
      <w:tr w:rsidR="003C2A1F" w:rsidRPr="00756F45" w14:paraId="7ADDEF71" w14:textId="77777777" w:rsidTr="004D61C3">
        <w:trPr>
          <w:trHeight w:hRule="exact" w:val="575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BB8D3" w14:textId="77777777" w:rsidR="003C2A1F" w:rsidRPr="00756F45" w:rsidRDefault="003C2A1F" w:rsidP="004D61C3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E452E" w14:textId="77777777" w:rsidR="003C2A1F" w:rsidRPr="00756F45" w:rsidRDefault="003C2A1F" w:rsidP="004D61C3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40B0B6F9" w14:textId="77777777" w:rsidR="003C2A1F" w:rsidRPr="00756F45" w:rsidRDefault="003C2A1F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85050" w14:textId="77777777" w:rsidR="003C2A1F" w:rsidRPr="00756F45" w:rsidRDefault="003C2A1F" w:rsidP="004D61C3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N°</w:t>
            </w:r>
            <w:proofErr w:type="spellEnd"/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3C2A1F" w:rsidRPr="00756F45" w14:paraId="2364AA5B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37AED9" w14:textId="77777777" w:rsidR="003C2A1F" w:rsidRPr="00756F45" w:rsidRDefault="003C2A1F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B8AC9" w14:textId="77777777" w:rsidR="003C2A1F" w:rsidRDefault="003C2A1F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cias – Juzgado 001 Laboral Circuit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7ED3A" w14:textId="77777777" w:rsidR="003C2A1F" w:rsidRDefault="003C2A1F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C2A1F" w:rsidRPr="00756F45" w14:paraId="071938A8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82831" w14:textId="77777777" w:rsidR="003C2A1F" w:rsidRPr="00756F45" w:rsidRDefault="003C2A1F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5AD669" w14:textId="77777777" w:rsidR="003C2A1F" w:rsidRPr="00DD577C" w:rsidRDefault="003C2A1F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uerto Carreño (Vichada) – Juzgado Promiscuo Circuit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06897" w14:textId="77777777" w:rsidR="003C2A1F" w:rsidRPr="00DD577C" w:rsidRDefault="003C2A1F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C2A1F" w:rsidRPr="00756F45" w14:paraId="0C74D03A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F49AA" w14:textId="77777777" w:rsidR="003C2A1F" w:rsidRPr="00756F45" w:rsidRDefault="003C2A1F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D9E749" w14:textId="77777777" w:rsidR="003C2A1F" w:rsidRDefault="003C2A1F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uerto Carreño (Vichada) – Juzgado Promiscuo Familia</w:t>
            </w:r>
          </w:p>
          <w:p w14:paraId="4C8A9DFB" w14:textId="77777777" w:rsidR="003C2A1F" w:rsidRDefault="003C2A1F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B8471" w14:textId="77777777" w:rsidR="003C2A1F" w:rsidRDefault="003C2A1F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C2A1F" w:rsidRPr="00756F45" w14:paraId="63879E3E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4E735" w14:textId="77777777" w:rsidR="003C2A1F" w:rsidRPr="00756F45" w:rsidRDefault="003C2A1F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6C78D" w14:textId="77777777" w:rsidR="003C2A1F" w:rsidRDefault="003C2A1F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-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003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C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C2642D">
              <w:rPr>
                <w:rFonts w:ascii="Arial" w:hAnsi="Arial" w:cs="Arial"/>
                <w:sz w:val="16"/>
                <w:szCs w:val="16"/>
              </w:rPr>
              <w:t>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cui</w:t>
            </w:r>
            <w:r w:rsidRPr="00C2642D">
              <w:rPr>
                <w:rFonts w:ascii="Arial" w:hAnsi="Arial" w:cs="Arial"/>
                <w:sz w:val="16"/>
                <w:szCs w:val="16"/>
              </w:rPr>
              <w:t xml:space="preserve">to 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24A41" w14:textId="77777777" w:rsidR="003C2A1F" w:rsidRDefault="003C2A1F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C2A1F" w:rsidRPr="00756F45" w14:paraId="62C93493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E8950" w14:textId="77777777" w:rsidR="003C2A1F" w:rsidRPr="00756F45" w:rsidRDefault="003C2A1F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76A544" w14:textId="77777777" w:rsidR="003C2A1F" w:rsidRDefault="003C2A1F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itú (Vaupés) – Juzgado Promiscuo Circuit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F0E6C" w14:textId="77777777" w:rsidR="003C2A1F" w:rsidRDefault="003C2A1F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C2A1F" w:rsidRPr="00756F45" w14:paraId="5AD16584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2E89B" w14:textId="77777777" w:rsidR="003C2A1F" w:rsidRPr="00756F45" w:rsidRDefault="003C2A1F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D27028" w14:textId="77777777" w:rsidR="003C2A1F" w:rsidRDefault="003C2A1F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itú (Vaupés) – Juzgado Promiscuo Familia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56CF2" w14:textId="77777777" w:rsidR="003C2A1F" w:rsidRDefault="003C2A1F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C2A1F" w:rsidRPr="00756F45" w14:paraId="419F5132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305E7B" w14:textId="77777777" w:rsidR="003C2A1F" w:rsidRPr="00756F45" w:rsidRDefault="003C2A1F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A5733F" w14:textId="77777777" w:rsidR="003C2A1F" w:rsidRDefault="003C2A1F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illavicencio – Juzgado 006 Civil Circuit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42F434" w14:textId="77777777" w:rsidR="003C2A1F" w:rsidRDefault="003C2A1F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7BFF0688" w14:textId="3F03CD26" w:rsidR="003C2A1F" w:rsidRDefault="003C2A1F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0FE2064C" w14:textId="77777777" w:rsidR="00DB4D24" w:rsidRDefault="00DB4D24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5A762072" w14:textId="20660D7E" w:rsidR="00F865B3" w:rsidRDefault="00F865B3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0620548C" w14:textId="77777777" w:rsidR="00DB4D24" w:rsidRDefault="00DB4D24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41682D" w:rsidRPr="00756F45" w14:paraId="657281BA" w14:textId="77777777" w:rsidTr="004D61C3">
        <w:trPr>
          <w:trHeight w:hRule="exact" w:val="460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E8FE" w14:textId="77777777" w:rsidR="0041682D" w:rsidRDefault="0041682D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261615 </w:t>
            </w:r>
          </w:p>
          <w:p w14:paraId="66C317BC" w14:textId="77777777" w:rsidR="0041682D" w:rsidRPr="00756F45" w:rsidRDefault="0041682D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 Juzgado Municipal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  <w:r w:rsidRPr="00756F45"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  <w:t xml:space="preserve"> </w:t>
            </w:r>
          </w:p>
        </w:tc>
      </w:tr>
      <w:tr w:rsidR="0041682D" w:rsidRPr="00756F45" w14:paraId="362626A8" w14:textId="77777777" w:rsidTr="004D61C3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74E7B521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781C96CA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7BD1C17C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8F8A6DC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N°</w:t>
            </w:r>
            <w:proofErr w:type="spellEnd"/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41682D" w:rsidRPr="00756F45" w14:paraId="2FEBF7B7" w14:textId="77777777" w:rsidTr="004D61C3">
        <w:trPr>
          <w:trHeight w:hRule="exact" w:val="216"/>
        </w:trPr>
        <w:tc>
          <w:tcPr>
            <w:tcW w:w="8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0A5C19C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220181EC" w14:textId="77777777" w:rsidR="0041682D" w:rsidRPr="00E04889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cias – Juzgado 003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2EE20524" w14:textId="77777777" w:rsidR="0041682D" w:rsidRPr="00E04889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1682D" w:rsidRPr="00756F45" w14:paraId="58651E5E" w14:textId="77777777" w:rsidTr="004D61C3">
        <w:trPr>
          <w:trHeight w:hRule="exact" w:val="216"/>
        </w:trPr>
        <w:tc>
          <w:tcPr>
            <w:tcW w:w="8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A8B05D2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126AF0B4" w14:textId="77777777" w:rsidR="0041682D" w:rsidRPr="00E04889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– Juzgado 004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2BA0F1B3" w14:textId="77777777" w:rsidR="0041682D" w:rsidRPr="00E04889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1682D" w:rsidRPr="00756F45" w14:paraId="7F6C1E84" w14:textId="77777777" w:rsidTr="004D61C3">
        <w:trPr>
          <w:trHeight w:hRule="exact" w:val="216"/>
        </w:trPr>
        <w:tc>
          <w:tcPr>
            <w:tcW w:w="8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A4ADAC9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4B8144E" w14:textId="77777777" w:rsidR="0041682D" w:rsidRPr="00F760DA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E04889">
              <w:rPr>
                <w:rFonts w:ascii="Arial" w:hAnsi="Arial" w:cs="Arial"/>
                <w:spacing w:val="-4"/>
                <w:sz w:val="16"/>
                <w:szCs w:val="16"/>
              </w:rPr>
              <w:t>Inírida, Guainía – Juzgado 001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4EFD286" w14:textId="77777777" w:rsidR="0041682D" w:rsidRPr="00F760DA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8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1682D" w:rsidRPr="00756F45" w14:paraId="6FD152FF" w14:textId="77777777" w:rsidTr="004D61C3">
        <w:trPr>
          <w:trHeight w:hRule="exact" w:val="216"/>
        </w:trPr>
        <w:tc>
          <w:tcPr>
            <w:tcW w:w="8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1DBA4DD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2509651" w14:textId="77777777" w:rsidR="0041682D" w:rsidRPr="00F760DA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pacing w:val="-4"/>
                <w:sz w:val="16"/>
                <w:szCs w:val="16"/>
              </w:rPr>
              <w:t>M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F760DA">
              <w:rPr>
                <w:rFonts w:ascii="Arial" w:hAnsi="Arial" w:cs="Arial"/>
                <w:sz w:val="16"/>
                <w:szCs w:val="16"/>
              </w:rPr>
              <w:t>r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F760DA">
              <w:rPr>
                <w:rFonts w:ascii="Arial" w:hAnsi="Arial" w:cs="Arial"/>
                <w:sz w:val="16"/>
                <w:szCs w:val="16"/>
              </w:rPr>
              <w:t>f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lo</w:t>
            </w:r>
            <w:r w:rsidRPr="00F760DA">
              <w:rPr>
                <w:rFonts w:ascii="Arial" w:hAnsi="Arial" w:cs="Arial"/>
                <w:sz w:val="16"/>
                <w:szCs w:val="16"/>
              </w:rPr>
              <w:t>r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F760DA">
              <w:rPr>
                <w:rFonts w:ascii="Arial" w:hAnsi="Arial" w:cs="Arial"/>
                <w:sz w:val="16"/>
                <w:szCs w:val="16"/>
              </w:rPr>
              <w:t>s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-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Ju</w:t>
            </w:r>
            <w:r w:rsidRPr="00F760DA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F760DA">
              <w:rPr>
                <w:rFonts w:ascii="Arial" w:hAnsi="Arial" w:cs="Arial"/>
                <w:sz w:val="16"/>
                <w:szCs w:val="16"/>
              </w:rPr>
              <w:t>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Pr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F760DA">
              <w:rPr>
                <w:rFonts w:ascii="Arial" w:hAnsi="Arial" w:cs="Arial"/>
                <w:sz w:val="16"/>
                <w:szCs w:val="16"/>
              </w:rPr>
              <w:t>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6"/>
                <w:szCs w:val="16"/>
              </w:rPr>
              <w:t>M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unicipa</w:t>
            </w:r>
            <w:r w:rsidRPr="00F760DA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8A367C9" w14:textId="77777777" w:rsidR="0041682D" w:rsidRPr="00F760DA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1682D" w:rsidRPr="00756F45" w14:paraId="4DDD792C" w14:textId="77777777" w:rsidTr="004D61C3">
        <w:trPr>
          <w:trHeight w:hRule="exact" w:val="216"/>
        </w:trPr>
        <w:tc>
          <w:tcPr>
            <w:tcW w:w="8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C69FDB1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9364F49" w14:textId="77777777" w:rsidR="0041682D" w:rsidRPr="00F760DA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Puerto Carreño – Juzgado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38C7125" w14:textId="77777777" w:rsidR="0041682D" w:rsidRPr="00F760DA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1682D" w:rsidRPr="00756F45" w14:paraId="7326F91A" w14:textId="77777777" w:rsidTr="004D61C3">
        <w:trPr>
          <w:trHeight w:hRule="exact" w:val="216"/>
        </w:trPr>
        <w:tc>
          <w:tcPr>
            <w:tcW w:w="8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CFBAD0F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2E2ABF7D" w14:textId="77777777" w:rsidR="0041682D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10 Civil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3900EA3D" w14:textId="77777777" w:rsidR="0041682D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1682D" w:rsidRPr="00756F45" w14:paraId="4EEABC88" w14:textId="77777777" w:rsidTr="004D61C3">
        <w:trPr>
          <w:trHeight w:hRule="exact" w:val="216"/>
        </w:trPr>
        <w:tc>
          <w:tcPr>
            <w:tcW w:w="8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92F5D92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69257F15" w14:textId="77777777" w:rsidR="0041682D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11 Civil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5E8928AF" w14:textId="77777777" w:rsidR="0041682D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1682D" w:rsidRPr="00756F45" w14:paraId="7658AF7B" w14:textId="77777777" w:rsidTr="004D61C3">
        <w:trPr>
          <w:trHeight w:hRule="exact" w:val="216"/>
        </w:trPr>
        <w:tc>
          <w:tcPr>
            <w:tcW w:w="8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E4F8A05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6C6EA8C5" w14:textId="77777777" w:rsidR="0041682D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4 Penal Municipal Función Conocimiento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6C4D8E4A" w14:textId="77777777" w:rsidR="0041682D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1682D" w:rsidRPr="00756F45" w14:paraId="6FCB1D8F" w14:textId="77777777" w:rsidTr="004D61C3">
        <w:trPr>
          <w:trHeight w:hRule="exact" w:val="216"/>
        </w:trPr>
        <w:tc>
          <w:tcPr>
            <w:tcW w:w="8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350F29A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1377CD99" w14:textId="77777777" w:rsidR="0041682D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7 Penal Municipal Función Conocimiento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76171D47" w14:textId="77777777" w:rsidR="0041682D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1682D" w:rsidRPr="00756F45" w14:paraId="47D40FF6" w14:textId="77777777" w:rsidTr="004D61C3">
        <w:trPr>
          <w:trHeight w:hRule="exact" w:val="216"/>
        </w:trPr>
        <w:tc>
          <w:tcPr>
            <w:tcW w:w="8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E39DF06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6D2DCE8E" w14:textId="77777777" w:rsidR="0041682D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8 Penal Municipal Función Conocimiento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115A1493" w14:textId="77777777" w:rsidR="0041682D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3B7869A3" w14:textId="77777777" w:rsidR="001A3670" w:rsidRDefault="001A3670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105CE923" w14:textId="41399797" w:rsidR="00B61BFA" w:rsidRDefault="00B61BFA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59796009" w14:textId="77777777" w:rsidR="00DB4D24" w:rsidRDefault="00DB4D24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55E01D05" w14:textId="77777777" w:rsidR="00DB4D24" w:rsidRDefault="00DB4D24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41682D" w:rsidRPr="00756F45" w14:paraId="79D68C37" w14:textId="77777777" w:rsidTr="004D61C3">
        <w:trPr>
          <w:trHeight w:hRule="exact" w:val="45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D241" w14:textId="77777777" w:rsidR="0041682D" w:rsidRDefault="0041682D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6</w:t>
            </w:r>
          </w:p>
          <w:p w14:paraId="1BE2E354" w14:textId="77777777" w:rsidR="0041682D" w:rsidRDefault="0041682D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 Tribunal – Nominado</w:t>
            </w:r>
          </w:p>
          <w:p w14:paraId="6A37CD94" w14:textId="77777777" w:rsidR="0041682D" w:rsidRPr="00756F45" w:rsidRDefault="0041682D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</w:p>
        </w:tc>
      </w:tr>
      <w:tr w:rsidR="0041682D" w:rsidRPr="00756F45" w14:paraId="4CF3AB34" w14:textId="77777777" w:rsidTr="004D61C3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36CE17F0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1B7912B4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0ECF45EE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0BA7A53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N°</w:t>
            </w:r>
            <w:proofErr w:type="spellEnd"/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41682D" w:rsidRPr="001839EB" w14:paraId="0744A2FA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AFBB6B1" w14:textId="77777777" w:rsidR="0041682D" w:rsidRPr="001839EB" w:rsidRDefault="0041682D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659C851B" w14:textId="77777777" w:rsidR="0041682D" w:rsidRPr="00F2607E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- Secretaria Tribunal Superior Distrito Judicial de San José del Guaviar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0AB50B9" w14:textId="77777777" w:rsidR="0041682D" w:rsidRPr="00F2607E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41682D" w:rsidRPr="001839EB" w14:paraId="7496893F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5657436" w14:textId="77777777" w:rsidR="0041682D" w:rsidRPr="001839EB" w:rsidRDefault="0041682D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7027F443" w14:textId="77777777" w:rsidR="0041682D" w:rsidRPr="00F2607E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Secretaria Sala Civil Familia Tribunal Superior Distrito Judicial de Villavicenci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7D29478" w14:textId="77777777" w:rsidR="0041682D" w:rsidRPr="00F2607E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41682D" w:rsidRPr="001839EB" w14:paraId="793A5765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E1C24EE" w14:textId="77777777" w:rsidR="0041682D" w:rsidRPr="001839EB" w:rsidRDefault="0041682D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28C19FCB" w14:textId="77777777" w:rsidR="0041682D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Secretaría Sala Penal Tribunal Superior Distrito Judicial de Villavicenci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71C06B7" w14:textId="77777777" w:rsidR="0041682D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0DB951A9" w14:textId="197E7EE3" w:rsidR="004811F9" w:rsidRDefault="004811F9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24D690AD" w14:textId="11C61F5D" w:rsidR="004811F9" w:rsidRDefault="004811F9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78ADDE64" w14:textId="77777777" w:rsidR="00DB4D24" w:rsidRDefault="00DB4D24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377F820E" w14:textId="77777777" w:rsidR="00FB099D" w:rsidRDefault="00FB099D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2C2BA2" w:rsidRPr="00756F45" w14:paraId="572F2ED2" w14:textId="77777777" w:rsidTr="00E04C39">
        <w:trPr>
          <w:trHeight w:hRule="exact" w:val="405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D9A5" w14:textId="77777777" w:rsidR="000C7D73" w:rsidRPr="00F760DA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261617 </w:t>
            </w:r>
          </w:p>
          <w:p w14:paraId="63D0E4CC" w14:textId="5F748CC8" w:rsidR="002C2BA2" w:rsidRPr="000C7D73" w:rsidRDefault="000C7D73" w:rsidP="00E04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Municipal de Centros, Oficinas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de Servicios y de Apoyo</w:t>
            </w:r>
            <w:r w:rsidR="00066BAB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</w:p>
        </w:tc>
      </w:tr>
      <w:tr w:rsidR="002C2BA2" w:rsidRPr="00756F45" w14:paraId="172866FD" w14:textId="77777777" w:rsidTr="000B1EF8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0290EE4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8610EB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17B95C29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4FA7767" w14:textId="51216520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4C02F3" w:rsidRPr="00B92C6B" w14:paraId="4534F705" w14:textId="77777777" w:rsidTr="000B1EF8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D89DC02" w14:textId="77777777" w:rsidR="004C02F3" w:rsidRPr="00B92C6B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0CCA15CA" w14:textId="761404E8" w:rsidR="004C02F3" w:rsidRPr="00B92C6B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– Centro Servicios Judiciales Juzgados Promiscuos Municip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3FB2B0C9" w14:textId="790D3E06" w:rsidR="004C02F3" w:rsidRPr="00B92C6B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4C02F3" w:rsidRPr="00B92C6B" w14:paraId="211A72CF" w14:textId="77777777" w:rsidTr="000B1EF8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37805D2" w14:textId="77777777" w:rsidR="004C02F3" w:rsidRPr="00B92C6B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0E92A15" w14:textId="55ED2115" w:rsidR="004C02F3" w:rsidRPr="00B92C6B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C6B">
              <w:rPr>
                <w:rFonts w:ascii="Arial" w:hAnsi="Arial" w:cs="Arial"/>
                <w:sz w:val="16"/>
                <w:szCs w:val="16"/>
              </w:rPr>
              <w:t>Puerto López - Centro Servicios Judiciales Juzgados Promiscuos Municip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8F999B5" w14:textId="77777777" w:rsidR="004C02F3" w:rsidRPr="00B92C6B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6B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4C02F3" w:rsidRPr="00B92C6B" w14:paraId="1C3A217F" w14:textId="77777777" w:rsidTr="000B1EF8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344B915" w14:textId="77777777" w:rsidR="004C02F3" w:rsidRPr="00B92C6B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7E7D0E8D" w14:textId="3DE6F5BF" w:rsidR="004C02F3" w:rsidRDefault="00E667E5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n Martín </w:t>
            </w:r>
            <w:r w:rsidR="004C02F3">
              <w:rPr>
                <w:rFonts w:ascii="Arial" w:hAnsi="Arial" w:cs="Arial"/>
                <w:sz w:val="16"/>
                <w:szCs w:val="16"/>
              </w:rPr>
              <w:t>– Centro Servicios Judiciales Juzgados Promiscuos Municip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EA432B6" w14:textId="76D68ECC" w:rsidR="004C02F3" w:rsidRDefault="0029432E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4C02F3" w:rsidRPr="00B92C6B" w14:paraId="75ED13FC" w14:textId="77777777" w:rsidTr="000B1EF8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C5673D6" w14:textId="77777777" w:rsidR="004C02F3" w:rsidRPr="00B92C6B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BA6B32E" w14:textId="4FB63603" w:rsidR="004C02F3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– Centro Servicios Judiciales Juzgados Promiscuos Municip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2534CEC5" w14:textId="1C42FA84" w:rsidR="004C02F3" w:rsidRDefault="004C02F3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539E99E8" w14:textId="51BD5518" w:rsidR="006F3B65" w:rsidRDefault="006F3B65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67766816" w14:textId="43C079DA" w:rsidR="009B5477" w:rsidRDefault="009B5477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41682D" w:rsidRPr="00756F45" w14:paraId="7AB9861E" w14:textId="77777777" w:rsidTr="004D61C3">
        <w:trPr>
          <w:trHeight w:hRule="exact" w:val="45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69D9" w14:textId="77777777" w:rsidR="0041682D" w:rsidRDefault="0041682D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1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8</w:t>
            </w:r>
          </w:p>
          <w:p w14:paraId="3A2363D4" w14:textId="77777777" w:rsidR="0041682D" w:rsidRPr="00756F45" w:rsidRDefault="0041682D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ficial Mayor o Sustanciador Juzgados Circuito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</w:p>
        </w:tc>
      </w:tr>
      <w:tr w:rsidR="0041682D" w:rsidRPr="00756F45" w14:paraId="572FA266" w14:textId="77777777" w:rsidTr="004D61C3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3A5B1F64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54D007C8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4BC7764C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E121801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N°</w:t>
            </w:r>
            <w:proofErr w:type="spellEnd"/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41682D" w:rsidRPr="001839EB" w14:paraId="7911CCC5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975FA32" w14:textId="77777777" w:rsidR="0041682D" w:rsidRPr="001839EB" w:rsidRDefault="0041682D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1E0C3385" w14:textId="77777777" w:rsidR="0041682D" w:rsidRPr="009671EE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Acacias – Juzgado 001 Labora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521499C" w14:textId="77777777" w:rsidR="0041682D" w:rsidRPr="009671EE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1682D" w:rsidRPr="001839EB" w14:paraId="193AAFDA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AE99F5F" w14:textId="77777777" w:rsidR="0041682D" w:rsidRPr="001839EB" w:rsidRDefault="0041682D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2F93D874" w14:textId="77777777" w:rsidR="0041682D" w:rsidRPr="009671EE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-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003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C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C2642D">
              <w:rPr>
                <w:rFonts w:ascii="Arial" w:hAnsi="Arial" w:cs="Arial"/>
                <w:sz w:val="16"/>
                <w:szCs w:val="16"/>
              </w:rPr>
              <w:t>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cui</w:t>
            </w:r>
            <w:r w:rsidRPr="00C2642D">
              <w:rPr>
                <w:rFonts w:ascii="Arial" w:hAnsi="Arial" w:cs="Arial"/>
                <w:sz w:val="16"/>
                <w:szCs w:val="16"/>
              </w:rPr>
              <w:t xml:space="preserve">to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5E3A4EB" w14:textId="77777777" w:rsidR="0041682D" w:rsidRPr="009671EE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1682D" w:rsidRPr="001839EB" w14:paraId="01117EB1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61B0F679" w14:textId="77777777" w:rsidR="0041682D" w:rsidRPr="001839EB" w:rsidRDefault="0041682D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5CEC5A8B" w14:textId="77777777" w:rsidR="0041682D" w:rsidRPr="003B028A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3B028A">
              <w:rPr>
                <w:rFonts w:ascii="Arial" w:hAnsi="Arial" w:cs="Arial"/>
                <w:sz w:val="16"/>
                <w:szCs w:val="16"/>
              </w:rPr>
              <w:t>Villavicencio</w:t>
            </w:r>
            <w:r>
              <w:rPr>
                <w:rFonts w:ascii="Arial" w:hAnsi="Arial" w:cs="Arial"/>
                <w:sz w:val="16"/>
                <w:szCs w:val="16"/>
              </w:rPr>
              <w:t xml:space="preserve"> – Juzgado 006 Civil Circuito</w:t>
            </w:r>
          </w:p>
          <w:p w14:paraId="725A777C" w14:textId="77777777" w:rsidR="0041682D" w:rsidRPr="009671EE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3A6CCF5" w14:textId="77777777" w:rsidR="0041682D" w:rsidRPr="009671EE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5315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41682D" w:rsidRPr="001839EB" w14:paraId="720053E3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735FBCF" w14:textId="77777777" w:rsidR="0041682D" w:rsidRPr="001839EB" w:rsidRDefault="0041682D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  <w:vAlign w:val="center"/>
          </w:tcPr>
          <w:p w14:paraId="0D09EDD3" w14:textId="77777777" w:rsidR="0041682D" w:rsidRPr="003B028A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illavicencio – Juzgado 004 Ejecución Penas y Medidas Seguridad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0F56A6A" w14:textId="77777777" w:rsidR="0041682D" w:rsidRPr="005315C9" w:rsidRDefault="0041682D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5AD124EC" w14:textId="77777777" w:rsidR="0041682D" w:rsidRDefault="0041682D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177B1132" w14:textId="5A8B9DDE" w:rsidR="009B5477" w:rsidRDefault="009B5477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AD19E9" w:rsidRPr="00756F45" w14:paraId="238BF12C" w14:textId="77777777" w:rsidTr="004D61C3">
        <w:trPr>
          <w:trHeight w:hRule="exact" w:val="42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C8B2" w14:textId="77777777" w:rsidR="00AD19E9" w:rsidRDefault="00AD19E9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1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9</w:t>
            </w:r>
          </w:p>
          <w:p w14:paraId="6AED1001" w14:textId="77777777" w:rsidR="00AD19E9" w:rsidRPr="000C7D73" w:rsidRDefault="00AD19E9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ficial Mayor o Sustanciador Juzgado Municipal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</w:p>
        </w:tc>
      </w:tr>
      <w:tr w:rsidR="00AD19E9" w:rsidRPr="00756F45" w14:paraId="206DBB5A" w14:textId="77777777" w:rsidTr="004D61C3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4AAFF3BC" w14:textId="77777777" w:rsidR="00AD19E9" w:rsidRPr="00756F45" w:rsidRDefault="00AD19E9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5B264977" w14:textId="77777777" w:rsidR="00AD19E9" w:rsidRPr="00756F45" w:rsidRDefault="00AD19E9" w:rsidP="004D61C3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66DD2FB9" w14:textId="77777777" w:rsidR="00AD19E9" w:rsidRPr="00756F45" w:rsidRDefault="00AD19E9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E7CAFB6" w14:textId="77777777" w:rsidR="00AD19E9" w:rsidRPr="00756F45" w:rsidRDefault="00AD19E9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N°</w:t>
            </w:r>
            <w:proofErr w:type="spellEnd"/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AD19E9" w:rsidRPr="00756F45" w14:paraId="7462350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CB92431" w14:textId="77777777" w:rsidR="00AD19E9" w:rsidRPr="00756F45" w:rsidRDefault="00AD19E9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5AE43FE" w14:textId="77777777" w:rsidR="00AD19E9" w:rsidRDefault="00AD19E9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cias – Juzgado 003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9733919" w14:textId="77777777" w:rsidR="00AD19E9" w:rsidRDefault="00AD19E9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D19E9" w:rsidRPr="00756F45" w14:paraId="49684584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699D357" w14:textId="77777777" w:rsidR="00AD19E9" w:rsidRPr="00756F45" w:rsidRDefault="00AD19E9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64DA3A0" w14:textId="77777777" w:rsidR="00AD19E9" w:rsidRDefault="00AD19E9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10 Civil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B8ADDB4" w14:textId="77777777" w:rsidR="00AD19E9" w:rsidRDefault="00AD19E9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D19E9" w:rsidRPr="00756F45" w14:paraId="69574496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03FADFF" w14:textId="77777777" w:rsidR="00AD19E9" w:rsidRPr="00756F45" w:rsidRDefault="00AD19E9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602EFB1" w14:textId="77777777" w:rsidR="00AD19E9" w:rsidRDefault="00AD19E9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11 Civil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9B25443" w14:textId="77777777" w:rsidR="00AD19E9" w:rsidRDefault="00AD19E9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D19E9" w:rsidRPr="00756F45" w14:paraId="6BEB41FA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3EF1BD0" w14:textId="77777777" w:rsidR="00AD19E9" w:rsidRPr="00756F45" w:rsidRDefault="00AD19E9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70AD4EE" w14:textId="6C760510" w:rsidR="00AD19E9" w:rsidRDefault="00AD19E9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illavicencio – Juzgado 002 </w:t>
            </w:r>
            <w:r w:rsidR="000D46BE">
              <w:rPr>
                <w:rFonts w:ascii="Arial" w:hAnsi="Arial" w:cs="Arial"/>
                <w:sz w:val="16"/>
                <w:szCs w:val="16"/>
              </w:rPr>
              <w:t xml:space="preserve">Municipal </w:t>
            </w:r>
            <w:r>
              <w:rPr>
                <w:rFonts w:ascii="Arial" w:hAnsi="Arial" w:cs="Arial"/>
                <w:sz w:val="16"/>
                <w:szCs w:val="16"/>
              </w:rPr>
              <w:t>Pequeñas Causas Labor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5976430" w14:textId="77777777" w:rsidR="00AD19E9" w:rsidRDefault="00AD19E9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D19E9" w:rsidRPr="00756F45" w14:paraId="48EDCD5A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7B8983A" w14:textId="77777777" w:rsidR="00AD19E9" w:rsidRPr="00756F45" w:rsidRDefault="00AD19E9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FB4B0EE" w14:textId="36EB39B8" w:rsidR="00AD19E9" w:rsidRDefault="00AD19E9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8 Penal Municipal Función Conocimien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1F46C5B" w14:textId="7912267A" w:rsidR="00AD19E9" w:rsidRDefault="00AD19E9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D19E9" w:rsidRPr="00756F45" w14:paraId="71D02146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B4F0B08" w14:textId="77777777" w:rsidR="00AD19E9" w:rsidRPr="00756F45" w:rsidRDefault="00AD19E9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2670B72" w14:textId="77777777" w:rsidR="00AD19E9" w:rsidRDefault="00AD19E9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10 Penal Municipal Función Conocimien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62EF094" w14:textId="77777777" w:rsidR="00AD19E9" w:rsidRDefault="00AD19E9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</w:tbl>
    <w:p w14:paraId="40B47020" w14:textId="77777777" w:rsidR="00F2607E" w:rsidRDefault="00F2607E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0B8964EB" w14:textId="77777777" w:rsidR="00FB099D" w:rsidRDefault="00FB099D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0C7D73" w:rsidRPr="00756F45" w14:paraId="6FEB0AAA" w14:textId="77777777" w:rsidTr="00363CA8">
        <w:trPr>
          <w:trHeight w:hRule="exact" w:val="65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FAC6" w14:textId="77777777" w:rsidR="000C7D73" w:rsidRPr="00F760DA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26</w:t>
            </w:r>
          </w:p>
          <w:p w14:paraId="193A4FEF" w14:textId="77777777" w:rsidR="00363CA8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ecretario Circuito de Centros de Servicios</w:t>
            </w:r>
            <w:r w:rsidR="00363CA8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Judiciales, Centros de Servicios</w:t>
            </w:r>
            <w:r w:rsidR="000075C3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Administrativos Jurisdiccionales, </w:t>
            </w:r>
          </w:p>
          <w:p w14:paraId="197373A5" w14:textId="50151F5C" w:rsidR="000C7D73" w:rsidRPr="000C7D73" w:rsidRDefault="000C7D73" w:rsidP="00363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ficina de</w:t>
            </w:r>
            <w:r w:rsidR="00363CA8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ervicios y de Apoyo</w:t>
            </w:r>
            <w:r w:rsidR="00B55868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</w:p>
        </w:tc>
      </w:tr>
      <w:tr w:rsidR="000C7D73" w:rsidRPr="00756F45" w14:paraId="02888241" w14:textId="77777777" w:rsidTr="000476DC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ED00751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7B4B86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605EC459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8CA4565" w14:textId="2836EB10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0C7D73" w:rsidRPr="00756F45" w14:paraId="59603CFF" w14:textId="77777777" w:rsidTr="000476DC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FF5F2" w14:textId="77777777" w:rsidR="000C7D73" w:rsidRPr="00756F45" w:rsidRDefault="000C7D73" w:rsidP="000C7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462A4" w14:textId="3E721834" w:rsidR="000C7D73" w:rsidRPr="00F760DA" w:rsidRDefault="000C7D73" w:rsidP="00431D6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Acacías – Centro Servicios Administrativos Juzgados E</w:t>
            </w:r>
            <w:r w:rsidR="00431D60">
              <w:rPr>
                <w:rFonts w:ascii="Arial" w:hAnsi="Arial" w:cs="Arial"/>
                <w:sz w:val="16"/>
                <w:szCs w:val="16"/>
              </w:rPr>
              <w:t>jecución Penas y Medidas Seguridad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14E3C" w14:textId="77777777" w:rsidR="000C7D73" w:rsidRPr="00F760DA" w:rsidRDefault="000C7D73" w:rsidP="000C7D7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5009BDAE" w14:textId="3AEC6EDC" w:rsidR="002771CD" w:rsidRDefault="002771CD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p w14:paraId="338BCAEB" w14:textId="2948535A" w:rsidR="00FB099D" w:rsidRDefault="00FB099D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2D629A" w:rsidRPr="00756F45" w14:paraId="22754C4B" w14:textId="77777777" w:rsidTr="004D61C3">
        <w:trPr>
          <w:trHeight w:hRule="exact" w:val="463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5DDD" w14:textId="77777777" w:rsidR="002D629A" w:rsidRPr="00F760DA" w:rsidRDefault="002D629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2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7</w:t>
            </w:r>
          </w:p>
          <w:p w14:paraId="328E919F" w14:textId="77777777" w:rsidR="002D629A" w:rsidRPr="000C7D73" w:rsidRDefault="002D629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Secretario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Juzgado Circuito – Nomi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do</w:t>
            </w:r>
          </w:p>
        </w:tc>
      </w:tr>
      <w:tr w:rsidR="002D629A" w:rsidRPr="00756F45" w14:paraId="1CEA0272" w14:textId="77777777" w:rsidTr="004D61C3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8FC9052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3960AB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203E79E2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7D68CF3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N°</w:t>
            </w:r>
            <w:proofErr w:type="spellEnd"/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2D629A" w:rsidRPr="00756F45" w14:paraId="10577312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86CA3C8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AD41DB9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cias – Juzgado Civi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6853BE5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451CCF5A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5E639D5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C454E02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cias – Juzgado 001 Labora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9CE9452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27317C75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D4B870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58942B5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– Juzgado Civi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DD10820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4174B517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0805D43" w14:textId="77777777" w:rsidR="002D629A" w:rsidRPr="003C65BE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7869520" w14:textId="77777777" w:rsidR="002D629A" w:rsidRPr="00155438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155438">
              <w:rPr>
                <w:rFonts w:ascii="Arial" w:hAnsi="Arial" w:cs="Arial"/>
                <w:sz w:val="16"/>
                <w:szCs w:val="16"/>
              </w:rPr>
              <w:t>Granada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113D8E6" w14:textId="77777777" w:rsidR="002D629A" w:rsidRPr="00155438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5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6090603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553FC69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20725CD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– Juzgado Pena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7422BA0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1DD1391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DC89FBC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4A4C325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írida – Juzgado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FDF1FBC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200CF02E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E88710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3664BC0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ópez – Juzgado 001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674F5F8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5948759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B66DA52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3D24BD1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ópez – Juzgado 002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5B3441A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5DF6E0BC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BD4A52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7D1C8CD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ópez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6113A51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1481B112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31865A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A01DF2A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-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001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C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C2642D">
              <w:rPr>
                <w:rFonts w:ascii="Arial" w:hAnsi="Arial" w:cs="Arial"/>
                <w:sz w:val="16"/>
                <w:szCs w:val="16"/>
              </w:rPr>
              <w:t>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cui</w:t>
            </w:r>
            <w:r w:rsidRPr="00C2642D">
              <w:rPr>
                <w:rFonts w:ascii="Arial" w:hAnsi="Arial" w:cs="Arial"/>
                <w:sz w:val="16"/>
                <w:szCs w:val="16"/>
              </w:rPr>
              <w:t>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4DB1A02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32FEE24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E72BA35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25E65B6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-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002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C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C2642D">
              <w:rPr>
                <w:rFonts w:ascii="Arial" w:hAnsi="Arial" w:cs="Arial"/>
                <w:sz w:val="16"/>
                <w:szCs w:val="16"/>
              </w:rPr>
              <w:t>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cui</w:t>
            </w:r>
            <w:r w:rsidRPr="00C2642D">
              <w:rPr>
                <w:rFonts w:ascii="Arial" w:hAnsi="Arial" w:cs="Arial"/>
                <w:sz w:val="16"/>
                <w:szCs w:val="16"/>
              </w:rPr>
              <w:t xml:space="preserve">to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A70C485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68BE5B3E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0CFD464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013B6CE" w14:textId="77777777" w:rsidR="002D629A" w:rsidRPr="00C2642D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-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003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C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C2642D">
              <w:rPr>
                <w:rFonts w:ascii="Arial" w:hAnsi="Arial" w:cs="Arial"/>
                <w:sz w:val="16"/>
                <w:szCs w:val="16"/>
              </w:rPr>
              <w:t>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cui</w:t>
            </w:r>
            <w:r w:rsidRPr="00C2642D">
              <w:rPr>
                <w:rFonts w:ascii="Arial" w:hAnsi="Arial" w:cs="Arial"/>
                <w:sz w:val="16"/>
                <w:szCs w:val="16"/>
              </w:rPr>
              <w:t xml:space="preserve">to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F58B255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0D1AFD8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9BF36BB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7A3A2A3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-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Famili</w:t>
            </w:r>
            <w:r w:rsidRPr="00C2642D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BA326FA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4CBA7CB9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F7D843A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D4690E4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– Juzgado 001 Administrativ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7316347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2A9590CF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94FAE8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0E86642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Carreño – Juzgado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EA7E8AA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339C078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6E120E0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5B71CBF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Carreño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CD6B064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38E7488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9BB20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C7418" w14:textId="77777777" w:rsidR="002D629A" w:rsidRPr="00C2642D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ú – Juzgado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EA2C6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91CF523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6C255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9F572" w14:textId="77777777" w:rsidR="002D629A" w:rsidRPr="00C2642D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ú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9E397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3A027491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6F54563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A73C29A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4 Penal Circuito</w:t>
            </w:r>
          </w:p>
          <w:p w14:paraId="75FD6D67" w14:textId="77777777" w:rsidR="002D629A" w:rsidRPr="00C2642D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65AF1FF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43079DFA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B3EA99C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DFD6B5B" w14:textId="77777777" w:rsidR="002D629A" w:rsidRPr="00D91132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51175">
              <w:rPr>
                <w:rFonts w:ascii="Arial" w:hAnsi="Arial" w:cs="Arial"/>
                <w:sz w:val="16"/>
                <w:szCs w:val="16"/>
              </w:rPr>
              <w:t>Villavicenc</w:t>
            </w:r>
            <w:r>
              <w:rPr>
                <w:rFonts w:ascii="Arial" w:hAnsi="Arial" w:cs="Arial"/>
                <w:sz w:val="16"/>
                <w:szCs w:val="16"/>
              </w:rPr>
              <w:t>io – Juzgado 002 Pena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E0C9045" w14:textId="77777777" w:rsidR="002D629A" w:rsidRPr="00D91132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A7F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3E649F7A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64463DA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8B7687A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6 Penal Circuito Función Conocimien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F2FF8B3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0B0A8CE4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546EADB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CAC9DBC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6 Civi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52C2EC2" w14:textId="77777777" w:rsidR="002D629A" w:rsidRDefault="002D629A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3EB78D26" w14:textId="77777777" w:rsidR="0033068A" w:rsidRDefault="0033068A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p w14:paraId="79BA538D" w14:textId="66163A4A" w:rsidR="008B17F6" w:rsidRDefault="008B17F6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2D629A" w:rsidRPr="00756F45" w14:paraId="3548C9DA" w14:textId="77777777" w:rsidTr="004D61C3">
        <w:trPr>
          <w:trHeight w:hRule="exact" w:val="42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62D8" w14:textId="77777777" w:rsidR="002D629A" w:rsidRPr="00F760DA" w:rsidRDefault="002D629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261628 </w:t>
            </w:r>
          </w:p>
          <w:p w14:paraId="531DB22A" w14:textId="77777777" w:rsidR="002D629A" w:rsidRPr="000C7D73" w:rsidRDefault="002D629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ecretario Juzgado Municipal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o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minado</w:t>
            </w:r>
          </w:p>
        </w:tc>
      </w:tr>
      <w:tr w:rsidR="002D629A" w:rsidRPr="00756F45" w14:paraId="79E1BFB2" w14:textId="77777777" w:rsidTr="004D61C3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44748CC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464AA828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3921E0E5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3BD8D47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N°</w:t>
            </w:r>
            <w:proofErr w:type="spellEnd"/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2D629A" w:rsidRPr="00756F45" w14:paraId="57A1CC7E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648406E0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80898EA" w14:textId="77777777" w:rsidR="002D629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cias – Juzgado 003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CDF252C" w14:textId="77777777" w:rsidR="002D629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22698DDF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52EF0DC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4DB2820" w14:textId="77777777" w:rsidR="002D629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arrancomina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69F2560" w14:textId="77777777" w:rsidR="002D629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6DA3659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6746E1E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BB14106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Calamar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A1871FF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3BA69796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C63F80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2301784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Carurú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A02E20B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4A23CED7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1123C4C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39FEB2E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Cumaribo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90E06B3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506F1446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AC2ED13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30DE7B2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El Retorno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77E3975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392C75D0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06998F2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E1D5BBE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– Juzgado 004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7559470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2F62D310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9B08054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3381992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Inírida – Juzgado </w:t>
            </w:r>
            <w:r>
              <w:rPr>
                <w:rFonts w:ascii="Arial" w:hAnsi="Arial" w:cs="Arial"/>
                <w:sz w:val="16"/>
                <w:szCs w:val="16"/>
              </w:rPr>
              <w:t>001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A399DAE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E5C971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D47D5CA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7E1A370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Inírida – Juzgado </w:t>
            </w:r>
            <w:r>
              <w:rPr>
                <w:rFonts w:ascii="Arial" w:hAnsi="Arial" w:cs="Arial"/>
                <w:sz w:val="16"/>
                <w:szCs w:val="16"/>
              </w:rPr>
              <w:t>002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647DFAC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21695335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11DEDE8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43CA3F1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La Macarena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56A130B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5CE4F2E1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60A9D34C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E1BE98B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La Primavera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FDB58A8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28AD80B8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6469760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D2A1E75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apirip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Juzgado 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3DF4D84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3929704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32FDC6D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E28034E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setas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013D300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21ABD83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9B8637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1CDE079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Miraflores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2293390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2F35681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8931CC2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EC329B4" w14:textId="77777777" w:rsidR="002D629A" w:rsidRPr="00386026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86026">
              <w:rPr>
                <w:rFonts w:ascii="Arial" w:hAnsi="Arial" w:cs="Arial"/>
                <w:sz w:val="16"/>
                <w:szCs w:val="16"/>
              </w:rPr>
              <w:t xml:space="preserve">Mitú – Juzgado 001 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0238F18" w14:textId="77777777" w:rsidR="002D629A" w:rsidRPr="00386026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026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69855BFD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EE7AC3A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8C6ED70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Mitú – Juzgado </w:t>
            </w:r>
            <w:r>
              <w:rPr>
                <w:rFonts w:ascii="Arial" w:hAnsi="Arial" w:cs="Arial"/>
                <w:sz w:val="16"/>
                <w:szCs w:val="16"/>
              </w:rPr>
              <w:t xml:space="preserve">002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28F9649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085DD07D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C26E136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A9AA876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Puerto Carreño - Juzgado </w:t>
            </w:r>
            <w:r>
              <w:rPr>
                <w:rFonts w:ascii="Arial" w:hAnsi="Arial" w:cs="Arial"/>
                <w:sz w:val="16"/>
                <w:szCs w:val="16"/>
              </w:rPr>
              <w:t>001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A3D9A85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AFA1550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213FBAB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3AA81B3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Puerto Carreño - Juzgado </w:t>
            </w:r>
            <w:r>
              <w:rPr>
                <w:rFonts w:ascii="Arial" w:hAnsi="Arial" w:cs="Arial"/>
                <w:sz w:val="16"/>
                <w:szCs w:val="16"/>
              </w:rPr>
              <w:t>002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F3E7ACE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321A1756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67108E27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12A642F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Puerto Concordia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25215C5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6395D98A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DFE0B58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0606054A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Gaitán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3005A4F3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184DCD34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6C7661E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2AA53E5A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Santa Rosalía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2055D80A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10F40D87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BC607F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72DC61B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Carlos de Guaroa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215FF68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3BF2648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DB7B839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C236E27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760DA">
              <w:rPr>
                <w:rFonts w:ascii="Arial" w:hAnsi="Arial" w:cs="Arial"/>
                <w:sz w:val="16"/>
                <w:szCs w:val="16"/>
              </w:rPr>
              <w:t>Taraira</w:t>
            </w:r>
            <w:proofErr w:type="spellEnd"/>
            <w:r w:rsidRPr="00F760DA">
              <w:rPr>
                <w:rFonts w:ascii="Arial" w:hAnsi="Arial" w:cs="Arial"/>
                <w:sz w:val="16"/>
                <w:szCs w:val="16"/>
              </w:rPr>
              <w:t xml:space="preserve">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64582FE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7F8744F6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72C9A76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52E4F8C" w14:textId="77777777" w:rsidR="002D629A" w:rsidRPr="00F760D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Rico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CAE8DEA" w14:textId="77777777" w:rsidR="002D629A" w:rsidRPr="00F760D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3FFB750C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36D946C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DE39AE0" w14:textId="77777777" w:rsidR="002D629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Calvario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FB93A39" w14:textId="77777777" w:rsidR="002D629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3C41979E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CC62D1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9BDB6FB" w14:textId="77777777" w:rsidR="002D629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uanito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E21A848" w14:textId="77777777" w:rsidR="002D629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1AA07E84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B624A7C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4D058D4" w14:textId="77777777" w:rsidR="002D629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Castillo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7EC986F" w14:textId="77777777" w:rsidR="002D629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0669EECA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A225D88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36ADA23" w14:textId="77777777" w:rsidR="002D629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8 Civil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53F3F3E" w14:textId="77777777" w:rsidR="002D629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59E6CB97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8FA76E1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BAF51C2" w14:textId="77777777" w:rsidR="002D629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10 Civil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FE045E8" w14:textId="77777777" w:rsidR="002D629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0B8AC06E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61D58DE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EE6FD8A" w14:textId="77777777" w:rsidR="002D629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11 Civil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E995625" w14:textId="77777777" w:rsidR="002D629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339CD705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65050085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BF1CFE0" w14:textId="77777777" w:rsidR="002D629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2 Laboral Pequeñas Causas Labor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6C08AE2" w14:textId="77777777" w:rsidR="002D629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2B316410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2F1A945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BF7765D" w14:textId="77777777" w:rsidR="002D629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10 Penal Municipal Función Conocimien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F848D66" w14:textId="77777777" w:rsidR="002D629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7DC7245C" w14:textId="5BCAEACF" w:rsidR="008D1BBA" w:rsidRDefault="008D1BBA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p w14:paraId="129EFE1D" w14:textId="551A1B64" w:rsidR="008D1BBA" w:rsidRDefault="008D1BBA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A5799C" w:rsidRPr="00756F45" w14:paraId="0EC90F57" w14:textId="77777777" w:rsidTr="000E1D58">
        <w:trPr>
          <w:trHeight w:hRule="exact" w:val="45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4F4E" w14:textId="77777777" w:rsidR="00A5799C" w:rsidRDefault="00A5799C" w:rsidP="000E1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9</w:t>
            </w:r>
          </w:p>
          <w:p w14:paraId="4F27475D" w14:textId="77777777" w:rsidR="00A5799C" w:rsidRDefault="00A5799C" w:rsidP="000E1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ecretaría Tribunal – Nominado</w:t>
            </w:r>
          </w:p>
          <w:p w14:paraId="30E9A76F" w14:textId="77777777" w:rsidR="00A5799C" w:rsidRPr="00756F45" w:rsidRDefault="00A5799C" w:rsidP="000E1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</w:p>
        </w:tc>
      </w:tr>
      <w:tr w:rsidR="00A5799C" w:rsidRPr="00756F45" w14:paraId="1FDD09A5" w14:textId="77777777" w:rsidTr="000E1D58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525E310E" w14:textId="77777777" w:rsidR="00A5799C" w:rsidRPr="00756F45" w:rsidRDefault="00A5799C" w:rsidP="000E1D58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028CC5A0" w14:textId="77777777" w:rsidR="00A5799C" w:rsidRPr="00756F45" w:rsidRDefault="00A5799C" w:rsidP="000E1D58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6D862EF0" w14:textId="77777777" w:rsidR="00A5799C" w:rsidRPr="00756F45" w:rsidRDefault="00A5799C" w:rsidP="000E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FC3A6A6" w14:textId="77777777" w:rsidR="00A5799C" w:rsidRPr="00756F45" w:rsidRDefault="00A5799C" w:rsidP="000E1D58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N°</w:t>
            </w:r>
            <w:proofErr w:type="spellEnd"/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A5799C" w:rsidRPr="001839EB" w14:paraId="25C28B3B" w14:textId="77777777" w:rsidTr="000E1D58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DC7C286" w14:textId="77777777" w:rsidR="00A5799C" w:rsidRPr="001839EB" w:rsidRDefault="00A5799C" w:rsidP="000E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737E88BC" w14:textId="77777777" w:rsidR="00A5799C" w:rsidRPr="00F2607E" w:rsidRDefault="00A5799C" w:rsidP="000E1D58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</w:t>
            </w:r>
            <w:r w:rsidRPr="00F2607E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Secretaría Tribunal Superior Distrito Judicial de San José del Guaviar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8509074" w14:textId="77777777" w:rsidR="00A5799C" w:rsidRPr="00F2607E" w:rsidRDefault="00A5799C" w:rsidP="000E1D58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260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5799C" w:rsidRPr="001839EB" w14:paraId="7D1229EC" w14:textId="77777777" w:rsidTr="000E1D58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3642F26" w14:textId="77777777" w:rsidR="00A5799C" w:rsidRPr="001839EB" w:rsidRDefault="00A5799C" w:rsidP="000E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2571A10B" w14:textId="77777777" w:rsidR="00A5799C" w:rsidRDefault="00A5799C" w:rsidP="000E1D58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Secretaría Sala Civil Familia Tribunal Superior Distrito Judicial de Villavicenci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33BED7A" w14:textId="77777777" w:rsidR="00A5799C" w:rsidRPr="00F2607E" w:rsidRDefault="00A5799C" w:rsidP="000E1D58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21828" w:rsidRPr="001839EB" w14:paraId="5EC98460" w14:textId="77777777" w:rsidTr="000E1D58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765FA8A" w14:textId="77777777" w:rsidR="00221828" w:rsidRPr="001839EB" w:rsidRDefault="00221828" w:rsidP="000E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6E49249F" w14:textId="690FB08B" w:rsidR="00221828" w:rsidRDefault="00221828" w:rsidP="000E1D58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Secretaría Tribunal Administrativo del Met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70ED336" w14:textId="19F4AEAC" w:rsidR="00221828" w:rsidRDefault="00221828" w:rsidP="000E1D58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bookmarkStart w:id="0" w:name="_GoBack"/>
            <w:bookmarkEnd w:id="0"/>
          </w:p>
        </w:tc>
      </w:tr>
    </w:tbl>
    <w:p w14:paraId="6599BA98" w14:textId="52342B07" w:rsidR="00A5799C" w:rsidRDefault="00A5799C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p w14:paraId="36637E1D" w14:textId="77777777" w:rsidR="00A5799C" w:rsidRDefault="00A5799C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A5799C" w:rsidRPr="00756F45" w14:paraId="75ECD00C" w14:textId="77777777" w:rsidTr="000E1D58">
        <w:trPr>
          <w:trHeight w:hRule="exact" w:val="45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7D76" w14:textId="77777777" w:rsidR="00A5799C" w:rsidRDefault="00A5799C" w:rsidP="000E1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30</w:t>
            </w:r>
          </w:p>
          <w:p w14:paraId="6DA2C3D9" w14:textId="77777777" w:rsidR="00A5799C" w:rsidRDefault="00A5799C" w:rsidP="000E1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Técnico – Grado 11</w:t>
            </w:r>
          </w:p>
          <w:p w14:paraId="18404D93" w14:textId="77777777" w:rsidR="00A5799C" w:rsidRPr="00756F45" w:rsidRDefault="00A5799C" w:rsidP="000E1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</w:p>
        </w:tc>
      </w:tr>
      <w:tr w:rsidR="00A5799C" w:rsidRPr="00756F45" w14:paraId="1E509D89" w14:textId="77777777" w:rsidTr="000E1D58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18F65FC9" w14:textId="77777777" w:rsidR="00A5799C" w:rsidRPr="00756F45" w:rsidRDefault="00A5799C" w:rsidP="000E1D58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3EC56C93" w14:textId="77777777" w:rsidR="00A5799C" w:rsidRPr="00756F45" w:rsidRDefault="00A5799C" w:rsidP="000E1D58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36E312FA" w14:textId="77777777" w:rsidR="00A5799C" w:rsidRPr="00756F45" w:rsidRDefault="00A5799C" w:rsidP="000E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05BD6EA" w14:textId="77777777" w:rsidR="00A5799C" w:rsidRPr="00756F45" w:rsidRDefault="00A5799C" w:rsidP="000E1D58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N°</w:t>
            </w:r>
            <w:proofErr w:type="spellEnd"/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A5799C" w:rsidRPr="001839EB" w14:paraId="4ADE6E24" w14:textId="77777777" w:rsidTr="000E1D58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5B85209" w14:textId="77777777" w:rsidR="00A5799C" w:rsidRPr="001839EB" w:rsidRDefault="00A5799C" w:rsidP="000E1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5B2FDEC3" w14:textId="77777777" w:rsidR="00A5799C" w:rsidRPr="00F2607E" w:rsidRDefault="00A5799C" w:rsidP="000E1D58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</w:t>
            </w:r>
            <w:r w:rsidRPr="00F2607E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Secretaría Tribunal Superior Distrito Judicial de San José del Guaviar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681C138" w14:textId="77777777" w:rsidR="00A5799C" w:rsidRPr="00F2607E" w:rsidRDefault="00A5799C" w:rsidP="000E1D58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260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13D712D4" w14:textId="1CE6AA79" w:rsidR="003C0D76" w:rsidRDefault="003C0D76" w:rsidP="00A5799C">
      <w:pPr>
        <w:widowControl w:val="0"/>
        <w:autoSpaceDE w:val="0"/>
        <w:autoSpaceDN w:val="0"/>
        <w:adjustRightInd w:val="0"/>
        <w:spacing w:before="42" w:after="0" w:line="250" w:lineRule="auto"/>
        <w:ind w:right="-887"/>
        <w:jc w:val="both"/>
        <w:rPr>
          <w:rFonts w:ascii="Arial" w:hAnsi="Arial" w:cs="Arial"/>
          <w:spacing w:val="-6"/>
          <w:sz w:val="20"/>
          <w:szCs w:val="20"/>
        </w:rPr>
      </w:pPr>
    </w:p>
    <w:p w14:paraId="1BC08149" w14:textId="77777777" w:rsidR="00322CEB" w:rsidRDefault="00322CEB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6"/>
          <w:sz w:val="20"/>
          <w:szCs w:val="20"/>
        </w:rPr>
      </w:pPr>
    </w:p>
    <w:p w14:paraId="143B2725" w14:textId="56AE9A2E" w:rsidR="007120E1" w:rsidRPr="006762F4" w:rsidRDefault="007120E1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  <w:r w:rsidRPr="006762F4">
        <w:rPr>
          <w:rFonts w:ascii="Arial" w:hAnsi="Arial" w:cs="Arial"/>
          <w:spacing w:val="-6"/>
          <w:sz w:val="20"/>
          <w:szCs w:val="20"/>
        </w:rPr>
        <w:t>Man</w:t>
      </w:r>
      <w:r w:rsidRPr="006762F4">
        <w:rPr>
          <w:rFonts w:ascii="Arial" w:hAnsi="Arial" w:cs="Arial"/>
          <w:sz w:val="20"/>
          <w:szCs w:val="20"/>
        </w:rPr>
        <w:t xml:space="preserve">ifiesto bajo la gravedad del juramento </w:t>
      </w:r>
      <w:r w:rsidR="00AB537A" w:rsidRPr="006762F4">
        <w:rPr>
          <w:rFonts w:ascii="Arial" w:hAnsi="Arial" w:cs="Arial"/>
          <w:sz w:val="20"/>
          <w:szCs w:val="20"/>
        </w:rPr>
        <w:t>que,</w:t>
      </w:r>
      <w:r w:rsidRPr="006762F4">
        <w:rPr>
          <w:rFonts w:ascii="Arial" w:hAnsi="Arial" w:cs="Arial"/>
          <w:sz w:val="20"/>
          <w:szCs w:val="20"/>
        </w:rPr>
        <w:t xml:space="preserve"> hasta la fecha, en virtud del proceso de selección de </w:t>
      </w:r>
      <w:r w:rsidRPr="006762F4">
        <w:rPr>
          <w:rFonts w:ascii="Arial" w:hAnsi="Arial" w:cs="Arial"/>
          <w:w w:val="103"/>
          <w:sz w:val="20"/>
          <w:szCs w:val="20"/>
        </w:rPr>
        <w:t xml:space="preserve">la </w:t>
      </w:r>
      <w:r w:rsidRPr="006762F4">
        <w:rPr>
          <w:rFonts w:ascii="Arial" w:hAnsi="Arial" w:cs="Arial"/>
          <w:spacing w:val="-1"/>
          <w:sz w:val="20"/>
          <w:szCs w:val="20"/>
        </w:rPr>
        <w:t>referencia</w:t>
      </w:r>
      <w:r w:rsidRPr="006762F4">
        <w:rPr>
          <w:rFonts w:ascii="Arial" w:hAnsi="Arial" w:cs="Arial"/>
          <w:sz w:val="20"/>
          <w:szCs w:val="20"/>
        </w:rPr>
        <w:t xml:space="preserve">, </w:t>
      </w:r>
      <w:r w:rsidRPr="006762F4">
        <w:rPr>
          <w:rFonts w:ascii="Arial" w:hAnsi="Arial" w:cs="Arial"/>
          <w:spacing w:val="-1"/>
          <w:sz w:val="20"/>
          <w:szCs w:val="20"/>
        </w:rPr>
        <w:t>n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h</w:t>
      </w:r>
      <w:r w:rsidRPr="006762F4">
        <w:rPr>
          <w:rFonts w:ascii="Arial" w:hAnsi="Arial" w:cs="Arial"/>
          <w:sz w:val="20"/>
          <w:szCs w:val="20"/>
        </w:rPr>
        <w:t>e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tomad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43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posesió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47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propieda</w:t>
      </w:r>
      <w:r w:rsidRPr="006762F4">
        <w:rPr>
          <w:rFonts w:ascii="Arial" w:hAnsi="Arial" w:cs="Arial"/>
          <w:sz w:val="20"/>
          <w:szCs w:val="20"/>
        </w:rPr>
        <w:t xml:space="preserve">d </w:t>
      </w:r>
      <w:r w:rsidRPr="006762F4">
        <w:rPr>
          <w:rFonts w:ascii="Arial" w:hAnsi="Arial" w:cs="Arial"/>
          <w:spacing w:val="-1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u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carg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39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d</w:t>
      </w:r>
      <w:r w:rsidRPr="006762F4">
        <w:rPr>
          <w:rFonts w:ascii="Arial" w:hAnsi="Arial" w:cs="Arial"/>
          <w:sz w:val="20"/>
          <w:szCs w:val="20"/>
        </w:rPr>
        <w:t>e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l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30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mism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41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denominació</w:t>
      </w:r>
      <w:r w:rsidRPr="006762F4">
        <w:rPr>
          <w:rFonts w:ascii="Arial" w:hAnsi="Arial" w:cs="Arial"/>
          <w:sz w:val="20"/>
          <w:szCs w:val="20"/>
        </w:rPr>
        <w:t>n y</w:t>
      </w:r>
      <w:r w:rsidRPr="006762F4">
        <w:rPr>
          <w:rFonts w:ascii="Arial" w:hAnsi="Arial" w:cs="Arial"/>
          <w:spacing w:val="29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categorí</w:t>
      </w:r>
      <w:r w:rsidRPr="006762F4">
        <w:rPr>
          <w:rFonts w:ascii="Arial" w:hAnsi="Arial" w:cs="Arial"/>
          <w:sz w:val="20"/>
          <w:szCs w:val="20"/>
        </w:rPr>
        <w:t xml:space="preserve">a </w:t>
      </w:r>
      <w:r w:rsidRPr="006762F4">
        <w:rPr>
          <w:rFonts w:ascii="Arial" w:hAnsi="Arial" w:cs="Arial"/>
          <w:spacing w:val="-1"/>
          <w:sz w:val="20"/>
          <w:szCs w:val="20"/>
        </w:rPr>
        <w:t>par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36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w w:val="103"/>
          <w:sz w:val="20"/>
          <w:szCs w:val="20"/>
        </w:rPr>
        <w:t xml:space="preserve">el </w:t>
      </w:r>
      <w:r w:rsidRPr="006762F4">
        <w:rPr>
          <w:rFonts w:ascii="Arial" w:hAnsi="Arial" w:cs="Arial"/>
          <w:spacing w:val="-2"/>
          <w:sz w:val="20"/>
          <w:szCs w:val="20"/>
        </w:rPr>
        <w:t>(los</w:t>
      </w:r>
      <w:r w:rsidRPr="006762F4">
        <w:rPr>
          <w:rFonts w:ascii="Arial" w:hAnsi="Arial" w:cs="Arial"/>
          <w:sz w:val="20"/>
          <w:szCs w:val="20"/>
        </w:rPr>
        <w:t xml:space="preserve">) </w:t>
      </w:r>
      <w:r w:rsidRPr="006762F4">
        <w:rPr>
          <w:rFonts w:ascii="Arial" w:hAnsi="Arial" w:cs="Arial"/>
          <w:spacing w:val="-2"/>
          <w:sz w:val="20"/>
          <w:szCs w:val="20"/>
        </w:rPr>
        <w:t>cual(es</w:t>
      </w:r>
      <w:r w:rsidRPr="006762F4">
        <w:rPr>
          <w:rFonts w:ascii="Arial" w:hAnsi="Arial" w:cs="Arial"/>
          <w:sz w:val="20"/>
          <w:szCs w:val="20"/>
        </w:rPr>
        <w:t xml:space="preserve">) </w:t>
      </w:r>
      <w:r w:rsidRPr="006762F4">
        <w:rPr>
          <w:rFonts w:ascii="Arial" w:hAnsi="Arial" w:cs="Arial"/>
          <w:spacing w:val="-2"/>
          <w:sz w:val="20"/>
          <w:szCs w:val="20"/>
        </w:rPr>
        <w:t>esto</w:t>
      </w:r>
      <w:r w:rsidRPr="006762F4">
        <w:rPr>
          <w:rFonts w:ascii="Arial" w:hAnsi="Arial" w:cs="Arial"/>
          <w:sz w:val="20"/>
          <w:szCs w:val="20"/>
        </w:rPr>
        <w:t xml:space="preserve">y </w:t>
      </w:r>
      <w:r w:rsidRPr="006762F4">
        <w:rPr>
          <w:rFonts w:ascii="Arial" w:hAnsi="Arial" w:cs="Arial"/>
          <w:spacing w:val="-2"/>
          <w:sz w:val="20"/>
          <w:szCs w:val="20"/>
        </w:rPr>
        <w:t>optand</w:t>
      </w:r>
      <w:r w:rsidRPr="006762F4">
        <w:rPr>
          <w:rFonts w:ascii="Arial" w:hAnsi="Arial" w:cs="Arial"/>
          <w:sz w:val="20"/>
          <w:szCs w:val="20"/>
        </w:rPr>
        <w:t xml:space="preserve">o </w:t>
      </w:r>
      <w:r w:rsidRPr="006762F4">
        <w:rPr>
          <w:rFonts w:ascii="Arial" w:hAnsi="Arial" w:cs="Arial"/>
          <w:spacing w:val="-2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 xml:space="preserve">n </w:t>
      </w:r>
      <w:r w:rsidRPr="006762F4">
        <w:rPr>
          <w:rFonts w:ascii="Arial" w:hAnsi="Arial" w:cs="Arial"/>
          <w:spacing w:val="-2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 xml:space="preserve">l </w:t>
      </w:r>
      <w:r w:rsidRPr="006762F4">
        <w:rPr>
          <w:rFonts w:ascii="Arial" w:hAnsi="Arial" w:cs="Arial"/>
          <w:spacing w:val="-2"/>
          <w:sz w:val="20"/>
          <w:szCs w:val="20"/>
        </w:rPr>
        <w:t>present</w:t>
      </w:r>
      <w:r w:rsidRPr="006762F4">
        <w:rPr>
          <w:rFonts w:ascii="Arial" w:hAnsi="Arial" w:cs="Arial"/>
          <w:sz w:val="20"/>
          <w:szCs w:val="20"/>
        </w:rPr>
        <w:t xml:space="preserve">e </w:t>
      </w:r>
      <w:r w:rsidRPr="006762F4">
        <w:rPr>
          <w:rFonts w:ascii="Arial" w:hAnsi="Arial" w:cs="Arial"/>
          <w:spacing w:val="-2"/>
          <w:sz w:val="20"/>
          <w:szCs w:val="20"/>
        </w:rPr>
        <w:t>formula</w:t>
      </w:r>
      <w:r w:rsidRPr="006762F4">
        <w:rPr>
          <w:rFonts w:ascii="Arial" w:hAnsi="Arial" w:cs="Arial"/>
          <w:sz w:val="20"/>
          <w:szCs w:val="20"/>
        </w:rPr>
        <w:t>rio y</w:t>
      </w:r>
      <w:r w:rsidR="00BC3648">
        <w:rPr>
          <w:rFonts w:ascii="Arial" w:hAnsi="Arial" w:cs="Arial"/>
          <w:sz w:val="20"/>
          <w:szCs w:val="20"/>
        </w:rPr>
        <w:t>;</w:t>
      </w:r>
      <w:r w:rsidRPr="006762F4">
        <w:rPr>
          <w:rFonts w:ascii="Arial" w:hAnsi="Arial" w:cs="Arial"/>
          <w:sz w:val="20"/>
          <w:szCs w:val="20"/>
        </w:rPr>
        <w:t xml:space="preserve"> que estoy disponible para</w:t>
      </w:r>
      <w:r w:rsidRPr="006762F4">
        <w:rPr>
          <w:rFonts w:ascii="Arial" w:hAnsi="Arial" w:cs="Arial"/>
          <w:spacing w:val="12"/>
          <w:sz w:val="20"/>
          <w:szCs w:val="20"/>
        </w:rPr>
        <w:t xml:space="preserve"> </w:t>
      </w:r>
      <w:r w:rsidRPr="006762F4">
        <w:rPr>
          <w:rFonts w:ascii="Arial" w:hAnsi="Arial" w:cs="Arial"/>
          <w:sz w:val="20"/>
          <w:szCs w:val="20"/>
        </w:rPr>
        <w:t xml:space="preserve">vincularme en </w:t>
      </w:r>
      <w:r w:rsidRPr="006762F4">
        <w:rPr>
          <w:rFonts w:ascii="Arial" w:hAnsi="Arial" w:cs="Arial"/>
          <w:w w:val="103"/>
          <w:sz w:val="20"/>
          <w:szCs w:val="20"/>
        </w:rPr>
        <w:t xml:space="preserve">forma </w:t>
      </w:r>
      <w:r w:rsidRPr="006762F4">
        <w:rPr>
          <w:rFonts w:ascii="Arial" w:hAnsi="Arial" w:cs="Arial"/>
          <w:spacing w:val="-1"/>
          <w:sz w:val="20"/>
          <w:szCs w:val="20"/>
        </w:rPr>
        <w:t>inmediat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2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a</w:t>
      </w:r>
      <w:r w:rsidRPr="006762F4">
        <w:rPr>
          <w:rFonts w:ascii="Arial" w:hAnsi="Arial" w:cs="Arial"/>
          <w:sz w:val="20"/>
          <w:szCs w:val="20"/>
        </w:rPr>
        <w:t>l</w:t>
      </w:r>
      <w:r w:rsidRPr="006762F4">
        <w:rPr>
          <w:rFonts w:ascii="Arial" w:hAnsi="Arial" w:cs="Arial"/>
          <w:spacing w:val="4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carg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13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d</w:t>
      </w:r>
      <w:r w:rsidRPr="006762F4">
        <w:rPr>
          <w:rFonts w:ascii="Arial" w:hAnsi="Arial" w:cs="Arial"/>
          <w:sz w:val="20"/>
          <w:szCs w:val="20"/>
        </w:rPr>
        <w:t>e</w:t>
      </w:r>
      <w:r w:rsidRPr="006762F4">
        <w:rPr>
          <w:rFonts w:ascii="Arial" w:hAnsi="Arial" w:cs="Arial"/>
          <w:spacing w:val="6"/>
          <w:sz w:val="20"/>
          <w:szCs w:val="20"/>
        </w:rPr>
        <w:t xml:space="preserve"> </w:t>
      </w:r>
      <w:r w:rsidR="009E7A45">
        <w:rPr>
          <w:rFonts w:ascii="Arial" w:hAnsi="Arial" w:cs="Arial"/>
          <w:spacing w:val="-1"/>
          <w:w w:val="103"/>
          <w:sz w:val="20"/>
          <w:szCs w:val="20"/>
        </w:rPr>
        <w:t>aspiración conforme al 167 de la Ley 270 de 1996 en concordancia con los artículos 4 y 5 del Acuerdo PSAA08-4856 de 2008.</w:t>
      </w:r>
    </w:p>
    <w:p w14:paraId="39698832" w14:textId="77777777" w:rsidR="00D25A3A" w:rsidRDefault="00D25A3A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</w:p>
    <w:p w14:paraId="229B8B2F" w14:textId="77777777" w:rsidR="006762F4" w:rsidRDefault="006762F4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  <w:r w:rsidRPr="006762F4">
        <w:rPr>
          <w:rFonts w:ascii="Arial" w:hAnsi="Arial" w:cs="Arial"/>
          <w:spacing w:val="-1"/>
          <w:w w:val="103"/>
          <w:sz w:val="20"/>
          <w:szCs w:val="20"/>
        </w:rPr>
        <w:t>En caso de que el aspirante, con base en una misma publicación, manifieste en más de una oportunidad</w:t>
      </w:r>
      <w:r>
        <w:rPr>
          <w:rFonts w:ascii="Arial" w:hAnsi="Arial" w:cs="Arial"/>
          <w:spacing w:val="-1"/>
          <w:w w:val="103"/>
          <w:sz w:val="20"/>
          <w:szCs w:val="20"/>
        </w:rPr>
        <w:t xml:space="preserve"> la sede y cargos de su preferencia, se tendrá como válida la última manifestación presentada.</w:t>
      </w:r>
    </w:p>
    <w:p w14:paraId="17802D8B" w14:textId="77777777" w:rsidR="006762F4" w:rsidRDefault="006762F4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</w:p>
    <w:p w14:paraId="485F8814" w14:textId="77777777" w:rsidR="008D2C9A" w:rsidRDefault="006762F4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i/>
          <w:spacing w:val="-1"/>
          <w:w w:val="103"/>
          <w:sz w:val="20"/>
          <w:szCs w:val="20"/>
        </w:rPr>
      </w:pPr>
      <w:r>
        <w:rPr>
          <w:rFonts w:ascii="Arial" w:hAnsi="Arial" w:cs="Arial"/>
          <w:spacing w:val="-1"/>
          <w:w w:val="103"/>
          <w:sz w:val="20"/>
          <w:szCs w:val="20"/>
        </w:rPr>
        <w:t xml:space="preserve">Para las solicitudes de traslado se debe tener en cuenta el artículo décimo séptimo del Acuerdo PCSJA17-10754 de 2017, en cuanto a que: </w:t>
      </w:r>
      <w:r>
        <w:rPr>
          <w:rFonts w:ascii="Arial" w:hAnsi="Arial" w:cs="Arial"/>
          <w:i/>
          <w:spacing w:val="-1"/>
          <w:w w:val="103"/>
          <w:sz w:val="20"/>
          <w:szCs w:val="20"/>
        </w:rPr>
        <w:t>“Tratándose de solicitudes de traslado para los cargos de empleados, deberá observarse para la expedición de concepto favorable de traslado, la especialidad y jurisdicción a la cual se vinculó en propiedad, salvo para escribientes y citadores, quienes no estarán sujetos a dichas limitaciones”</w:t>
      </w:r>
    </w:p>
    <w:p w14:paraId="6171A896" w14:textId="77777777" w:rsidR="003C0D76" w:rsidRDefault="003C0D76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</w:p>
    <w:p w14:paraId="7AD101D9" w14:textId="77777777" w:rsidR="003C0D76" w:rsidRPr="003C0D76" w:rsidRDefault="003C0D76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</w:p>
    <w:p w14:paraId="605D6AA4" w14:textId="77777777" w:rsidR="003C0D76" w:rsidRPr="003C0D76" w:rsidRDefault="003C0D76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</w:p>
    <w:p w14:paraId="044BF475" w14:textId="56E370D4" w:rsidR="007120E1" w:rsidRPr="00F760DA" w:rsidRDefault="002E5EB0" w:rsidP="007120E1">
      <w:pPr>
        <w:widowControl w:val="0"/>
        <w:autoSpaceDE w:val="0"/>
        <w:autoSpaceDN w:val="0"/>
        <w:adjustRightInd w:val="0"/>
        <w:spacing w:after="0" w:line="170" w:lineRule="exact"/>
        <w:ind w:left="164" w:right="2661"/>
        <w:jc w:val="both"/>
        <w:rPr>
          <w:rFonts w:ascii="Arial" w:hAnsi="Arial" w:cs="Arial"/>
          <w:sz w:val="15"/>
          <w:szCs w:val="15"/>
        </w:rPr>
      </w:pPr>
      <w:r w:rsidRPr="00F760D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5B792DF" wp14:editId="07777777">
                <wp:simplePos x="0" y="0"/>
                <wp:positionH relativeFrom="page">
                  <wp:posOffset>1524000</wp:posOffset>
                </wp:positionH>
                <wp:positionV relativeFrom="paragraph">
                  <wp:posOffset>123190</wp:posOffset>
                </wp:positionV>
                <wp:extent cx="2567940" cy="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7940" cy="0"/>
                        </a:xfrm>
                        <a:custGeom>
                          <a:avLst/>
                          <a:gdLst>
                            <a:gd name="T0" fmla="*/ 0 w 4044"/>
                            <a:gd name="T1" fmla="*/ 4044 w 404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044">
                              <a:moveTo>
                                <a:pt x="0" y="0"/>
                              </a:moveTo>
                              <a:lnTo>
                                <a:pt x="4044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22A9A46" id="Freeform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0pt,9.7pt,322.2pt,9.7pt" coordsize="40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LUA1QIAADsGAAAOAAAAZHJzL2Uyb0RvYy54bWysVNtu2zAMfR+wfxD0OCC1nbm5oU5R5DIM&#10;6LYC7T5AkeTYmCx5khKnG/bvI2UndVIMGIb5waZMiuQ5vNzcHipF9tK60uiMJlcxJVJzI0q9zejX&#10;p/VgQonzTAumjJYZfZaO3s7fvrlp6pkcmsIoIS0BJ9rNmjqjhff1LIocL2TF3JWppQZlbmzFPBzt&#10;NhKWNeC9UtEwjkdRY6yoreHSOfi7bJV0HvznueT+S5476YnKKOTmw9uG9wbf0fyGzbaW1UXJuzTY&#10;P2RRsVJD0JOrJfOM7Gz5ylVVcmucyf0VN1Vk8rzkMmAANEl8geaxYLUMWIAcV59ocv/PLf+8f7Ck&#10;FFA7SjSroERrKyUSTobITlO7GRg91g8W8bn63vBvDhTRmQYPDmzIpvlkBHhhO28CI4fcVngTsJJD&#10;IP75RLw8eMLh5/B6NJ6mUB9+1EVsdrzId85/kCY4Yft759uaCZAC46LL+wnu55WC8r2LSEwaksZp&#10;2hX4ZAMoTzao75lByO3RKSuOcfhBd4FAIgzbOg64auMQD0btJQ1GmNQfbCH6pS1EfQlhoV8vO9VS&#10;Ap26aYHUzGNmGAJF0mQ0oMQfldnLJxNU/oJpCPKiVbpvFa73s2rVcAMDQJlbIQTFXHvF0GZdKhWq&#10;oTSmMplMW26cUaVAJWbj7HazUJbsGc5geBAMODszs2anRXBWSCZWnexZqVoZ7FXgFpqmowDbJwzZ&#10;z2k8XU1Wk3SQDkerQRovl4O79SIdjNbJ+Hr5frlYLJNfWLYknRWlEFJjdseBT9K/G6hu9bSjehr5&#10;MxRnYNfheQ02Ok8jcAFYjt+W6+NEtSO4MeIZpsuadoPBxgWhMPYHJQ1sr4y67ztmJSXqo4b1ME1S&#10;HCcfDun1eAgH29ds+hqmObjKqKfQ4CgufLsid7UttwVESkLLa3MHU52XOIFh/NusugNsqICg26a4&#10;AvvnYPWy8+e/AQAA//8DAFBLAwQUAAYACAAAACEAA+hkRNwAAAAJAQAADwAAAGRycy9kb3ducmV2&#10;LnhtbEyPQU/DMAyF70j8h8hI3FjKFA3WNZ2mSZMGnBiIc9aYtlriVE3Wdv8eIw7sZvs9PX+vWE/e&#10;iQH72AbS8DjLQCBVwbZUa/j82D08g4jJkDUuEGq4YIR1eXtTmNyGkd5xOKRacAjF3GhoUupyKWPV&#10;oDdxFjok1r5D703ita+l7c3I4d7JeZYtpDct8YfGdLhtsDodzl7D67aLYX958y+7r2Hcu6ewOXml&#10;9f3dtFmBSDilfzP84jM6lMx0DGeyUTgNc5Vxl8TCUoFgw0IpHo5/B1kW8rpB+QMAAP//AwBQSwEC&#10;LQAUAAYACAAAACEAtoM4kv4AAADhAQAAEwAAAAAAAAAAAAAAAAAAAAAAW0NvbnRlbnRfVHlwZXNd&#10;LnhtbFBLAQItABQABgAIAAAAIQA4/SH/1gAAAJQBAAALAAAAAAAAAAAAAAAAAC8BAABfcmVscy8u&#10;cmVsc1BLAQItABQABgAIAAAAIQD8kLUA1QIAADsGAAAOAAAAAAAAAAAAAAAAAC4CAABkcnMvZTJv&#10;RG9jLnhtbFBLAQItABQABgAIAAAAIQAD6GRE3AAAAAkBAAAPAAAAAAAAAAAAAAAAAC8FAABkcnMv&#10;ZG93bnJldi54bWxQSwUGAAAAAAQABADzAAAAOAYAAAAA&#10;" o:allowincell="f" filled="f" strokeweight=".7pt">
                <v:path arrowok="t" o:connecttype="custom" o:connectlocs="0,0;2567940,0" o:connectangles="0,0"/>
                <w10:wrap anchorx="page"/>
              </v:polyline>
            </w:pict>
          </mc:Fallback>
        </mc:AlternateContent>
      </w:r>
      <w:r w:rsidR="007120E1" w:rsidRPr="00F760DA">
        <w:rPr>
          <w:rFonts w:ascii="Arial" w:hAnsi="Arial" w:cs="Arial"/>
          <w:b/>
          <w:bCs/>
          <w:spacing w:val="3"/>
          <w:position w:val="-1"/>
          <w:sz w:val="15"/>
          <w:szCs w:val="15"/>
        </w:rPr>
        <w:t>Firma</w:t>
      </w:r>
      <w:r w:rsidR="007120E1" w:rsidRPr="00F760DA">
        <w:rPr>
          <w:rFonts w:ascii="Arial" w:hAnsi="Arial" w:cs="Arial"/>
          <w:b/>
          <w:bCs/>
          <w:position w:val="-1"/>
          <w:sz w:val="15"/>
          <w:szCs w:val="15"/>
        </w:rPr>
        <w:t xml:space="preserve">:                                                                                                          </w:t>
      </w:r>
      <w:r w:rsidR="007120E1" w:rsidRPr="00F760DA">
        <w:rPr>
          <w:rFonts w:ascii="Arial" w:hAnsi="Arial" w:cs="Arial"/>
          <w:b/>
          <w:bCs/>
          <w:spacing w:val="14"/>
          <w:position w:val="-1"/>
          <w:sz w:val="15"/>
          <w:szCs w:val="15"/>
        </w:rPr>
        <w:t xml:space="preserve"> </w:t>
      </w:r>
      <w:r w:rsidR="007120E1" w:rsidRPr="00F760DA">
        <w:rPr>
          <w:rFonts w:ascii="Arial" w:hAnsi="Arial" w:cs="Arial"/>
          <w:b/>
          <w:bCs/>
          <w:spacing w:val="2"/>
          <w:position w:val="-1"/>
          <w:sz w:val="15"/>
          <w:szCs w:val="15"/>
        </w:rPr>
        <w:t>Ciuda</w:t>
      </w:r>
      <w:r w:rsidR="007120E1" w:rsidRPr="00F760DA">
        <w:rPr>
          <w:rFonts w:ascii="Arial" w:hAnsi="Arial" w:cs="Arial"/>
          <w:b/>
          <w:bCs/>
          <w:position w:val="-1"/>
          <w:sz w:val="15"/>
          <w:szCs w:val="15"/>
        </w:rPr>
        <w:t>d</w:t>
      </w:r>
      <w:r w:rsidR="007120E1" w:rsidRPr="00F760DA">
        <w:rPr>
          <w:rFonts w:ascii="Arial" w:hAnsi="Arial" w:cs="Arial"/>
          <w:b/>
          <w:bCs/>
          <w:spacing w:val="7"/>
          <w:position w:val="-1"/>
          <w:sz w:val="15"/>
          <w:szCs w:val="15"/>
        </w:rPr>
        <w:t xml:space="preserve"> </w:t>
      </w:r>
      <w:r w:rsidR="007120E1" w:rsidRPr="00F760DA">
        <w:rPr>
          <w:rFonts w:ascii="Arial" w:hAnsi="Arial" w:cs="Arial"/>
          <w:b/>
          <w:bCs/>
          <w:position w:val="-1"/>
          <w:sz w:val="15"/>
          <w:szCs w:val="15"/>
        </w:rPr>
        <w:t>y</w:t>
      </w:r>
      <w:r w:rsidR="007120E1" w:rsidRPr="00F760DA">
        <w:rPr>
          <w:rFonts w:ascii="Arial" w:hAnsi="Arial" w:cs="Arial"/>
          <w:b/>
          <w:bCs/>
          <w:spacing w:val="3"/>
          <w:position w:val="-1"/>
          <w:sz w:val="15"/>
          <w:szCs w:val="15"/>
        </w:rPr>
        <w:t xml:space="preserve"> </w:t>
      </w:r>
      <w:r w:rsidR="007120E1" w:rsidRPr="00F760DA">
        <w:rPr>
          <w:rFonts w:ascii="Arial" w:hAnsi="Arial" w:cs="Arial"/>
          <w:b/>
          <w:bCs/>
          <w:spacing w:val="2"/>
          <w:w w:val="101"/>
          <w:position w:val="-1"/>
          <w:sz w:val="15"/>
          <w:szCs w:val="15"/>
        </w:rPr>
        <w:t>Fecha:</w:t>
      </w:r>
      <w:r w:rsidR="00CB68D7">
        <w:rPr>
          <w:rFonts w:ascii="Arial" w:hAnsi="Arial" w:cs="Arial"/>
          <w:b/>
          <w:bCs/>
          <w:spacing w:val="2"/>
          <w:w w:val="101"/>
          <w:position w:val="-1"/>
          <w:sz w:val="15"/>
          <w:szCs w:val="15"/>
        </w:rPr>
        <w:t xml:space="preserve"> </w:t>
      </w:r>
    </w:p>
    <w:p w14:paraId="562C75D1" w14:textId="628C2F8C" w:rsidR="007120E1" w:rsidRDefault="007120E1" w:rsidP="007120E1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Arial" w:hAnsi="Arial" w:cs="Arial"/>
          <w:sz w:val="16"/>
          <w:szCs w:val="16"/>
        </w:rPr>
      </w:pPr>
    </w:p>
    <w:p w14:paraId="1F1A9C0E" w14:textId="439AECCA" w:rsidR="007120E1" w:rsidRPr="00F760DA" w:rsidRDefault="007120E1" w:rsidP="007120E1">
      <w:pPr>
        <w:widowControl w:val="0"/>
        <w:autoSpaceDE w:val="0"/>
        <w:autoSpaceDN w:val="0"/>
        <w:adjustRightInd w:val="0"/>
        <w:spacing w:before="42" w:after="0" w:line="246" w:lineRule="auto"/>
        <w:ind w:left="116" w:right="74"/>
        <w:jc w:val="both"/>
        <w:rPr>
          <w:rFonts w:ascii="Arial" w:hAnsi="Arial" w:cs="Arial"/>
          <w:sz w:val="17"/>
          <w:szCs w:val="17"/>
        </w:rPr>
      </w:pPr>
      <w:r w:rsidRPr="00F760DA">
        <w:rPr>
          <w:rFonts w:ascii="Arial" w:hAnsi="Arial" w:cs="Arial"/>
          <w:sz w:val="17"/>
          <w:szCs w:val="17"/>
        </w:rPr>
        <w:t>Este</w:t>
      </w:r>
      <w:r w:rsidRPr="00F760DA">
        <w:rPr>
          <w:rFonts w:ascii="Arial" w:hAnsi="Arial" w:cs="Arial"/>
          <w:spacing w:val="22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formato</w:t>
      </w:r>
      <w:r w:rsidRPr="00F760DA">
        <w:rPr>
          <w:rFonts w:ascii="Arial" w:hAnsi="Arial" w:cs="Arial"/>
          <w:spacing w:val="2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iligenciado</w:t>
      </w:r>
      <w:r w:rsidRPr="00F760DA">
        <w:rPr>
          <w:rFonts w:ascii="Arial" w:hAnsi="Arial" w:cs="Arial"/>
          <w:spacing w:val="3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y</w:t>
      </w:r>
      <w:r w:rsidRPr="00F760DA">
        <w:rPr>
          <w:rFonts w:ascii="Arial" w:hAnsi="Arial" w:cs="Arial"/>
          <w:spacing w:val="14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suscrito</w:t>
      </w:r>
      <w:r w:rsidRPr="00F760DA">
        <w:rPr>
          <w:rFonts w:ascii="Arial" w:hAnsi="Arial" w:cs="Arial"/>
          <w:spacing w:val="30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por</w:t>
      </w:r>
      <w:r w:rsidRPr="00F760DA">
        <w:rPr>
          <w:rFonts w:ascii="Arial" w:hAnsi="Arial" w:cs="Arial"/>
          <w:spacing w:val="1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l</w:t>
      </w:r>
      <w:r w:rsidRPr="00F760DA">
        <w:rPr>
          <w:rFonts w:ascii="Arial" w:hAnsi="Arial" w:cs="Arial"/>
          <w:spacing w:val="16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aspirante,</w:t>
      </w:r>
      <w:r w:rsidRPr="00F760DA">
        <w:rPr>
          <w:rFonts w:ascii="Arial" w:hAnsi="Arial" w:cs="Arial"/>
          <w:spacing w:val="34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eberá</w:t>
      </w:r>
      <w:r w:rsidRPr="00F760DA">
        <w:rPr>
          <w:rFonts w:ascii="Arial" w:hAnsi="Arial" w:cs="Arial"/>
          <w:spacing w:val="28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nviarse</w:t>
      </w:r>
      <w:r w:rsidRPr="00F760DA">
        <w:rPr>
          <w:rFonts w:ascii="Arial" w:hAnsi="Arial" w:cs="Arial"/>
          <w:spacing w:val="31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xclusivamente por</w:t>
      </w:r>
      <w:r w:rsidRPr="00F760DA">
        <w:rPr>
          <w:rFonts w:ascii="Arial" w:hAnsi="Arial" w:cs="Arial"/>
          <w:spacing w:val="1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uno</w:t>
      </w:r>
      <w:r w:rsidRPr="00F760DA">
        <w:rPr>
          <w:rFonts w:ascii="Arial" w:hAnsi="Arial" w:cs="Arial"/>
          <w:spacing w:val="20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e</w:t>
      </w:r>
      <w:r w:rsidRPr="00F760DA">
        <w:rPr>
          <w:rFonts w:ascii="Arial" w:hAnsi="Arial" w:cs="Arial"/>
          <w:spacing w:val="18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los</w:t>
      </w:r>
      <w:r w:rsidRPr="00F760DA">
        <w:rPr>
          <w:rFonts w:ascii="Arial" w:hAnsi="Arial" w:cs="Arial"/>
          <w:spacing w:val="18"/>
          <w:sz w:val="17"/>
          <w:szCs w:val="17"/>
        </w:rPr>
        <w:t xml:space="preserve"> </w:t>
      </w:r>
      <w:r w:rsidRPr="00F760DA">
        <w:rPr>
          <w:rFonts w:ascii="Arial" w:hAnsi="Arial" w:cs="Arial"/>
          <w:w w:val="103"/>
          <w:sz w:val="17"/>
          <w:szCs w:val="17"/>
        </w:rPr>
        <w:t xml:space="preserve">siguientes </w:t>
      </w:r>
      <w:r w:rsidR="00D9748F">
        <w:rPr>
          <w:rFonts w:ascii="Arial" w:hAnsi="Arial" w:cs="Arial"/>
          <w:w w:val="103"/>
          <w:sz w:val="17"/>
          <w:szCs w:val="17"/>
        </w:rPr>
        <w:t>m</w:t>
      </w:r>
      <w:r w:rsidRPr="00F760DA">
        <w:rPr>
          <w:rFonts w:ascii="Arial" w:hAnsi="Arial" w:cs="Arial"/>
          <w:sz w:val="17"/>
          <w:szCs w:val="17"/>
        </w:rPr>
        <w:t>edios:</w:t>
      </w:r>
    </w:p>
    <w:p w14:paraId="7C8DFFCE" w14:textId="482F0555" w:rsidR="007120E1" w:rsidRDefault="007120E1" w:rsidP="00736D59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42" w:after="0" w:line="246" w:lineRule="auto"/>
        <w:ind w:right="74"/>
        <w:jc w:val="both"/>
        <w:rPr>
          <w:rFonts w:ascii="Arial" w:hAnsi="Arial" w:cs="Arial"/>
          <w:sz w:val="17"/>
          <w:szCs w:val="17"/>
        </w:rPr>
      </w:pPr>
      <w:r w:rsidRPr="00736D59">
        <w:rPr>
          <w:rFonts w:ascii="Arial" w:hAnsi="Arial" w:cs="Arial"/>
          <w:sz w:val="17"/>
          <w:szCs w:val="17"/>
        </w:rPr>
        <w:t>Correo</w:t>
      </w:r>
      <w:r w:rsidRPr="00736D59">
        <w:rPr>
          <w:rFonts w:ascii="Arial" w:hAnsi="Arial" w:cs="Arial"/>
          <w:spacing w:val="17"/>
          <w:sz w:val="17"/>
          <w:szCs w:val="17"/>
        </w:rPr>
        <w:t xml:space="preserve"> </w:t>
      </w:r>
      <w:r w:rsidRPr="00736D59">
        <w:rPr>
          <w:rFonts w:ascii="Arial" w:hAnsi="Arial" w:cs="Arial"/>
          <w:sz w:val="17"/>
          <w:szCs w:val="17"/>
        </w:rPr>
        <w:t>Electrónico:</w:t>
      </w:r>
      <w:r w:rsidRPr="00736D59">
        <w:rPr>
          <w:rFonts w:ascii="Arial" w:hAnsi="Arial" w:cs="Arial"/>
          <w:spacing w:val="30"/>
          <w:sz w:val="17"/>
          <w:szCs w:val="17"/>
        </w:rPr>
        <w:t xml:space="preserve"> </w:t>
      </w:r>
      <w:hyperlink r:id="rId8" w:history="1">
        <w:r w:rsidR="00736D59" w:rsidRPr="00044132">
          <w:rPr>
            <w:rStyle w:val="Hipervnculo"/>
            <w:rFonts w:ascii="Arial" w:hAnsi="Arial" w:cs="Arial"/>
            <w:sz w:val="17"/>
            <w:szCs w:val="17"/>
          </w:rPr>
          <w:t>consecmet@cendoj.ramajudicial.gov.co</w:t>
        </w:r>
      </w:hyperlink>
    </w:p>
    <w:p w14:paraId="1A965116" w14:textId="5BF1FB11" w:rsidR="007120E1" w:rsidRPr="006F2E33" w:rsidRDefault="00736D59" w:rsidP="00A55F78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  <w:r w:rsidRPr="006F2E33">
        <w:rPr>
          <w:rFonts w:ascii="Arial" w:hAnsi="Arial" w:cs="Arial"/>
          <w:sz w:val="17"/>
          <w:szCs w:val="17"/>
        </w:rPr>
        <w:t>Per</w:t>
      </w:r>
      <w:r w:rsidR="007120E1" w:rsidRPr="006F2E33">
        <w:rPr>
          <w:rFonts w:ascii="Arial" w:hAnsi="Arial" w:cs="Arial"/>
          <w:sz w:val="17"/>
          <w:szCs w:val="17"/>
        </w:rPr>
        <w:t>sonalmente: En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el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Consejo</w:t>
      </w:r>
      <w:r w:rsidR="007120E1" w:rsidRPr="006F2E33">
        <w:rPr>
          <w:rFonts w:ascii="Arial" w:hAnsi="Arial" w:cs="Arial"/>
          <w:spacing w:val="30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Seccional</w:t>
      </w:r>
      <w:r w:rsidR="007120E1" w:rsidRPr="006F2E33">
        <w:rPr>
          <w:rFonts w:ascii="Arial" w:hAnsi="Arial" w:cs="Arial"/>
          <w:spacing w:val="3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de</w:t>
      </w:r>
      <w:r w:rsidR="007120E1" w:rsidRPr="006F2E33">
        <w:rPr>
          <w:rFonts w:ascii="Arial" w:hAnsi="Arial" w:cs="Arial"/>
          <w:spacing w:val="17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la</w:t>
      </w:r>
      <w:r w:rsidR="007120E1" w:rsidRPr="006F2E33">
        <w:rPr>
          <w:rFonts w:ascii="Arial" w:hAnsi="Arial" w:cs="Arial"/>
          <w:spacing w:val="1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Judicatura</w:t>
      </w:r>
      <w:r w:rsidR="007120E1" w:rsidRPr="006F2E33">
        <w:rPr>
          <w:rFonts w:ascii="Arial" w:hAnsi="Arial" w:cs="Arial"/>
          <w:spacing w:val="3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del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Meta</w:t>
      </w:r>
      <w:r w:rsidRPr="006F2E33">
        <w:rPr>
          <w:rFonts w:ascii="Arial" w:hAnsi="Arial" w:cs="Arial"/>
          <w:sz w:val="17"/>
          <w:szCs w:val="17"/>
        </w:rPr>
        <w:t xml:space="preserve"> – P</w:t>
      </w:r>
      <w:r w:rsidR="007120E1" w:rsidRPr="006F2E33">
        <w:rPr>
          <w:rFonts w:ascii="Arial" w:hAnsi="Arial" w:cs="Arial"/>
          <w:sz w:val="17"/>
          <w:szCs w:val="17"/>
        </w:rPr>
        <w:t>alacio</w:t>
      </w:r>
      <w:r w:rsidR="007120E1" w:rsidRPr="006F2E33">
        <w:rPr>
          <w:rFonts w:ascii="Arial" w:hAnsi="Arial" w:cs="Arial"/>
          <w:spacing w:val="2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de</w:t>
      </w:r>
      <w:r w:rsidR="007120E1" w:rsidRPr="006F2E33">
        <w:rPr>
          <w:rFonts w:ascii="Arial" w:hAnsi="Arial" w:cs="Arial"/>
          <w:spacing w:val="17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w w:val="103"/>
          <w:sz w:val="17"/>
          <w:szCs w:val="17"/>
        </w:rPr>
        <w:t xml:space="preserve">Justicia,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Oficin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9D195F">
        <w:rPr>
          <w:rFonts w:ascii="Arial" w:hAnsi="Arial" w:cs="Arial"/>
          <w:sz w:val="17"/>
          <w:szCs w:val="17"/>
        </w:rPr>
        <w:t xml:space="preserve"> 303</w:t>
      </w:r>
      <w:r w:rsidR="007120E1" w:rsidRPr="006F2E33">
        <w:rPr>
          <w:rFonts w:ascii="Arial" w:hAnsi="Arial" w:cs="Arial"/>
          <w:spacing w:val="1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Torr</w:t>
      </w:r>
      <w:r w:rsidR="007120E1" w:rsidRPr="006F2E33">
        <w:rPr>
          <w:rFonts w:ascii="Arial" w:hAnsi="Arial" w:cs="Arial"/>
          <w:sz w:val="17"/>
          <w:szCs w:val="17"/>
        </w:rPr>
        <w:t>e</w:t>
      </w:r>
      <w:r w:rsidR="007120E1" w:rsidRPr="006F2E33">
        <w:rPr>
          <w:rFonts w:ascii="Arial" w:hAnsi="Arial" w:cs="Arial"/>
          <w:spacing w:val="23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23"/>
          <w:sz w:val="17"/>
          <w:szCs w:val="17"/>
        </w:rPr>
        <w:t>“</w:t>
      </w:r>
      <w:r w:rsidR="007120E1" w:rsidRPr="006F2E33">
        <w:rPr>
          <w:rFonts w:ascii="Arial" w:hAnsi="Arial" w:cs="Arial"/>
          <w:spacing w:val="-1"/>
          <w:sz w:val="17"/>
          <w:szCs w:val="17"/>
        </w:rPr>
        <w:t>B</w:t>
      </w:r>
      <w:r w:rsidRPr="006F2E33">
        <w:rPr>
          <w:rFonts w:ascii="Arial" w:hAnsi="Arial" w:cs="Arial"/>
          <w:spacing w:val="-1"/>
          <w:sz w:val="17"/>
          <w:szCs w:val="17"/>
        </w:rPr>
        <w:t>”</w:t>
      </w:r>
      <w:r w:rsidR="007120E1" w:rsidRPr="006F2E33">
        <w:rPr>
          <w:rFonts w:ascii="Arial" w:hAnsi="Arial" w:cs="Arial"/>
          <w:sz w:val="17"/>
          <w:szCs w:val="17"/>
        </w:rPr>
        <w:t>.</w:t>
      </w:r>
      <w:r w:rsidR="007120E1" w:rsidRPr="006F2E33">
        <w:rPr>
          <w:rFonts w:ascii="Arial" w:hAnsi="Arial" w:cs="Arial"/>
          <w:spacing w:val="1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Par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22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todo</w:t>
      </w:r>
      <w:r w:rsidR="007120E1" w:rsidRPr="006F2E33">
        <w:rPr>
          <w:rFonts w:ascii="Arial" w:hAnsi="Arial" w:cs="Arial"/>
          <w:sz w:val="17"/>
          <w:szCs w:val="17"/>
        </w:rPr>
        <w:t>s</w:t>
      </w:r>
      <w:r w:rsidR="007120E1" w:rsidRPr="006F2E33">
        <w:rPr>
          <w:rFonts w:ascii="Arial" w:hAnsi="Arial" w:cs="Arial"/>
          <w:spacing w:val="2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lo</w:t>
      </w:r>
      <w:r w:rsidR="007120E1" w:rsidRPr="006F2E33">
        <w:rPr>
          <w:rFonts w:ascii="Arial" w:hAnsi="Arial" w:cs="Arial"/>
          <w:sz w:val="17"/>
          <w:szCs w:val="17"/>
        </w:rPr>
        <w:t>s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fectos</w:t>
      </w:r>
      <w:r w:rsidR="007120E1" w:rsidRPr="006F2E33">
        <w:rPr>
          <w:rFonts w:ascii="Arial" w:hAnsi="Arial" w:cs="Arial"/>
          <w:sz w:val="17"/>
          <w:szCs w:val="17"/>
        </w:rPr>
        <w:t>,</w:t>
      </w:r>
      <w:r w:rsidR="007120E1" w:rsidRPr="006F2E33">
        <w:rPr>
          <w:rFonts w:ascii="Arial" w:hAnsi="Arial" w:cs="Arial"/>
          <w:spacing w:val="2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s</w:t>
      </w:r>
      <w:r w:rsidR="007120E1" w:rsidRPr="006F2E33">
        <w:rPr>
          <w:rFonts w:ascii="Arial" w:hAnsi="Arial" w:cs="Arial"/>
          <w:sz w:val="17"/>
          <w:szCs w:val="17"/>
        </w:rPr>
        <w:t>e</w:t>
      </w:r>
      <w:r w:rsidR="007120E1" w:rsidRPr="006F2E33">
        <w:rPr>
          <w:rFonts w:ascii="Arial" w:hAnsi="Arial" w:cs="Arial"/>
          <w:spacing w:val="1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tendr</w:t>
      </w:r>
      <w:r w:rsidR="007120E1" w:rsidRPr="006F2E33">
        <w:rPr>
          <w:rFonts w:ascii="Arial" w:hAnsi="Arial" w:cs="Arial"/>
          <w:sz w:val="17"/>
          <w:szCs w:val="17"/>
        </w:rPr>
        <w:t>á</w:t>
      </w:r>
      <w:r w:rsidR="007120E1" w:rsidRPr="006F2E33">
        <w:rPr>
          <w:rFonts w:ascii="Arial" w:hAnsi="Arial" w:cs="Arial"/>
          <w:spacing w:val="2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com</w:t>
      </w:r>
      <w:r w:rsidR="007120E1" w:rsidRPr="006F2E33">
        <w:rPr>
          <w:rFonts w:ascii="Arial" w:hAnsi="Arial" w:cs="Arial"/>
          <w:sz w:val="17"/>
          <w:szCs w:val="17"/>
        </w:rPr>
        <w:t>o</w:t>
      </w:r>
      <w:r w:rsidR="007120E1" w:rsidRPr="006F2E33">
        <w:rPr>
          <w:rFonts w:ascii="Arial" w:hAnsi="Arial" w:cs="Arial"/>
          <w:spacing w:val="2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rec</w:t>
      </w:r>
      <w:r w:rsidR="007120E1" w:rsidRPr="006F2E33">
        <w:rPr>
          <w:rFonts w:ascii="Arial" w:hAnsi="Arial" w:cs="Arial"/>
          <w:spacing w:val="-13"/>
          <w:sz w:val="17"/>
          <w:szCs w:val="17"/>
        </w:rPr>
        <w:t>i</w:t>
      </w:r>
      <w:r w:rsidR="007120E1" w:rsidRPr="006F2E33">
        <w:rPr>
          <w:rFonts w:ascii="Arial" w:hAnsi="Arial" w:cs="Arial"/>
          <w:spacing w:val="-1"/>
          <w:sz w:val="17"/>
          <w:szCs w:val="17"/>
        </w:rPr>
        <w:t>bid</w:t>
      </w:r>
      <w:r w:rsidR="007120E1" w:rsidRPr="006F2E33">
        <w:rPr>
          <w:rFonts w:ascii="Arial" w:hAnsi="Arial" w:cs="Arial"/>
          <w:sz w:val="17"/>
          <w:szCs w:val="17"/>
        </w:rPr>
        <w:t>o</w:t>
      </w:r>
      <w:r w:rsidR="007120E1" w:rsidRPr="006F2E33">
        <w:rPr>
          <w:rFonts w:ascii="Arial" w:hAnsi="Arial" w:cs="Arial"/>
          <w:spacing w:val="27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</w:t>
      </w:r>
      <w:r w:rsidR="007120E1" w:rsidRPr="006F2E33">
        <w:rPr>
          <w:rFonts w:ascii="Arial" w:hAnsi="Arial" w:cs="Arial"/>
          <w:sz w:val="17"/>
          <w:szCs w:val="17"/>
        </w:rPr>
        <w:t>l</w:t>
      </w:r>
      <w:r w:rsidR="007120E1" w:rsidRPr="006F2E33">
        <w:rPr>
          <w:rFonts w:ascii="Arial" w:hAnsi="Arial" w:cs="Arial"/>
          <w:spacing w:val="1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format</w:t>
      </w:r>
      <w:r w:rsidR="007120E1" w:rsidRPr="006F2E33">
        <w:rPr>
          <w:rFonts w:ascii="Arial" w:hAnsi="Arial" w:cs="Arial"/>
          <w:sz w:val="17"/>
          <w:szCs w:val="17"/>
        </w:rPr>
        <w:t>o</w:t>
      </w:r>
      <w:r w:rsidR="007120E1" w:rsidRPr="006F2E33">
        <w:rPr>
          <w:rFonts w:ascii="Arial" w:hAnsi="Arial" w:cs="Arial"/>
          <w:spacing w:val="2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d</w:t>
      </w:r>
      <w:r w:rsidR="007120E1" w:rsidRPr="006F2E33">
        <w:rPr>
          <w:rFonts w:ascii="Arial" w:hAnsi="Arial" w:cs="Arial"/>
          <w:sz w:val="17"/>
          <w:szCs w:val="17"/>
        </w:rPr>
        <w:t>e</w:t>
      </w:r>
      <w:r w:rsidR="007120E1" w:rsidRPr="006F2E33">
        <w:rPr>
          <w:rFonts w:ascii="Arial" w:hAnsi="Arial" w:cs="Arial"/>
          <w:spacing w:val="1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opció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24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1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l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1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fech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21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y</w:t>
      </w:r>
      <w:r w:rsidR="007120E1" w:rsidRPr="006F2E33">
        <w:rPr>
          <w:rFonts w:ascii="Arial" w:hAnsi="Arial" w:cs="Arial"/>
          <w:spacing w:val="12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hor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1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w w:val="103"/>
          <w:sz w:val="17"/>
          <w:szCs w:val="17"/>
        </w:rPr>
        <w:t xml:space="preserve">de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s</w:t>
      </w:r>
      <w:r w:rsidR="007120E1" w:rsidRPr="006F2E33">
        <w:rPr>
          <w:rFonts w:ascii="Arial" w:hAnsi="Arial" w:cs="Arial"/>
          <w:sz w:val="17"/>
          <w:szCs w:val="17"/>
        </w:rPr>
        <w:t>u</w:t>
      </w:r>
      <w:r w:rsidR="007120E1" w:rsidRPr="006F2E33">
        <w:rPr>
          <w:rFonts w:ascii="Arial" w:hAnsi="Arial" w:cs="Arial"/>
          <w:spacing w:val="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radicació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2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dicha</w:t>
      </w:r>
      <w:r w:rsidR="007120E1" w:rsidRPr="006F2E33">
        <w:rPr>
          <w:rFonts w:ascii="Arial" w:hAnsi="Arial" w:cs="Arial"/>
          <w:sz w:val="17"/>
          <w:szCs w:val="17"/>
        </w:rPr>
        <w:t>s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3404C">
        <w:rPr>
          <w:rFonts w:ascii="Arial" w:hAnsi="Arial" w:cs="Arial"/>
          <w:spacing w:val="-1"/>
          <w:w w:val="103"/>
          <w:sz w:val="17"/>
          <w:szCs w:val="17"/>
        </w:rPr>
        <w:t>dependencias…</w:t>
      </w:r>
    </w:p>
    <w:sectPr w:rsidR="007120E1" w:rsidRPr="006F2E33" w:rsidSect="00CF4A14">
      <w:headerReference w:type="default" r:id="rId9"/>
      <w:footerReference w:type="default" r:id="rId10"/>
      <w:pgSz w:w="12240" w:h="15840" w:code="1"/>
      <w:pgMar w:top="1134" w:right="1503" w:bottom="278" w:left="1418" w:header="510" w:footer="556" w:gutter="0"/>
      <w:cols w:space="720" w:equalWidth="0">
        <w:col w:w="897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A76F3" w14:textId="77777777" w:rsidR="00A20FB5" w:rsidRDefault="00A20FB5">
      <w:pPr>
        <w:spacing w:after="0" w:line="240" w:lineRule="auto"/>
      </w:pPr>
      <w:r>
        <w:separator/>
      </w:r>
    </w:p>
  </w:endnote>
  <w:endnote w:type="continuationSeparator" w:id="0">
    <w:p w14:paraId="481D3449" w14:textId="77777777" w:rsidR="00A20FB5" w:rsidRDefault="00A20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ylium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B745B" w14:textId="77777777" w:rsidR="004D61C3" w:rsidRPr="0095307D" w:rsidRDefault="004D61C3" w:rsidP="0095307D">
    <w:pPr>
      <w:pStyle w:val="Sinespaciado"/>
      <w:rPr>
        <w:lang w:val="es-ES"/>
      </w:rPr>
    </w:pPr>
    <w:r w:rsidRPr="0095307D"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 wp14:anchorId="3533BC4B" wp14:editId="07777777">
          <wp:simplePos x="0" y="0"/>
          <wp:positionH relativeFrom="column">
            <wp:posOffset>4996815</wp:posOffset>
          </wp:positionH>
          <wp:positionV relativeFrom="paragraph">
            <wp:posOffset>-244475</wp:posOffset>
          </wp:positionV>
          <wp:extent cx="1330960" cy="694055"/>
          <wp:effectExtent l="0" t="0" r="0" b="0"/>
          <wp:wrapThrough wrapText="bothSides">
            <wp:wrapPolygon edited="0">
              <wp:start x="0" y="0"/>
              <wp:lineTo x="0" y="20750"/>
              <wp:lineTo x="21332" y="20750"/>
              <wp:lineTo x="21332" y="0"/>
              <wp:lineTo x="0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694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307D">
      <w:rPr>
        <w:lang w:val="es-ES"/>
      </w:rPr>
      <w:t>Carrera 29 No. 33B – 79 Palacio de Justicia, Torre B Tel: (8) 6622899 Fax. (8) 6629503</w:t>
    </w:r>
  </w:p>
  <w:p w14:paraId="259A8A8E" w14:textId="77777777" w:rsidR="004D61C3" w:rsidRPr="0095307D" w:rsidRDefault="00A20FB5" w:rsidP="0095307D">
    <w:pPr>
      <w:pStyle w:val="Sinespaciado"/>
      <w:rPr>
        <w:lang w:val="es-ES"/>
      </w:rPr>
    </w:pPr>
    <w:hyperlink r:id="rId2" w:history="1">
      <w:r w:rsidR="004D61C3" w:rsidRPr="0095307D">
        <w:rPr>
          <w:rStyle w:val="Hipervnculo"/>
          <w:bCs/>
          <w:iCs/>
          <w:lang w:val="es-ES"/>
        </w:rPr>
        <w:t>www.ramajudicial.gov.co</w:t>
      </w:r>
    </w:hyperlink>
    <w:r w:rsidR="004D61C3" w:rsidRPr="0095307D">
      <w:rPr>
        <w:lang w:val="es-ES"/>
      </w:rPr>
      <w:t xml:space="preserve"> - E mail: </w:t>
    </w:r>
    <w:r w:rsidR="004D61C3">
      <w:rPr>
        <w:lang w:val="es-ES"/>
      </w:rPr>
      <w:t>consecmet</w:t>
    </w:r>
    <w:r w:rsidR="004D61C3" w:rsidRPr="0095307D">
      <w:rPr>
        <w:lang w:val="es-ES"/>
      </w:rPr>
      <w:t xml:space="preserve">@cendoj.ramajudicial.gov.co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6F5B2" w14:textId="77777777" w:rsidR="00A20FB5" w:rsidRDefault="00A20FB5">
      <w:pPr>
        <w:spacing w:after="0" w:line="240" w:lineRule="auto"/>
      </w:pPr>
      <w:r>
        <w:separator/>
      </w:r>
    </w:p>
  </w:footnote>
  <w:footnote w:type="continuationSeparator" w:id="0">
    <w:p w14:paraId="55F0D44E" w14:textId="77777777" w:rsidR="00A20FB5" w:rsidRDefault="00A20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3986C" w14:textId="77777777" w:rsidR="004D61C3" w:rsidRDefault="004D61C3" w:rsidP="00700E11">
    <w:pPr>
      <w:pStyle w:val="Encabezado"/>
      <w:spacing w:after="0" w:line="240" w:lineRule="auto"/>
      <w:jc w:val="center"/>
      <w:rPr>
        <w:rFonts w:ascii="Berylium" w:hAnsi="Berylium"/>
        <w:bCs/>
        <w:iCs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7E44217D" wp14:editId="07777777">
          <wp:simplePos x="0" y="0"/>
          <wp:positionH relativeFrom="column">
            <wp:posOffset>-673100</wp:posOffset>
          </wp:positionH>
          <wp:positionV relativeFrom="paragraph">
            <wp:posOffset>21590</wp:posOffset>
          </wp:positionV>
          <wp:extent cx="2390775" cy="78930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 xml:space="preserve">Rama Judicial del Poder Público           </w:t>
    </w:r>
  </w:p>
  <w:p w14:paraId="4EDD1E26" w14:textId="77777777" w:rsidR="004D61C3" w:rsidRPr="008B5ADA" w:rsidRDefault="004D61C3" w:rsidP="00700E11">
    <w:pPr>
      <w:pStyle w:val="Encabezado"/>
      <w:spacing w:after="0" w:line="240" w:lineRule="aut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>onsejo Superior de la Judicatura</w:t>
    </w:r>
  </w:p>
  <w:p w14:paraId="47984C3F" w14:textId="77777777" w:rsidR="004D61C3" w:rsidRDefault="004D61C3" w:rsidP="00700E11">
    <w:pPr>
      <w:pStyle w:val="Encabezado"/>
      <w:spacing w:after="0" w:line="240" w:lineRule="aut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 xml:space="preserve"> 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Meta</w:t>
    </w:r>
  </w:p>
  <w:p w14:paraId="78720BA7" w14:textId="77777777" w:rsidR="004D61C3" w:rsidRDefault="004D61C3" w:rsidP="00700E11">
    <w:pPr>
      <w:pStyle w:val="Encabezado"/>
      <w:spacing w:after="0" w:line="240" w:lineRule="auto"/>
      <w:jc w:val="center"/>
    </w:pPr>
    <w:r>
      <w:rPr>
        <w:rFonts w:ascii="Berylium" w:hAnsi="Berylium"/>
        <w:bCs/>
        <w:iCs/>
      </w:rPr>
      <w:t xml:space="preserve">          Presidencia</w:t>
    </w:r>
  </w:p>
  <w:p w14:paraId="7DF4E37C" w14:textId="77777777" w:rsidR="004D61C3" w:rsidRPr="00700E11" w:rsidRDefault="004D61C3" w:rsidP="00700E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211EC"/>
    <w:multiLevelType w:val="hybridMultilevel"/>
    <w:tmpl w:val="71B6F2DE"/>
    <w:lvl w:ilvl="0" w:tplc="9FD8A42A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6" w:hanging="360"/>
      </w:pPr>
    </w:lvl>
    <w:lvl w:ilvl="2" w:tplc="240A001B" w:tentative="1">
      <w:start w:val="1"/>
      <w:numFmt w:val="lowerRoman"/>
      <w:lvlText w:val="%3."/>
      <w:lvlJc w:val="right"/>
      <w:pPr>
        <w:ind w:left="1916" w:hanging="180"/>
      </w:pPr>
    </w:lvl>
    <w:lvl w:ilvl="3" w:tplc="240A000F" w:tentative="1">
      <w:start w:val="1"/>
      <w:numFmt w:val="decimal"/>
      <w:lvlText w:val="%4."/>
      <w:lvlJc w:val="left"/>
      <w:pPr>
        <w:ind w:left="2636" w:hanging="360"/>
      </w:pPr>
    </w:lvl>
    <w:lvl w:ilvl="4" w:tplc="240A0019" w:tentative="1">
      <w:start w:val="1"/>
      <w:numFmt w:val="lowerLetter"/>
      <w:lvlText w:val="%5."/>
      <w:lvlJc w:val="left"/>
      <w:pPr>
        <w:ind w:left="3356" w:hanging="360"/>
      </w:pPr>
    </w:lvl>
    <w:lvl w:ilvl="5" w:tplc="240A001B" w:tentative="1">
      <w:start w:val="1"/>
      <w:numFmt w:val="lowerRoman"/>
      <w:lvlText w:val="%6."/>
      <w:lvlJc w:val="right"/>
      <w:pPr>
        <w:ind w:left="4076" w:hanging="180"/>
      </w:pPr>
    </w:lvl>
    <w:lvl w:ilvl="6" w:tplc="240A000F" w:tentative="1">
      <w:start w:val="1"/>
      <w:numFmt w:val="decimal"/>
      <w:lvlText w:val="%7."/>
      <w:lvlJc w:val="left"/>
      <w:pPr>
        <w:ind w:left="4796" w:hanging="360"/>
      </w:pPr>
    </w:lvl>
    <w:lvl w:ilvl="7" w:tplc="240A0019" w:tentative="1">
      <w:start w:val="1"/>
      <w:numFmt w:val="lowerLetter"/>
      <w:lvlText w:val="%8."/>
      <w:lvlJc w:val="left"/>
      <w:pPr>
        <w:ind w:left="5516" w:hanging="360"/>
      </w:pPr>
    </w:lvl>
    <w:lvl w:ilvl="8" w:tplc="240A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2F8"/>
    <w:rsid w:val="00000C9B"/>
    <w:rsid w:val="00004320"/>
    <w:rsid w:val="00004F4A"/>
    <w:rsid w:val="00005A12"/>
    <w:rsid w:val="00006272"/>
    <w:rsid w:val="000075C3"/>
    <w:rsid w:val="000109C0"/>
    <w:rsid w:val="00014537"/>
    <w:rsid w:val="00021D1B"/>
    <w:rsid w:val="000221DA"/>
    <w:rsid w:val="00022EEE"/>
    <w:rsid w:val="00024914"/>
    <w:rsid w:val="00026981"/>
    <w:rsid w:val="000336E2"/>
    <w:rsid w:val="00037664"/>
    <w:rsid w:val="00044B41"/>
    <w:rsid w:val="00044E2D"/>
    <w:rsid w:val="00045A7B"/>
    <w:rsid w:val="00045AF5"/>
    <w:rsid w:val="000476DC"/>
    <w:rsid w:val="00051F94"/>
    <w:rsid w:val="00056D21"/>
    <w:rsid w:val="00056D6D"/>
    <w:rsid w:val="0006088D"/>
    <w:rsid w:val="00060F0F"/>
    <w:rsid w:val="000631D9"/>
    <w:rsid w:val="00063ED5"/>
    <w:rsid w:val="000647FD"/>
    <w:rsid w:val="00066BAB"/>
    <w:rsid w:val="000700BD"/>
    <w:rsid w:val="0007154A"/>
    <w:rsid w:val="000726FA"/>
    <w:rsid w:val="00074E61"/>
    <w:rsid w:val="00077E4B"/>
    <w:rsid w:val="000802CB"/>
    <w:rsid w:val="00083A27"/>
    <w:rsid w:val="00090AA1"/>
    <w:rsid w:val="0009560D"/>
    <w:rsid w:val="0009784E"/>
    <w:rsid w:val="000A3835"/>
    <w:rsid w:val="000B1CCD"/>
    <w:rsid w:val="000B1EF8"/>
    <w:rsid w:val="000B271F"/>
    <w:rsid w:val="000B2EBE"/>
    <w:rsid w:val="000B31BC"/>
    <w:rsid w:val="000B4224"/>
    <w:rsid w:val="000B684D"/>
    <w:rsid w:val="000B791D"/>
    <w:rsid w:val="000B7C3F"/>
    <w:rsid w:val="000C1D03"/>
    <w:rsid w:val="000C20FA"/>
    <w:rsid w:val="000C399F"/>
    <w:rsid w:val="000C40D7"/>
    <w:rsid w:val="000C4D99"/>
    <w:rsid w:val="000C7D73"/>
    <w:rsid w:val="000D01F9"/>
    <w:rsid w:val="000D21FC"/>
    <w:rsid w:val="000D46BE"/>
    <w:rsid w:val="000D7294"/>
    <w:rsid w:val="000E0357"/>
    <w:rsid w:val="000E096F"/>
    <w:rsid w:val="000E5437"/>
    <w:rsid w:val="000E63BF"/>
    <w:rsid w:val="000E6F1D"/>
    <w:rsid w:val="000F131B"/>
    <w:rsid w:val="000F1607"/>
    <w:rsid w:val="000F200E"/>
    <w:rsid w:val="000F3193"/>
    <w:rsid w:val="000F36D3"/>
    <w:rsid w:val="000F44D5"/>
    <w:rsid w:val="000F4554"/>
    <w:rsid w:val="000F518E"/>
    <w:rsid w:val="000F62BB"/>
    <w:rsid w:val="000F793F"/>
    <w:rsid w:val="001053FF"/>
    <w:rsid w:val="00105506"/>
    <w:rsid w:val="0010589E"/>
    <w:rsid w:val="00110B0E"/>
    <w:rsid w:val="00110C98"/>
    <w:rsid w:val="00111DC3"/>
    <w:rsid w:val="00111EE4"/>
    <w:rsid w:val="001162A3"/>
    <w:rsid w:val="001214EE"/>
    <w:rsid w:val="001232B4"/>
    <w:rsid w:val="00124096"/>
    <w:rsid w:val="00133419"/>
    <w:rsid w:val="00133925"/>
    <w:rsid w:val="00136316"/>
    <w:rsid w:val="0013716A"/>
    <w:rsid w:val="00137BC1"/>
    <w:rsid w:val="001407D9"/>
    <w:rsid w:val="00140A26"/>
    <w:rsid w:val="00141154"/>
    <w:rsid w:val="00142D98"/>
    <w:rsid w:val="00143C65"/>
    <w:rsid w:val="00150F84"/>
    <w:rsid w:val="0015318A"/>
    <w:rsid w:val="00155438"/>
    <w:rsid w:val="00157933"/>
    <w:rsid w:val="0016222D"/>
    <w:rsid w:val="001642B1"/>
    <w:rsid w:val="001647BA"/>
    <w:rsid w:val="00172026"/>
    <w:rsid w:val="001757C0"/>
    <w:rsid w:val="00175B90"/>
    <w:rsid w:val="00175C05"/>
    <w:rsid w:val="00176A75"/>
    <w:rsid w:val="00177A32"/>
    <w:rsid w:val="00181289"/>
    <w:rsid w:val="00182A16"/>
    <w:rsid w:val="001839EB"/>
    <w:rsid w:val="00187AE6"/>
    <w:rsid w:val="001924D3"/>
    <w:rsid w:val="00193AA7"/>
    <w:rsid w:val="00194114"/>
    <w:rsid w:val="00194C88"/>
    <w:rsid w:val="001952EA"/>
    <w:rsid w:val="001972E6"/>
    <w:rsid w:val="00197B96"/>
    <w:rsid w:val="001A001F"/>
    <w:rsid w:val="001A1A85"/>
    <w:rsid w:val="001A2CF4"/>
    <w:rsid w:val="001A3670"/>
    <w:rsid w:val="001A5ECD"/>
    <w:rsid w:val="001A625D"/>
    <w:rsid w:val="001A6296"/>
    <w:rsid w:val="001A6691"/>
    <w:rsid w:val="001A6AA8"/>
    <w:rsid w:val="001A7F56"/>
    <w:rsid w:val="001B30F1"/>
    <w:rsid w:val="001B4FDB"/>
    <w:rsid w:val="001B516C"/>
    <w:rsid w:val="001B5517"/>
    <w:rsid w:val="001B5D84"/>
    <w:rsid w:val="001B6788"/>
    <w:rsid w:val="001B7C46"/>
    <w:rsid w:val="001C279A"/>
    <w:rsid w:val="001C2D34"/>
    <w:rsid w:val="001C4AC1"/>
    <w:rsid w:val="001C5C07"/>
    <w:rsid w:val="001C607E"/>
    <w:rsid w:val="001C71DC"/>
    <w:rsid w:val="001D5B81"/>
    <w:rsid w:val="001D669C"/>
    <w:rsid w:val="001E136E"/>
    <w:rsid w:val="001E20EB"/>
    <w:rsid w:val="001E5489"/>
    <w:rsid w:val="001E6229"/>
    <w:rsid w:val="001E646F"/>
    <w:rsid w:val="001E7D9C"/>
    <w:rsid w:val="001E7DFB"/>
    <w:rsid w:val="001F03EF"/>
    <w:rsid w:val="001F229E"/>
    <w:rsid w:val="001F59FB"/>
    <w:rsid w:val="001F7368"/>
    <w:rsid w:val="001F7B2C"/>
    <w:rsid w:val="00201BAB"/>
    <w:rsid w:val="00204289"/>
    <w:rsid w:val="00204BD0"/>
    <w:rsid w:val="00206A72"/>
    <w:rsid w:val="00207C0D"/>
    <w:rsid w:val="00210958"/>
    <w:rsid w:val="00210ACB"/>
    <w:rsid w:val="00210F3B"/>
    <w:rsid w:val="00211FE9"/>
    <w:rsid w:val="002121DF"/>
    <w:rsid w:val="00213738"/>
    <w:rsid w:val="00213912"/>
    <w:rsid w:val="00220443"/>
    <w:rsid w:val="00221828"/>
    <w:rsid w:val="00222071"/>
    <w:rsid w:val="00223D32"/>
    <w:rsid w:val="002250B1"/>
    <w:rsid w:val="00227583"/>
    <w:rsid w:val="00231996"/>
    <w:rsid w:val="0023366F"/>
    <w:rsid w:val="00235B8B"/>
    <w:rsid w:val="00235D44"/>
    <w:rsid w:val="002364FA"/>
    <w:rsid w:val="00237B19"/>
    <w:rsid w:val="0024036B"/>
    <w:rsid w:val="00240FCE"/>
    <w:rsid w:val="00250074"/>
    <w:rsid w:val="00255067"/>
    <w:rsid w:val="00260F69"/>
    <w:rsid w:val="00261432"/>
    <w:rsid w:val="00262B7E"/>
    <w:rsid w:val="00262E96"/>
    <w:rsid w:val="00263602"/>
    <w:rsid w:val="0026427D"/>
    <w:rsid w:val="002655CA"/>
    <w:rsid w:val="002664CC"/>
    <w:rsid w:val="002743F9"/>
    <w:rsid w:val="00275CFB"/>
    <w:rsid w:val="002771CD"/>
    <w:rsid w:val="00280B5B"/>
    <w:rsid w:val="0028136D"/>
    <w:rsid w:val="0028336E"/>
    <w:rsid w:val="00283852"/>
    <w:rsid w:val="00285075"/>
    <w:rsid w:val="0028509E"/>
    <w:rsid w:val="002856D0"/>
    <w:rsid w:val="002871B6"/>
    <w:rsid w:val="0029172B"/>
    <w:rsid w:val="00291E1D"/>
    <w:rsid w:val="0029206C"/>
    <w:rsid w:val="0029432E"/>
    <w:rsid w:val="00294ECF"/>
    <w:rsid w:val="00295FE4"/>
    <w:rsid w:val="002A2E58"/>
    <w:rsid w:val="002A37C5"/>
    <w:rsid w:val="002A4479"/>
    <w:rsid w:val="002A44F2"/>
    <w:rsid w:val="002A5AF4"/>
    <w:rsid w:val="002B04AB"/>
    <w:rsid w:val="002B1999"/>
    <w:rsid w:val="002B2440"/>
    <w:rsid w:val="002B2E44"/>
    <w:rsid w:val="002B309F"/>
    <w:rsid w:val="002B7567"/>
    <w:rsid w:val="002C1008"/>
    <w:rsid w:val="002C1322"/>
    <w:rsid w:val="002C183E"/>
    <w:rsid w:val="002C1AAA"/>
    <w:rsid w:val="002C2BA2"/>
    <w:rsid w:val="002C52E0"/>
    <w:rsid w:val="002C5CB5"/>
    <w:rsid w:val="002D2FF3"/>
    <w:rsid w:val="002D36F8"/>
    <w:rsid w:val="002D455C"/>
    <w:rsid w:val="002D629A"/>
    <w:rsid w:val="002D75C7"/>
    <w:rsid w:val="002E5458"/>
    <w:rsid w:val="002E55EF"/>
    <w:rsid w:val="002E5EB0"/>
    <w:rsid w:val="002E61AE"/>
    <w:rsid w:val="002F07C7"/>
    <w:rsid w:val="002F0C9D"/>
    <w:rsid w:val="002F6257"/>
    <w:rsid w:val="002F6FB3"/>
    <w:rsid w:val="003001CA"/>
    <w:rsid w:val="00300E43"/>
    <w:rsid w:val="00301057"/>
    <w:rsid w:val="00302D03"/>
    <w:rsid w:val="0030366A"/>
    <w:rsid w:val="003053AC"/>
    <w:rsid w:val="0030579C"/>
    <w:rsid w:val="003063DA"/>
    <w:rsid w:val="00306532"/>
    <w:rsid w:val="00310247"/>
    <w:rsid w:val="0031116B"/>
    <w:rsid w:val="0031166D"/>
    <w:rsid w:val="00312C40"/>
    <w:rsid w:val="00315A75"/>
    <w:rsid w:val="0032025D"/>
    <w:rsid w:val="0032141D"/>
    <w:rsid w:val="00322CB3"/>
    <w:rsid w:val="00322CEB"/>
    <w:rsid w:val="0032315E"/>
    <w:rsid w:val="00323A5B"/>
    <w:rsid w:val="00324843"/>
    <w:rsid w:val="003249A4"/>
    <w:rsid w:val="00324CF5"/>
    <w:rsid w:val="00326807"/>
    <w:rsid w:val="00327929"/>
    <w:rsid w:val="0033068A"/>
    <w:rsid w:val="00331771"/>
    <w:rsid w:val="00333920"/>
    <w:rsid w:val="00336610"/>
    <w:rsid w:val="00337972"/>
    <w:rsid w:val="00341F55"/>
    <w:rsid w:val="00343681"/>
    <w:rsid w:val="003454A1"/>
    <w:rsid w:val="003459F3"/>
    <w:rsid w:val="00346EBB"/>
    <w:rsid w:val="003474C4"/>
    <w:rsid w:val="0035023E"/>
    <w:rsid w:val="003502B5"/>
    <w:rsid w:val="003519ED"/>
    <w:rsid w:val="003554B2"/>
    <w:rsid w:val="00357B4D"/>
    <w:rsid w:val="00361A20"/>
    <w:rsid w:val="0036269A"/>
    <w:rsid w:val="00362B4E"/>
    <w:rsid w:val="0036315A"/>
    <w:rsid w:val="00363983"/>
    <w:rsid w:val="00363CA8"/>
    <w:rsid w:val="00364035"/>
    <w:rsid w:val="00364FA4"/>
    <w:rsid w:val="00366916"/>
    <w:rsid w:val="0036765B"/>
    <w:rsid w:val="00367ABE"/>
    <w:rsid w:val="00372C94"/>
    <w:rsid w:val="0037360B"/>
    <w:rsid w:val="003740A3"/>
    <w:rsid w:val="00374AAF"/>
    <w:rsid w:val="00375ABF"/>
    <w:rsid w:val="00376B25"/>
    <w:rsid w:val="00376F1E"/>
    <w:rsid w:val="003818B6"/>
    <w:rsid w:val="00382612"/>
    <w:rsid w:val="00383A44"/>
    <w:rsid w:val="00384024"/>
    <w:rsid w:val="00386026"/>
    <w:rsid w:val="00386A46"/>
    <w:rsid w:val="003941DA"/>
    <w:rsid w:val="003959A5"/>
    <w:rsid w:val="003A22E0"/>
    <w:rsid w:val="003B024F"/>
    <w:rsid w:val="003B028A"/>
    <w:rsid w:val="003B193E"/>
    <w:rsid w:val="003B303E"/>
    <w:rsid w:val="003B4C07"/>
    <w:rsid w:val="003B553D"/>
    <w:rsid w:val="003B602B"/>
    <w:rsid w:val="003B6C69"/>
    <w:rsid w:val="003B797D"/>
    <w:rsid w:val="003C0D76"/>
    <w:rsid w:val="003C1F5D"/>
    <w:rsid w:val="003C2A1F"/>
    <w:rsid w:val="003C4798"/>
    <w:rsid w:val="003C6321"/>
    <w:rsid w:val="003C65BE"/>
    <w:rsid w:val="003C73EB"/>
    <w:rsid w:val="003E20BA"/>
    <w:rsid w:val="003E28CE"/>
    <w:rsid w:val="003E2FD3"/>
    <w:rsid w:val="003E64AF"/>
    <w:rsid w:val="003F22F7"/>
    <w:rsid w:val="003F3DA4"/>
    <w:rsid w:val="0040048D"/>
    <w:rsid w:val="00401757"/>
    <w:rsid w:val="00403CE7"/>
    <w:rsid w:val="00407C8F"/>
    <w:rsid w:val="00407D78"/>
    <w:rsid w:val="004108C3"/>
    <w:rsid w:val="00410A1F"/>
    <w:rsid w:val="00412246"/>
    <w:rsid w:val="00412820"/>
    <w:rsid w:val="004149DE"/>
    <w:rsid w:val="00416572"/>
    <w:rsid w:val="0041682D"/>
    <w:rsid w:val="004214B7"/>
    <w:rsid w:val="0042172C"/>
    <w:rsid w:val="00423085"/>
    <w:rsid w:val="0042753C"/>
    <w:rsid w:val="00427DE9"/>
    <w:rsid w:val="004308AE"/>
    <w:rsid w:val="00431D60"/>
    <w:rsid w:val="00433013"/>
    <w:rsid w:val="0043374D"/>
    <w:rsid w:val="00433C38"/>
    <w:rsid w:val="004401AD"/>
    <w:rsid w:val="00440929"/>
    <w:rsid w:val="0044134E"/>
    <w:rsid w:val="00442090"/>
    <w:rsid w:val="00444666"/>
    <w:rsid w:val="00444AC6"/>
    <w:rsid w:val="00445391"/>
    <w:rsid w:val="00445E09"/>
    <w:rsid w:val="0045114C"/>
    <w:rsid w:val="00452A8E"/>
    <w:rsid w:val="00452CF7"/>
    <w:rsid w:val="00453B81"/>
    <w:rsid w:val="00455794"/>
    <w:rsid w:val="00456525"/>
    <w:rsid w:val="0045710C"/>
    <w:rsid w:val="00460211"/>
    <w:rsid w:val="0046025E"/>
    <w:rsid w:val="004605EA"/>
    <w:rsid w:val="004621F2"/>
    <w:rsid w:val="00462651"/>
    <w:rsid w:val="00462BF2"/>
    <w:rsid w:val="00462D63"/>
    <w:rsid w:val="004647B9"/>
    <w:rsid w:val="0046559F"/>
    <w:rsid w:val="00465A86"/>
    <w:rsid w:val="00465B82"/>
    <w:rsid w:val="00467E52"/>
    <w:rsid w:val="004700C8"/>
    <w:rsid w:val="00473153"/>
    <w:rsid w:val="0047464B"/>
    <w:rsid w:val="004751DA"/>
    <w:rsid w:val="0047586F"/>
    <w:rsid w:val="004760DB"/>
    <w:rsid w:val="004772F5"/>
    <w:rsid w:val="004773F1"/>
    <w:rsid w:val="00477CD6"/>
    <w:rsid w:val="00480BDD"/>
    <w:rsid w:val="00480D11"/>
    <w:rsid w:val="004811F9"/>
    <w:rsid w:val="00482155"/>
    <w:rsid w:val="004821CE"/>
    <w:rsid w:val="004827D7"/>
    <w:rsid w:val="004835DC"/>
    <w:rsid w:val="00485314"/>
    <w:rsid w:val="0048591E"/>
    <w:rsid w:val="004862AA"/>
    <w:rsid w:val="00486C18"/>
    <w:rsid w:val="00491ABF"/>
    <w:rsid w:val="00494DA2"/>
    <w:rsid w:val="004A1DE7"/>
    <w:rsid w:val="004B280D"/>
    <w:rsid w:val="004B51D4"/>
    <w:rsid w:val="004B78E1"/>
    <w:rsid w:val="004C02F3"/>
    <w:rsid w:val="004C1601"/>
    <w:rsid w:val="004C1BF9"/>
    <w:rsid w:val="004C3D09"/>
    <w:rsid w:val="004C41DB"/>
    <w:rsid w:val="004C53B5"/>
    <w:rsid w:val="004C642E"/>
    <w:rsid w:val="004C66F5"/>
    <w:rsid w:val="004D04D9"/>
    <w:rsid w:val="004D4344"/>
    <w:rsid w:val="004D61C3"/>
    <w:rsid w:val="004D69C8"/>
    <w:rsid w:val="004E085E"/>
    <w:rsid w:val="004E441A"/>
    <w:rsid w:val="004E4D66"/>
    <w:rsid w:val="004F0CA7"/>
    <w:rsid w:val="004F62F3"/>
    <w:rsid w:val="004F7EEB"/>
    <w:rsid w:val="00502399"/>
    <w:rsid w:val="00502E2B"/>
    <w:rsid w:val="00503121"/>
    <w:rsid w:val="005041E7"/>
    <w:rsid w:val="00504455"/>
    <w:rsid w:val="00504B04"/>
    <w:rsid w:val="00510309"/>
    <w:rsid w:val="00512604"/>
    <w:rsid w:val="00512759"/>
    <w:rsid w:val="00513D13"/>
    <w:rsid w:val="0051462A"/>
    <w:rsid w:val="0051462F"/>
    <w:rsid w:val="0051682B"/>
    <w:rsid w:val="00516C47"/>
    <w:rsid w:val="00517669"/>
    <w:rsid w:val="005178FF"/>
    <w:rsid w:val="00520763"/>
    <w:rsid w:val="00523563"/>
    <w:rsid w:val="0052750D"/>
    <w:rsid w:val="005315C9"/>
    <w:rsid w:val="00532F06"/>
    <w:rsid w:val="005331B6"/>
    <w:rsid w:val="0053322B"/>
    <w:rsid w:val="0053367F"/>
    <w:rsid w:val="00533BD7"/>
    <w:rsid w:val="00534036"/>
    <w:rsid w:val="005340FA"/>
    <w:rsid w:val="005343A4"/>
    <w:rsid w:val="00536529"/>
    <w:rsid w:val="0054028C"/>
    <w:rsid w:val="00542B58"/>
    <w:rsid w:val="0054326D"/>
    <w:rsid w:val="005503AE"/>
    <w:rsid w:val="00552BEF"/>
    <w:rsid w:val="00557CCA"/>
    <w:rsid w:val="005602B9"/>
    <w:rsid w:val="00561BD7"/>
    <w:rsid w:val="00564752"/>
    <w:rsid w:val="005670DA"/>
    <w:rsid w:val="0056742F"/>
    <w:rsid w:val="00567C5D"/>
    <w:rsid w:val="005713A4"/>
    <w:rsid w:val="00572B2A"/>
    <w:rsid w:val="00573CCD"/>
    <w:rsid w:val="00573FDF"/>
    <w:rsid w:val="0057490E"/>
    <w:rsid w:val="0057787D"/>
    <w:rsid w:val="00581391"/>
    <w:rsid w:val="00584118"/>
    <w:rsid w:val="005861EC"/>
    <w:rsid w:val="005876B7"/>
    <w:rsid w:val="00587D85"/>
    <w:rsid w:val="0059048F"/>
    <w:rsid w:val="00597452"/>
    <w:rsid w:val="005974B3"/>
    <w:rsid w:val="005A0DBD"/>
    <w:rsid w:val="005A14C9"/>
    <w:rsid w:val="005A1A69"/>
    <w:rsid w:val="005A40B7"/>
    <w:rsid w:val="005A4A59"/>
    <w:rsid w:val="005A79A6"/>
    <w:rsid w:val="005A7E34"/>
    <w:rsid w:val="005B14F1"/>
    <w:rsid w:val="005B47C4"/>
    <w:rsid w:val="005B7D42"/>
    <w:rsid w:val="005B7E73"/>
    <w:rsid w:val="005C14F3"/>
    <w:rsid w:val="005C563B"/>
    <w:rsid w:val="005C67E6"/>
    <w:rsid w:val="005C6E9A"/>
    <w:rsid w:val="005D6319"/>
    <w:rsid w:val="005D6334"/>
    <w:rsid w:val="005E0850"/>
    <w:rsid w:val="005E31AD"/>
    <w:rsid w:val="005E4681"/>
    <w:rsid w:val="005E76B7"/>
    <w:rsid w:val="005F2184"/>
    <w:rsid w:val="005F5154"/>
    <w:rsid w:val="005F6B06"/>
    <w:rsid w:val="005F76FF"/>
    <w:rsid w:val="00601BDA"/>
    <w:rsid w:val="00602F07"/>
    <w:rsid w:val="00603119"/>
    <w:rsid w:val="00603A63"/>
    <w:rsid w:val="00605890"/>
    <w:rsid w:val="00606054"/>
    <w:rsid w:val="00610659"/>
    <w:rsid w:val="00610DD7"/>
    <w:rsid w:val="0061273B"/>
    <w:rsid w:val="00613048"/>
    <w:rsid w:val="00617C88"/>
    <w:rsid w:val="00617EEF"/>
    <w:rsid w:val="0062014D"/>
    <w:rsid w:val="00622440"/>
    <w:rsid w:val="00624E38"/>
    <w:rsid w:val="006309DF"/>
    <w:rsid w:val="0063200D"/>
    <w:rsid w:val="006331A5"/>
    <w:rsid w:val="00633816"/>
    <w:rsid w:val="00635FDD"/>
    <w:rsid w:val="006366A1"/>
    <w:rsid w:val="006378A7"/>
    <w:rsid w:val="00637AED"/>
    <w:rsid w:val="00641910"/>
    <w:rsid w:val="00644219"/>
    <w:rsid w:val="00645133"/>
    <w:rsid w:val="00645311"/>
    <w:rsid w:val="006464B6"/>
    <w:rsid w:val="006514BE"/>
    <w:rsid w:val="0065159F"/>
    <w:rsid w:val="006529A4"/>
    <w:rsid w:val="00653683"/>
    <w:rsid w:val="006619AD"/>
    <w:rsid w:val="00661B6D"/>
    <w:rsid w:val="0066285D"/>
    <w:rsid w:val="00665080"/>
    <w:rsid w:val="006663F0"/>
    <w:rsid w:val="00666770"/>
    <w:rsid w:val="00667B56"/>
    <w:rsid w:val="00667C1C"/>
    <w:rsid w:val="00672838"/>
    <w:rsid w:val="00674051"/>
    <w:rsid w:val="00675CA8"/>
    <w:rsid w:val="006762F4"/>
    <w:rsid w:val="006851BC"/>
    <w:rsid w:val="00690FFE"/>
    <w:rsid w:val="006925D8"/>
    <w:rsid w:val="00693515"/>
    <w:rsid w:val="00693A02"/>
    <w:rsid w:val="00693D70"/>
    <w:rsid w:val="00695BBF"/>
    <w:rsid w:val="00696F65"/>
    <w:rsid w:val="0069772F"/>
    <w:rsid w:val="006A1A38"/>
    <w:rsid w:val="006A205A"/>
    <w:rsid w:val="006A3E42"/>
    <w:rsid w:val="006B369A"/>
    <w:rsid w:val="006B5130"/>
    <w:rsid w:val="006C0602"/>
    <w:rsid w:val="006C1C93"/>
    <w:rsid w:val="006C2444"/>
    <w:rsid w:val="006C4858"/>
    <w:rsid w:val="006C4A17"/>
    <w:rsid w:val="006D4DDB"/>
    <w:rsid w:val="006D5AF7"/>
    <w:rsid w:val="006D7BB4"/>
    <w:rsid w:val="006E0CDF"/>
    <w:rsid w:val="006E211C"/>
    <w:rsid w:val="006E323F"/>
    <w:rsid w:val="006E65A6"/>
    <w:rsid w:val="006E686B"/>
    <w:rsid w:val="006F0CF8"/>
    <w:rsid w:val="006F2018"/>
    <w:rsid w:val="006F2E33"/>
    <w:rsid w:val="006F3B65"/>
    <w:rsid w:val="006F7BD8"/>
    <w:rsid w:val="00700DFA"/>
    <w:rsid w:val="00700E11"/>
    <w:rsid w:val="00705191"/>
    <w:rsid w:val="00705CD5"/>
    <w:rsid w:val="0071208F"/>
    <w:rsid w:val="007120E1"/>
    <w:rsid w:val="00713E37"/>
    <w:rsid w:val="007151D4"/>
    <w:rsid w:val="00715FF7"/>
    <w:rsid w:val="00716983"/>
    <w:rsid w:val="007225D0"/>
    <w:rsid w:val="00723ABB"/>
    <w:rsid w:val="00731D7D"/>
    <w:rsid w:val="00732B30"/>
    <w:rsid w:val="0073404C"/>
    <w:rsid w:val="00735658"/>
    <w:rsid w:val="00736866"/>
    <w:rsid w:val="00736D02"/>
    <w:rsid w:val="00736D59"/>
    <w:rsid w:val="007377DA"/>
    <w:rsid w:val="00737D9A"/>
    <w:rsid w:val="00741741"/>
    <w:rsid w:val="00746010"/>
    <w:rsid w:val="0074611B"/>
    <w:rsid w:val="00750987"/>
    <w:rsid w:val="00753447"/>
    <w:rsid w:val="007604F1"/>
    <w:rsid w:val="0076149E"/>
    <w:rsid w:val="007621F8"/>
    <w:rsid w:val="007625FE"/>
    <w:rsid w:val="0076272D"/>
    <w:rsid w:val="00763B01"/>
    <w:rsid w:val="00763D67"/>
    <w:rsid w:val="00764FC6"/>
    <w:rsid w:val="00765DA3"/>
    <w:rsid w:val="00766CD5"/>
    <w:rsid w:val="007732B4"/>
    <w:rsid w:val="00774498"/>
    <w:rsid w:val="0077583B"/>
    <w:rsid w:val="007777F0"/>
    <w:rsid w:val="0078089F"/>
    <w:rsid w:val="0078312D"/>
    <w:rsid w:val="007839CF"/>
    <w:rsid w:val="00784011"/>
    <w:rsid w:val="00785049"/>
    <w:rsid w:val="007916E3"/>
    <w:rsid w:val="00793102"/>
    <w:rsid w:val="0079488C"/>
    <w:rsid w:val="0079500E"/>
    <w:rsid w:val="00797967"/>
    <w:rsid w:val="00797B7F"/>
    <w:rsid w:val="007A03E8"/>
    <w:rsid w:val="007A31D6"/>
    <w:rsid w:val="007A388C"/>
    <w:rsid w:val="007A4F75"/>
    <w:rsid w:val="007A65E5"/>
    <w:rsid w:val="007A66AE"/>
    <w:rsid w:val="007B184D"/>
    <w:rsid w:val="007B6B78"/>
    <w:rsid w:val="007C0515"/>
    <w:rsid w:val="007C09D5"/>
    <w:rsid w:val="007C1B59"/>
    <w:rsid w:val="007C6DA7"/>
    <w:rsid w:val="007D074E"/>
    <w:rsid w:val="007D2588"/>
    <w:rsid w:val="007D2939"/>
    <w:rsid w:val="007D2EE4"/>
    <w:rsid w:val="007D4215"/>
    <w:rsid w:val="007D5AEC"/>
    <w:rsid w:val="007D7458"/>
    <w:rsid w:val="007D7AD3"/>
    <w:rsid w:val="007E0437"/>
    <w:rsid w:val="007E0673"/>
    <w:rsid w:val="007E11BF"/>
    <w:rsid w:val="007E14DA"/>
    <w:rsid w:val="007E168A"/>
    <w:rsid w:val="007E4359"/>
    <w:rsid w:val="007E61C0"/>
    <w:rsid w:val="007E6CE3"/>
    <w:rsid w:val="007F038E"/>
    <w:rsid w:val="007F0AD9"/>
    <w:rsid w:val="007F130C"/>
    <w:rsid w:val="007F1594"/>
    <w:rsid w:val="007F1B61"/>
    <w:rsid w:val="007F5852"/>
    <w:rsid w:val="007F709F"/>
    <w:rsid w:val="007F76DB"/>
    <w:rsid w:val="00800F55"/>
    <w:rsid w:val="00800F65"/>
    <w:rsid w:val="00801B0E"/>
    <w:rsid w:val="00803342"/>
    <w:rsid w:val="00803774"/>
    <w:rsid w:val="00806DC4"/>
    <w:rsid w:val="008105DE"/>
    <w:rsid w:val="0081431E"/>
    <w:rsid w:val="00814379"/>
    <w:rsid w:val="00816546"/>
    <w:rsid w:val="008211FE"/>
    <w:rsid w:val="00821537"/>
    <w:rsid w:val="00825292"/>
    <w:rsid w:val="00826EDE"/>
    <w:rsid w:val="0082787E"/>
    <w:rsid w:val="00831ABF"/>
    <w:rsid w:val="008342BC"/>
    <w:rsid w:val="00834AEC"/>
    <w:rsid w:val="008351E5"/>
    <w:rsid w:val="00837EE5"/>
    <w:rsid w:val="00840180"/>
    <w:rsid w:val="00840C2D"/>
    <w:rsid w:val="00840D24"/>
    <w:rsid w:val="00842985"/>
    <w:rsid w:val="00842B56"/>
    <w:rsid w:val="00844E1C"/>
    <w:rsid w:val="00851175"/>
    <w:rsid w:val="00851677"/>
    <w:rsid w:val="00853B81"/>
    <w:rsid w:val="0085456B"/>
    <w:rsid w:val="008555EC"/>
    <w:rsid w:val="00857B70"/>
    <w:rsid w:val="008608D5"/>
    <w:rsid w:val="00860C90"/>
    <w:rsid w:val="008643C2"/>
    <w:rsid w:val="008679B3"/>
    <w:rsid w:val="00871230"/>
    <w:rsid w:val="00871811"/>
    <w:rsid w:val="0087535C"/>
    <w:rsid w:val="008766AD"/>
    <w:rsid w:val="00876AD2"/>
    <w:rsid w:val="00876C0E"/>
    <w:rsid w:val="00880824"/>
    <w:rsid w:val="00881983"/>
    <w:rsid w:val="00881B8D"/>
    <w:rsid w:val="008827AD"/>
    <w:rsid w:val="0088304E"/>
    <w:rsid w:val="008858D5"/>
    <w:rsid w:val="00886765"/>
    <w:rsid w:val="008919BC"/>
    <w:rsid w:val="00892466"/>
    <w:rsid w:val="00892E12"/>
    <w:rsid w:val="0089419B"/>
    <w:rsid w:val="008A14F5"/>
    <w:rsid w:val="008A2179"/>
    <w:rsid w:val="008A6B06"/>
    <w:rsid w:val="008B0F4F"/>
    <w:rsid w:val="008B17F6"/>
    <w:rsid w:val="008B3FC5"/>
    <w:rsid w:val="008B44FF"/>
    <w:rsid w:val="008B47D3"/>
    <w:rsid w:val="008C020C"/>
    <w:rsid w:val="008C03FE"/>
    <w:rsid w:val="008C0427"/>
    <w:rsid w:val="008C3939"/>
    <w:rsid w:val="008C473E"/>
    <w:rsid w:val="008C58E9"/>
    <w:rsid w:val="008C6F15"/>
    <w:rsid w:val="008D0541"/>
    <w:rsid w:val="008D11BB"/>
    <w:rsid w:val="008D1BBA"/>
    <w:rsid w:val="008D25E9"/>
    <w:rsid w:val="008D2C9A"/>
    <w:rsid w:val="008D3A7C"/>
    <w:rsid w:val="008E0B74"/>
    <w:rsid w:val="008E758F"/>
    <w:rsid w:val="008F5708"/>
    <w:rsid w:val="008F5DDA"/>
    <w:rsid w:val="008F6646"/>
    <w:rsid w:val="009002A4"/>
    <w:rsid w:val="009010AB"/>
    <w:rsid w:val="00901875"/>
    <w:rsid w:val="00901AB3"/>
    <w:rsid w:val="00901D9A"/>
    <w:rsid w:val="00903D80"/>
    <w:rsid w:val="00905C40"/>
    <w:rsid w:val="00910C33"/>
    <w:rsid w:val="009114D4"/>
    <w:rsid w:val="0091288E"/>
    <w:rsid w:val="00913D22"/>
    <w:rsid w:val="00914528"/>
    <w:rsid w:val="009160CA"/>
    <w:rsid w:val="00916D85"/>
    <w:rsid w:val="009217D9"/>
    <w:rsid w:val="00921902"/>
    <w:rsid w:val="009228E3"/>
    <w:rsid w:val="00922B51"/>
    <w:rsid w:val="009235F1"/>
    <w:rsid w:val="009245AE"/>
    <w:rsid w:val="009254F4"/>
    <w:rsid w:val="00927495"/>
    <w:rsid w:val="00927F56"/>
    <w:rsid w:val="0093030B"/>
    <w:rsid w:val="00930BFA"/>
    <w:rsid w:val="0093200E"/>
    <w:rsid w:val="0093223A"/>
    <w:rsid w:val="00932698"/>
    <w:rsid w:val="00934B3A"/>
    <w:rsid w:val="00940956"/>
    <w:rsid w:val="009419FD"/>
    <w:rsid w:val="00942F09"/>
    <w:rsid w:val="00944996"/>
    <w:rsid w:val="00945930"/>
    <w:rsid w:val="00946298"/>
    <w:rsid w:val="00946442"/>
    <w:rsid w:val="0094785D"/>
    <w:rsid w:val="0095307D"/>
    <w:rsid w:val="009539EB"/>
    <w:rsid w:val="00954ED4"/>
    <w:rsid w:val="00955882"/>
    <w:rsid w:val="009559DB"/>
    <w:rsid w:val="0096050C"/>
    <w:rsid w:val="00961DE4"/>
    <w:rsid w:val="00962BE4"/>
    <w:rsid w:val="009663BB"/>
    <w:rsid w:val="009665E7"/>
    <w:rsid w:val="009671EE"/>
    <w:rsid w:val="00971CF7"/>
    <w:rsid w:val="00971FCA"/>
    <w:rsid w:val="00973029"/>
    <w:rsid w:val="0097521F"/>
    <w:rsid w:val="00975ACC"/>
    <w:rsid w:val="00976C4A"/>
    <w:rsid w:val="00981C07"/>
    <w:rsid w:val="00982723"/>
    <w:rsid w:val="00982A5E"/>
    <w:rsid w:val="00986AB6"/>
    <w:rsid w:val="00986FA5"/>
    <w:rsid w:val="009873B9"/>
    <w:rsid w:val="00990288"/>
    <w:rsid w:val="00992AFB"/>
    <w:rsid w:val="00995976"/>
    <w:rsid w:val="0099671E"/>
    <w:rsid w:val="009A064D"/>
    <w:rsid w:val="009A1245"/>
    <w:rsid w:val="009A339E"/>
    <w:rsid w:val="009A4BF2"/>
    <w:rsid w:val="009A620C"/>
    <w:rsid w:val="009A622C"/>
    <w:rsid w:val="009B049C"/>
    <w:rsid w:val="009B154C"/>
    <w:rsid w:val="009B3847"/>
    <w:rsid w:val="009B4457"/>
    <w:rsid w:val="009B4DD5"/>
    <w:rsid w:val="009B5477"/>
    <w:rsid w:val="009B625E"/>
    <w:rsid w:val="009C0CA6"/>
    <w:rsid w:val="009C1434"/>
    <w:rsid w:val="009C3603"/>
    <w:rsid w:val="009C4EB4"/>
    <w:rsid w:val="009C62F0"/>
    <w:rsid w:val="009C6AC0"/>
    <w:rsid w:val="009D0152"/>
    <w:rsid w:val="009D0F6B"/>
    <w:rsid w:val="009D195F"/>
    <w:rsid w:val="009D1F16"/>
    <w:rsid w:val="009D48B5"/>
    <w:rsid w:val="009D5891"/>
    <w:rsid w:val="009D6160"/>
    <w:rsid w:val="009D7EC9"/>
    <w:rsid w:val="009E042E"/>
    <w:rsid w:val="009E0F29"/>
    <w:rsid w:val="009E11FA"/>
    <w:rsid w:val="009E4F82"/>
    <w:rsid w:val="009E7A45"/>
    <w:rsid w:val="009E7C5D"/>
    <w:rsid w:val="009F018A"/>
    <w:rsid w:val="009F0657"/>
    <w:rsid w:val="009F28C9"/>
    <w:rsid w:val="009F2A44"/>
    <w:rsid w:val="009F2B92"/>
    <w:rsid w:val="009F5DA6"/>
    <w:rsid w:val="00A012D2"/>
    <w:rsid w:val="00A040C1"/>
    <w:rsid w:val="00A046D4"/>
    <w:rsid w:val="00A05211"/>
    <w:rsid w:val="00A06277"/>
    <w:rsid w:val="00A118C4"/>
    <w:rsid w:val="00A1260A"/>
    <w:rsid w:val="00A13BA8"/>
    <w:rsid w:val="00A146B4"/>
    <w:rsid w:val="00A205C0"/>
    <w:rsid w:val="00A20FB5"/>
    <w:rsid w:val="00A229BD"/>
    <w:rsid w:val="00A25BF1"/>
    <w:rsid w:val="00A302DB"/>
    <w:rsid w:val="00A331BB"/>
    <w:rsid w:val="00A33A96"/>
    <w:rsid w:val="00A36CCD"/>
    <w:rsid w:val="00A36DA9"/>
    <w:rsid w:val="00A42031"/>
    <w:rsid w:val="00A44AD2"/>
    <w:rsid w:val="00A45D17"/>
    <w:rsid w:val="00A50A2E"/>
    <w:rsid w:val="00A52D1B"/>
    <w:rsid w:val="00A52E6F"/>
    <w:rsid w:val="00A5370F"/>
    <w:rsid w:val="00A54EDE"/>
    <w:rsid w:val="00A554AC"/>
    <w:rsid w:val="00A5571F"/>
    <w:rsid w:val="00A55F78"/>
    <w:rsid w:val="00A5734F"/>
    <w:rsid w:val="00A5799C"/>
    <w:rsid w:val="00A57D3F"/>
    <w:rsid w:val="00A6022D"/>
    <w:rsid w:val="00A62C39"/>
    <w:rsid w:val="00A66604"/>
    <w:rsid w:val="00A66EE3"/>
    <w:rsid w:val="00A82971"/>
    <w:rsid w:val="00A82BA4"/>
    <w:rsid w:val="00A90851"/>
    <w:rsid w:val="00AA0636"/>
    <w:rsid w:val="00AA1999"/>
    <w:rsid w:val="00AA3B0A"/>
    <w:rsid w:val="00AA55EE"/>
    <w:rsid w:val="00AA5E93"/>
    <w:rsid w:val="00AA6C7E"/>
    <w:rsid w:val="00AB1ADD"/>
    <w:rsid w:val="00AB3C01"/>
    <w:rsid w:val="00AB537A"/>
    <w:rsid w:val="00AB55C5"/>
    <w:rsid w:val="00AB5B2D"/>
    <w:rsid w:val="00AC0B1D"/>
    <w:rsid w:val="00AC1ADD"/>
    <w:rsid w:val="00AC2DA3"/>
    <w:rsid w:val="00AC5282"/>
    <w:rsid w:val="00AC5589"/>
    <w:rsid w:val="00AD0232"/>
    <w:rsid w:val="00AD19E9"/>
    <w:rsid w:val="00AD77DB"/>
    <w:rsid w:val="00AD7805"/>
    <w:rsid w:val="00AD7F49"/>
    <w:rsid w:val="00AE4077"/>
    <w:rsid w:val="00AE517A"/>
    <w:rsid w:val="00AF2ED3"/>
    <w:rsid w:val="00AF3999"/>
    <w:rsid w:val="00AF4CCA"/>
    <w:rsid w:val="00B00045"/>
    <w:rsid w:val="00B02EF2"/>
    <w:rsid w:val="00B031AE"/>
    <w:rsid w:val="00B04372"/>
    <w:rsid w:val="00B051ED"/>
    <w:rsid w:val="00B0565C"/>
    <w:rsid w:val="00B11F66"/>
    <w:rsid w:val="00B14B1E"/>
    <w:rsid w:val="00B24C0B"/>
    <w:rsid w:val="00B30B32"/>
    <w:rsid w:val="00B30F67"/>
    <w:rsid w:val="00B34154"/>
    <w:rsid w:val="00B35435"/>
    <w:rsid w:val="00B37F9B"/>
    <w:rsid w:val="00B43665"/>
    <w:rsid w:val="00B4379B"/>
    <w:rsid w:val="00B44629"/>
    <w:rsid w:val="00B45DB7"/>
    <w:rsid w:val="00B5005F"/>
    <w:rsid w:val="00B539DE"/>
    <w:rsid w:val="00B550C1"/>
    <w:rsid w:val="00B55868"/>
    <w:rsid w:val="00B61BFA"/>
    <w:rsid w:val="00B624E3"/>
    <w:rsid w:val="00B62B9E"/>
    <w:rsid w:val="00B64CF2"/>
    <w:rsid w:val="00B6585B"/>
    <w:rsid w:val="00B67851"/>
    <w:rsid w:val="00B718C0"/>
    <w:rsid w:val="00B73764"/>
    <w:rsid w:val="00B822F8"/>
    <w:rsid w:val="00B83563"/>
    <w:rsid w:val="00B83DB3"/>
    <w:rsid w:val="00B92C6B"/>
    <w:rsid w:val="00B94920"/>
    <w:rsid w:val="00B95A23"/>
    <w:rsid w:val="00B97DF4"/>
    <w:rsid w:val="00BA04CF"/>
    <w:rsid w:val="00BA086A"/>
    <w:rsid w:val="00BA3734"/>
    <w:rsid w:val="00BA421C"/>
    <w:rsid w:val="00BA6625"/>
    <w:rsid w:val="00BA6A01"/>
    <w:rsid w:val="00BA7FA7"/>
    <w:rsid w:val="00BB01D9"/>
    <w:rsid w:val="00BB0EE6"/>
    <w:rsid w:val="00BB553F"/>
    <w:rsid w:val="00BB6734"/>
    <w:rsid w:val="00BB74F8"/>
    <w:rsid w:val="00BB7A22"/>
    <w:rsid w:val="00BC3648"/>
    <w:rsid w:val="00BD1519"/>
    <w:rsid w:val="00BD23FF"/>
    <w:rsid w:val="00BD325F"/>
    <w:rsid w:val="00BD5920"/>
    <w:rsid w:val="00BD5A56"/>
    <w:rsid w:val="00BD63CA"/>
    <w:rsid w:val="00BE2362"/>
    <w:rsid w:val="00BE5AC6"/>
    <w:rsid w:val="00BE7261"/>
    <w:rsid w:val="00BF0116"/>
    <w:rsid w:val="00BF3FA8"/>
    <w:rsid w:val="00BF426E"/>
    <w:rsid w:val="00BF60F4"/>
    <w:rsid w:val="00BF7614"/>
    <w:rsid w:val="00C003C9"/>
    <w:rsid w:val="00C04541"/>
    <w:rsid w:val="00C053B8"/>
    <w:rsid w:val="00C05988"/>
    <w:rsid w:val="00C10E37"/>
    <w:rsid w:val="00C11477"/>
    <w:rsid w:val="00C11F85"/>
    <w:rsid w:val="00C12425"/>
    <w:rsid w:val="00C133CD"/>
    <w:rsid w:val="00C14096"/>
    <w:rsid w:val="00C14FF6"/>
    <w:rsid w:val="00C20B9E"/>
    <w:rsid w:val="00C25ADD"/>
    <w:rsid w:val="00C272B1"/>
    <w:rsid w:val="00C27B36"/>
    <w:rsid w:val="00C27D7D"/>
    <w:rsid w:val="00C30E03"/>
    <w:rsid w:val="00C32443"/>
    <w:rsid w:val="00C35B0A"/>
    <w:rsid w:val="00C37841"/>
    <w:rsid w:val="00C4134D"/>
    <w:rsid w:val="00C45076"/>
    <w:rsid w:val="00C46B20"/>
    <w:rsid w:val="00C50897"/>
    <w:rsid w:val="00C53C30"/>
    <w:rsid w:val="00C55B76"/>
    <w:rsid w:val="00C563A0"/>
    <w:rsid w:val="00C56B5A"/>
    <w:rsid w:val="00C570C6"/>
    <w:rsid w:val="00C5712C"/>
    <w:rsid w:val="00C60790"/>
    <w:rsid w:val="00C622DF"/>
    <w:rsid w:val="00C625EA"/>
    <w:rsid w:val="00C653B3"/>
    <w:rsid w:val="00C71182"/>
    <w:rsid w:val="00C729F3"/>
    <w:rsid w:val="00C72EB3"/>
    <w:rsid w:val="00C75040"/>
    <w:rsid w:val="00C75747"/>
    <w:rsid w:val="00C77366"/>
    <w:rsid w:val="00C8030D"/>
    <w:rsid w:val="00C806C0"/>
    <w:rsid w:val="00C84846"/>
    <w:rsid w:val="00C84928"/>
    <w:rsid w:val="00C84EC7"/>
    <w:rsid w:val="00C84F43"/>
    <w:rsid w:val="00C851CF"/>
    <w:rsid w:val="00C8730E"/>
    <w:rsid w:val="00C95C66"/>
    <w:rsid w:val="00C97BEF"/>
    <w:rsid w:val="00CA031E"/>
    <w:rsid w:val="00CA0385"/>
    <w:rsid w:val="00CA149A"/>
    <w:rsid w:val="00CA20F1"/>
    <w:rsid w:val="00CA3539"/>
    <w:rsid w:val="00CA3ED0"/>
    <w:rsid w:val="00CA4019"/>
    <w:rsid w:val="00CA4A42"/>
    <w:rsid w:val="00CA7D9C"/>
    <w:rsid w:val="00CB4AE7"/>
    <w:rsid w:val="00CB68D7"/>
    <w:rsid w:val="00CC09D2"/>
    <w:rsid w:val="00CC0AB1"/>
    <w:rsid w:val="00CC0B8E"/>
    <w:rsid w:val="00CC1147"/>
    <w:rsid w:val="00CC2512"/>
    <w:rsid w:val="00CC3F56"/>
    <w:rsid w:val="00CC4117"/>
    <w:rsid w:val="00CC6379"/>
    <w:rsid w:val="00CC7765"/>
    <w:rsid w:val="00CD080F"/>
    <w:rsid w:val="00CD5D87"/>
    <w:rsid w:val="00CE092A"/>
    <w:rsid w:val="00CE0FCC"/>
    <w:rsid w:val="00CE1FDA"/>
    <w:rsid w:val="00CE2F61"/>
    <w:rsid w:val="00CE5282"/>
    <w:rsid w:val="00CE7C90"/>
    <w:rsid w:val="00CF1C4F"/>
    <w:rsid w:val="00CF4A14"/>
    <w:rsid w:val="00CF7FFE"/>
    <w:rsid w:val="00D00B07"/>
    <w:rsid w:val="00D02B73"/>
    <w:rsid w:val="00D045DB"/>
    <w:rsid w:val="00D109C3"/>
    <w:rsid w:val="00D10C55"/>
    <w:rsid w:val="00D11507"/>
    <w:rsid w:val="00D12411"/>
    <w:rsid w:val="00D138B6"/>
    <w:rsid w:val="00D13A8E"/>
    <w:rsid w:val="00D162EA"/>
    <w:rsid w:val="00D16BE4"/>
    <w:rsid w:val="00D20535"/>
    <w:rsid w:val="00D245AE"/>
    <w:rsid w:val="00D25A3A"/>
    <w:rsid w:val="00D264DD"/>
    <w:rsid w:val="00D26EBD"/>
    <w:rsid w:val="00D27B3B"/>
    <w:rsid w:val="00D31EA6"/>
    <w:rsid w:val="00D34261"/>
    <w:rsid w:val="00D34E73"/>
    <w:rsid w:val="00D40447"/>
    <w:rsid w:val="00D42915"/>
    <w:rsid w:val="00D46A59"/>
    <w:rsid w:val="00D46C95"/>
    <w:rsid w:val="00D46E70"/>
    <w:rsid w:val="00D501CF"/>
    <w:rsid w:val="00D50D71"/>
    <w:rsid w:val="00D52ACA"/>
    <w:rsid w:val="00D56102"/>
    <w:rsid w:val="00D56AF1"/>
    <w:rsid w:val="00D6167B"/>
    <w:rsid w:val="00D64917"/>
    <w:rsid w:val="00D66F6C"/>
    <w:rsid w:val="00D67861"/>
    <w:rsid w:val="00D67884"/>
    <w:rsid w:val="00D7189D"/>
    <w:rsid w:val="00D718B6"/>
    <w:rsid w:val="00D749D1"/>
    <w:rsid w:val="00D74C76"/>
    <w:rsid w:val="00D768E3"/>
    <w:rsid w:val="00D77306"/>
    <w:rsid w:val="00D77F30"/>
    <w:rsid w:val="00D8057E"/>
    <w:rsid w:val="00D846D1"/>
    <w:rsid w:val="00D852A3"/>
    <w:rsid w:val="00D8583D"/>
    <w:rsid w:val="00D91132"/>
    <w:rsid w:val="00D92796"/>
    <w:rsid w:val="00D93614"/>
    <w:rsid w:val="00D93BF5"/>
    <w:rsid w:val="00D94187"/>
    <w:rsid w:val="00D94350"/>
    <w:rsid w:val="00D9748F"/>
    <w:rsid w:val="00DA0A28"/>
    <w:rsid w:val="00DA3877"/>
    <w:rsid w:val="00DA44F7"/>
    <w:rsid w:val="00DA69E5"/>
    <w:rsid w:val="00DA7419"/>
    <w:rsid w:val="00DB4D24"/>
    <w:rsid w:val="00DB6FE7"/>
    <w:rsid w:val="00DB7972"/>
    <w:rsid w:val="00DC0A25"/>
    <w:rsid w:val="00DC25E2"/>
    <w:rsid w:val="00DC66A7"/>
    <w:rsid w:val="00DC7159"/>
    <w:rsid w:val="00DD119A"/>
    <w:rsid w:val="00DD144C"/>
    <w:rsid w:val="00DD24E2"/>
    <w:rsid w:val="00DD44EC"/>
    <w:rsid w:val="00DD4F14"/>
    <w:rsid w:val="00DD577C"/>
    <w:rsid w:val="00DE0691"/>
    <w:rsid w:val="00DE0CB9"/>
    <w:rsid w:val="00DE2C56"/>
    <w:rsid w:val="00DE3277"/>
    <w:rsid w:val="00DE3D89"/>
    <w:rsid w:val="00DE6B02"/>
    <w:rsid w:val="00DE786B"/>
    <w:rsid w:val="00DF111A"/>
    <w:rsid w:val="00DF156A"/>
    <w:rsid w:val="00DF44CE"/>
    <w:rsid w:val="00DF50A5"/>
    <w:rsid w:val="00DF58F4"/>
    <w:rsid w:val="00DF7313"/>
    <w:rsid w:val="00DF73DF"/>
    <w:rsid w:val="00E01274"/>
    <w:rsid w:val="00E02471"/>
    <w:rsid w:val="00E03D56"/>
    <w:rsid w:val="00E04889"/>
    <w:rsid w:val="00E04986"/>
    <w:rsid w:val="00E04A1F"/>
    <w:rsid w:val="00E04C39"/>
    <w:rsid w:val="00E07EF9"/>
    <w:rsid w:val="00E11765"/>
    <w:rsid w:val="00E11DBA"/>
    <w:rsid w:val="00E12501"/>
    <w:rsid w:val="00E129DD"/>
    <w:rsid w:val="00E14129"/>
    <w:rsid w:val="00E159AE"/>
    <w:rsid w:val="00E27796"/>
    <w:rsid w:val="00E30B09"/>
    <w:rsid w:val="00E338FD"/>
    <w:rsid w:val="00E34A62"/>
    <w:rsid w:val="00E35819"/>
    <w:rsid w:val="00E35829"/>
    <w:rsid w:val="00E36431"/>
    <w:rsid w:val="00E374EE"/>
    <w:rsid w:val="00E42C8B"/>
    <w:rsid w:val="00E43211"/>
    <w:rsid w:val="00E46375"/>
    <w:rsid w:val="00E50221"/>
    <w:rsid w:val="00E52292"/>
    <w:rsid w:val="00E5393D"/>
    <w:rsid w:val="00E53CCA"/>
    <w:rsid w:val="00E55700"/>
    <w:rsid w:val="00E55E45"/>
    <w:rsid w:val="00E5691C"/>
    <w:rsid w:val="00E56C79"/>
    <w:rsid w:val="00E641E9"/>
    <w:rsid w:val="00E64AE1"/>
    <w:rsid w:val="00E667E5"/>
    <w:rsid w:val="00E72226"/>
    <w:rsid w:val="00E76004"/>
    <w:rsid w:val="00E77C5E"/>
    <w:rsid w:val="00E77F99"/>
    <w:rsid w:val="00E8098A"/>
    <w:rsid w:val="00E81027"/>
    <w:rsid w:val="00E83E6B"/>
    <w:rsid w:val="00E85597"/>
    <w:rsid w:val="00E86A58"/>
    <w:rsid w:val="00E905AB"/>
    <w:rsid w:val="00E90BCC"/>
    <w:rsid w:val="00E9199D"/>
    <w:rsid w:val="00E9526D"/>
    <w:rsid w:val="00E96E14"/>
    <w:rsid w:val="00E976AE"/>
    <w:rsid w:val="00E97AAD"/>
    <w:rsid w:val="00EA070B"/>
    <w:rsid w:val="00EA14EA"/>
    <w:rsid w:val="00EA1FF9"/>
    <w:rsid w:val="00EA68FB"/>
    <w:rsid w:val="00EB0903"/>
    <w:rsid w:val="00EB18FF"/>
    <w:rsid w:val="00EB1D6A"/>
    <w:rsid w:val="00EB263B"/>
    <w:rsid w:val="00EB56C0"/>
    <w:rsid w:val="00EB602B"/>
    <w:rsid w:val="00EB7923"/>
    <w:rsid w:val="00EC0BDD"/>
    <w:rsid w:val="00EC0BFF"/>
    <w:rsid w:val="00EC29CF"/>
    <w:rsid w:val="00EC2A54"/>
    <w:rsid w:val="00EC3960"/>
    <w:rsid w:val="00EC7BDD"/>
    <w:rsid w:val="00ED18A9"/>
    <w:rsid w:val="00ED2C7F"/>
    <w:rsid w:val="00ED3238"/>
    <w:rsid w:val="00ED4DA0"/>
    <w:rsid w:val="00ED5623"/>
    <w:rsid w:val="00ED5814"/>
    <w:rsid w:val="00ED5EEA"/>
    <w:rsid w:val="00ED704C"/>
    <w:rsid w:val="00EE1322"/>
    <w:rsid w:val="00EE31D7"/>
    <w:rsid w:val="00EE5643"/>
    <w:rsid w:val="00EE5FE9"/>
    <w:rsid w:val="00EE601E"/>
    <w:rsid w:val="00EE6BCA"/>
    <w:rsid w:val="00EE72C5"/>
    <w:rsid w:val="00EE7401"/>
    <w:rsid w:val="00EF21F1"/>
    <w:rsid w:val="00EF3A4D"/>
    <w:rsid w:val="00EF499C"/>
    <w:rsid w:val="00EF4B55"/>
    <w:rsid w:val="00EF650A"/>
    <w:rsid w:val="00F01E3B"/>
    <w:rsid w:val="00F05494"/>
    <w:rsid w:val="00F06BDE"/>
    <w:rsid w:val="00F070EB"/>
    <w:rsid w:val="00F10D66"/>
    <w:rsid w:val="00F11D34"/>
    <w:rsid w:val="00F14109"/>
    <w:rsid w:val="00F15A8F"/>
    <w:rsid w:val="00F15F2D"/>
    <w:rsid w:val="00F16EB3"/>
    <w:rsid w:val="00F17ED0"/>
    <w:rsid w:val="00F22DEC"/>
    <w:rsid w:val="00F251D8"/>
    <w:rsid w:val="00F2607E"/>
    <w:rsid w:val="00F269CE"/>
    <w:rsid w:val="00F27540"/>
    <w:rsid w:val="00F300B2"/>
    <w:rsid w:val="00F30CC2"/>
    <w:rsid w:val="00F323DB"/>
    <w:rsid w:val="00F334A4"/>
    <w:rsid w:val="00F33E6F"/>
    <w:rsid w:val="00F3400D"/>
    <w:rsid w:val="00F35D71"/>
    <w:rsid w:val="00F3687F"/>
    <w:rsid w:val="00F40202"/>
    <w:rsid w:val="00F40779"/>
    <w:rsid w:val="00F40B30"/>
    <w:rsid w:val="00F42FD7"/>
    <w:rsid w:val="00F44693"/>
    <w:rsid w:val="00F446BD"/>
    <w:rsid w:val="00F4479B"/>
    <w:rsid w:val="00F45C8F"/>
    <w:rsid w:val="00F515D0"/>
    <w:rsid w:val="00F524AF"/>
    <w:rsid w:val="00F5366F"/>
    <w:rsid w:val="00F572B8"/>
    <w:rsid w:val="00F60054"/>
    <w:rsid w:val="00F605F1"/>
    <w:rsid w:val="00F61B8B"/>
    <w:rsid w:val="00F63979"/>
    <w:rsid w:val="00F642AE"/>
    <w:rsid w:val="00F64571"/>
    <w:rsid w:val="00F64E80"/>
    <w:rsid w:val="00F655AC"/>
    <w:rsid w:val="00F655D9"/>
    <w:rsid w:val="00F65A05"/>
    <w:rsid w:val="00F72089"/>
    <w:rsid w:val="00F75151"/>
    <w:rsid w:val="00F760DA"/>
    <w:rsid w:val="00F77804"/>
    <w:rsid w:val="00F77D2E"/>
    <w:rsid w:val="00F80418"/>
    <w:rsid w:val="00F81FAC"/>
    <w:rsid w:val="00F8350A"/>
    <w:rsid w:val="00F83EBC"/>
    <w:rsid w:val="00F8455F"/>
    <w:rsid w:val="00F865B3"/>
    <w:rsid w:val="00F8709A"/>
    <w:rsid w:val="00F90266"/>
    <w:rsid w:val="00F930BC"/>
    <w:rsid w:val="00F94A11"/>
    <w:rsid w:val="00F95975"/>
    <w:rsid w:val="00FA340E"/>
    <w:rsid w:val="00FA36CA"/>
    <w:rsid w:val="00FA4297"/>
    <w:rsid w:val="00FA4A49"/>
    <w:rsid w:val="00FA5950"/>
    <w:rsid w:val="00FA6446"/>
    <w:rsid w:val="00FB06CC"/>
    <w:rsid w:val="00FB099D"/>
    <w:rsid w:val="00FB64C1"/>
    <w:rsid w:val="00FB677F"/>
    <w:rsid w:val="00FC0038"/>
    <w:rsid w:val="00FC1808"/>
    <w:rsid w:val="00FC1D2B"/>
    <w:rsid w:val="00FC1D3F"/>
    <w:rsid w:val="00FC446C"/>
    <w:rsid w:val="00FC5BDD"/>
    <w:rsid w:val="00FC65A9"/>
    <w:rsid w:val="00FC726F"/>
    <w:rsid w:val="00FD3025"/>
    <w:rsid w:val="00FD45BD"/>
    <w:rsid w:val="00FD5E80"/>
    <w:rsid w:val="00FD6295"/>
    <w:rsid w:val="00FE14FC"/>
    <w:rsid w:val="00FE3760"/>
    <w:rsid w:val="00FE3CE4"/>
    <w:rsid w:val="00FE40ED"/>
    <w:rsid w:val="00FE57D8"/>
    <w:rsid w:val="00FF2338"/>
    <w:rsid w:val="00FF5D2E"/>
    <w:rsid w:val="00FF627F"/>
    <w:rsid w:val="00FF674F"/>
    <w:rsid w:val="00FF6955"/>
    <w:rsid w:val="00FF6D18"/>
    <w:rsid w:val="0C5E1DE5"/>
    <w:rsid w:val="0DCD0247"/>
    <w:rsid w:val="17A79FAA"/>
    <w:rsid w:val="17BF6646"/>
    <w:rsid w:val="194DBE39"/>
    <w:rsid w:val="1B3A0ED5"/>
    <w:rsid w:val="1E5AC5D3"/>
    <w:rsid w:val="1F910EFA"/>
    <w:rsid w:val="220B5753"/>
    <w:rsid w:val="26C5FAA0"/>
    <w:rsid w:val="2F41DDC2"/>
    <w:rsid w:val="2F81CB6F"/>
    <w:rsid w:val="31305325"/>
    <w:rsid w:val="38F10FBD"/>
    <w:rsid w:val="39678D51"/>
    <w:rsid w:val="3B3F2DED"/>
    <w:rsid w:val="3DC995EE"/>
    <w:rsid w:val="3E161B59"/>
    <w:rsid w:val="41DC99F4"/>
    <w:rsid w:val="44C08CFD"/>
    <w:rsid w:val="47102542"/>
    <w:rsid w:val="482A3107"/>
    <w:rsid w:val="497A1A0D"/>
    <w:rsid w:val="57EAED54"/>
    <w:rsid w:val="58A9786A"/>
    <w:rsid w:val="5DC0EDB8"/>
    <w:rsid w:val="699685A1"/>
    <w:rsid w:val="74029F30"/>
    <w:rsid w:val="7420D16B"/>
    <w:rsid w:val="780B5BC4"/>
    <w:rsid w:val="7A9F357F"/>
    <w:rsid w:val="7D73ACFA"/>
    <w:rsid w:val="7E04B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9C8622"/>
  <w15:docId w15:val="{C699EBA2-9483-4FDF-B7A0-A003FD76B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2B58"/>
    <w:pPr>
      <w:spacing w:after="160" w:line="259" w:lineRule="auto"/>
    </w:pPr>
    <w:rPr>
      <w:sz w:val="22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4F4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EncabezadoCar">
    <w:name w:val="Encabezado Car"/>
    <w:link w:val="Encabezado"/>
    <w:rsid w:val="00C84F43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84F4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C84F43"/>
    <w:rPr>
      <w:sz w:val="22"/>
      <w:szCs w:val="22"/>
    </w:rPr>
  </w:style>
  <w:style w:type="character" w:styleId="Hipervnculo">
    <w:name w:val="Hyperlink"/>
    <w:uiPriority w:val="99"/>
    <w:unhideWhenUsed/>
    <w:rsid w:val="00465B82"/>
    <w:rPr>
      <w:color w:val="0000FF"/>
      <w:u w:val="single"/>
    </w:rPr>
  </w:style>
  <w:style w:type="paragraph" w:styleId="Sinespaciado">
    <w:name w:val="No Spacing"/>
    <w:uiPriority w:val="1"/>
    <w:qFormat/>
    <w:rsid w:val="0095307D"/>
    <w:rPr>
      <w:sz w:val="22"/>
      <w:szCs w:val="22"/>
      <w:lang w:val="es-CO" w:eastAsia="es-CO"/>
    </w:rPr>
  </w:style>
  <w:style w:type="paragraph" w:customStyle="1" w:styleId="Default">
    <w:name w:val="Default"/>
    <w:rsid w:val="00CF4A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736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ecmet@cendoj.ramajudicial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majudicial.gov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03841-CDCE-4043-A101-6539081E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6</Pages>
  <Words>1804</Words>
  <Characters>992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en Windows Internet Explorer</vt:lpstr>
    </vt:vector>
  </TitlesOfParts>
  <Company/>
  <LinksUpToDate>false</LinksUpToDate>
  <CharactersWithSpaces>1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en Windows Internet Explorer</dc:title>
  <dc:creator>Administrador</dc:creator>
  <dc:description>DocumentCreationInfo</dc:description>
  <cp:lastModifiedBy>JULIO ONEAL ANTOLINEZ MECHE</cp:lastModifiedBy>
  <cp:revision>47</cp:revision>
  <cp:lastPrinted>2022-05-02T12:51:00Z</cp:lastPrinted>
  <dcterms:created xsi:type="dcterms:W3CDTF">2023-01-16T15:08:00Z</dcterms:created>
  <dcterms:modified xsi:type="dcterms:W3CDTF">2023-02-01T15:17:00Z</dcterms:modified>
</cp:coreProperties>
</file>